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0B" w:rsidRPr="00F23802" w:rsidRDefault="00C35F0B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Richiedente</w:t>
      </w:r>
      <w:r w:rsidR="00F23802">
        <w:rPr>
          <w:b/>
          <w:i w:val="0"/>
          <w:color w:val="auto"/>
          <w:sz w:val="20"/>
        </w:rPr>
        <w:t>/</w:t>
      </w:r>
      <w:proofErr w:type="spellStart"/>
      <w:r w:rsidR="00F23802" w:rsidRPr="004B35F9">
        <w:rPr>
          <w:b/>
          <w:color w:val="auto"/>
          <w:sz w:val="20"/>
        </w:rPr>
        <w:t>Applicant</w:t>
      </w:r>
      <w:proofErr w:type="spellEnd"/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358"/>
        <w:gridCol w:w="456"/>
        <w:gridCol w:w="4359"/>
      </w:tblGrid>
      <w:tr w:rsidR="00260663" w:rsidRPr="00F23802" w:rsidTr="00203923">
        <w:sdt>
          <w:sdtPr>
            <w:rPr>
              <w:sz w:val="16"/>
            </w:rPr>
            <w:id w:val="-93944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260663" w:rsidRPr="004B35F9" w:rsidRDefault="00260663" w:rsidP="00260663">
                <w:pPr>
                  <w:rPr>
                    <w:sz w:val="16"/>
                    <w:szCs w:val="20"/>
                  </w:rPr>
                </w:pPr>
                <w:r w:rsidRPr="004B35F9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4358" w:type="dxa"/>
          </w:tcPr>
          <w:p w:rsidR="00260663" w:rsidRPr="00C66039" w:rsidRDefault="00260663" w:rsidP="00260663">
            <w:pPr>
              <w:rPr>
                <w:b/>
                <w:sz w:val="16"/>
                <w:szCs w:val="20"/>
              </w:rPr>
            </w:pPr>
            <w:r w:rsidRPr="00C66039">
              <w:rPr>
                <w:b/>
                <w:sz w:val="16"/>
                <w:szCs w:val="20"/>
              </w:rPr>
              <w:t>Fabbricante/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Manufacturer</w:t>
            </w:r>
            <w:proofErr w:type="spellEnd"/>
          </w:p>
        </w:tc>
        <w:sdt>
          <w:sdtPr>
            <w:rPr>
              <w:sz w:val="16"/>
            </w:rPr>
            <w:id w:val="113962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260663" w:rsidRPr="004B35F9" w:rsidRDefault="00260663" w:rsidP="00260663">
                <w:pPr>
                  <w:rPr>
                    <w:sz w:val="16"/>
                    <w:szCs w:val="20"/>
                  </w:rPr>
                </w:pPr>
                <w:r w:rsidRPr="004B35F9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4359" w:type="dxa"/>
          </w:tcPr>
          <w:p w:rsidR="00260663" w:rsidRPr="00C66039" w:rsidRDefault="00C64BCB" w:rsidP="00260663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Mandatario</w:t>
            </w:r>
            <w:r w:rsidR="00260663" w:rsidRPr="00C66039">
              <w:rPr>
                <w:b/>
                <w:sz w:val="16"/>
                <w:szCs w:val="20"/>
              </w:rPr>
              <w:t>/</w:t>
            </w:r>
            <w:proofErr w:type="spellStart"/>
            <w:r w:rsidR="00260663" w:rsidRPr="00827FCD">
              <w:rPr>
                <w:b/>
                <w:i/>
                <w:sz w:val="16"/>
                <w:szCs w:val="20"/>
              </w:rPr>
              <w:t>Authorized</w:t>
            </w:r>
            <w:proofErr w:type="spellEnd"/>
            <w:r w:rsidR="00260663" w:rsidRPr="00827FCD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="00260663" w:rsidRPr="00827FCD">
              <w:rPr>
                <w:b/>
                <w:i/>
                <w:sz w:val="16"/>
                <w:szCs w:val="20"/>
              </w:rPr>
              <w:t>representative</w:t>
            </w:r>
            <w:proofErr w:type="spellEnd"/>
          </w:p>
        </w:tc>
      </w:tr>
    </w:tbl>
    <w:p w:rsidR="00A55A1E" w:rsidRPr="006E0040" w:rsidRDefault="00A55A1E" w:rsidP="00C35F0B">
      <w:pPr>
        <w:pStyle w:val="Titolo4"/>
        <w:rPr>
          <w:b/>
          <w:i w:val="0"/>
          <w:color w:val="auto"/>
          <w:sz w:val="20"/>
        </w:rPr>
      </w:pPr>
      <w:r w:rsidRPr="006E0040">
        <w:rPr>
          <w:b/>
          <w:i w:val="0"/>
          <w:color w:val="auto"/>
          <w:sz w:val="20"/>
        </w:rPr>
        <w:t>Dati del fabbricante</w:t>
      </w:r>
      <w:r w:rsidR="00C35F0B" w:rsidRPr="006E0040">
        <w:rPr>
          <w:b/>
          <w:i w:val="0"/>
          <w:color w:val="auto"/>
          <w:sz w:val="20"/>
        </w:rPr>
        <w:t>/</w:t>
      </w:r>
      <w:proofErr w:type="spellStart"/>
      <w:r w:rsidR="00C35F0B" w:rsidRPr="004B35F9">
        <w:rPr>
          <w:b/>
          <w:color w:val="auto"/>
          <w:sz w:val="20"/>
        </w:rPr>
        <w:t>Manufacturer</w:t>
      </w:r>
      <w:proofErr w:type="spellEnd"/>
      <w:r w:rsidR="00C35F0B" w:rsidRPr="004B35F9">
        <w:rPr>
          <w:b/>
          <w:color w:val="auto"/>
          <w:sz w:val="20"/>
        </w:rPr>
        <w:t xml:space="preserve"> dat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754"/>
        <w:gridCol w:w="442"/>
        <w:gridCol w:w="821"/>
        <w:gridCol w:w="707"/>
        <w:gridCol w:w="579"/>
        <w:gridCol w:w="850"/>
        <w:gridCol w:w="2121"/>
      </w:tblGrid>
      <w:tr w:rsidR="00740D29" w:rsidRPr="00F23802" w:rsidTr="00203923">
        <w:tc>
          <w:tcPr>
            <w:tcW w:w="2355" w:type="dxa"/>
            <w:vAlign w:val="center"/>
          </w:tcPr>
          <w:p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Ragione sociale</w:t>
            </w:r>
            <w:r w:rsidR="00827FCD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="00312DEE"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sdt>
          <w:sdtPr>
            <w:rPr>
              <w:sz w:val="16"/>
            </w:rPr>
            <w:id w:val="1508329908"/>
            <w:placeholder>
              <w:docPart w:val="3B5F1A205F024368936A70C031054982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:rsidR="00740D29" w:rsidRPr="004B35F9" w:rsidRDefault="000B7DF4" w:rsidP="000B7DF4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C2375" w:rsidRPr="00F23802" w:rsidTr="00203923">
        <w:tc>
          <w:tcPr>
            <w:tcW w:w="2355" w:type="dxa"/>
            <w:vAlign w:val="center"/>
          </w:tcPr>
          <w:p w:rsidR="00CC2375" w:rsidRPr="006D496E" w:rsidRDefault="00CC2375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P.IVA</w:t>
            </w:r>
            <w:r>
              <w:rPr>
                <w:b/>
                <w:sz w:val="16"/>
                <w:szCs w:val="20"/>
              </w:rPr>
              <w:t>/</w:t>
            </w:r>
            <w:r w:rsidRPr="006D496E">
              <w:rPr>
                <w:b/>
                <w:sz w:val="16"/>
                <w:szCs w:val="20"/>
              </w:rPr>
              <w:t>VAT NR.</w:t>
            </w:r>
          </w:p>
        </w:tc>
        <w:sdt>
          <w:sdtPr>
            <w:rPr>
              <w:sz w:val="16"/>
            </w:rPr>
            <w:id w:val="-661386785"/>
            <w:placeholder>
              <w:docPart w:val="655F700867BE4FEF9AABFED0A81D3DE6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:rsidR="00CC2375" w:rsidRPr="004B35F9" w:rsidRDefault="00CC2375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970" w:type="dxa"/>
            <w:gridSpan w:val="3"/>
            <w:vAlign w:val="center"/>
          </w:tcPr>
          <w:p w:rsidR="00CC2375" w:rsidRPr="004B35F9" w:rsidRDefault="00CC2375" w:rsidP="00312DEE">
            <w:pPr>
              <w:rPr>
                <w:sz w:val="16"/>
              </w:rPr>
            </w:pPr>
            <w:r w:rsidRPr="00CC2375">
              <w:rPr>
                <w:b/>
                <w:sz w:val="16"/>
              </w:rPr>
              <w:t>Indirizzo internet/</w:t>
            </w:r>
            <w:r w:rsidRPr="00CC2375">
              <w:rPr>
                <w:b/>
                <w:i/>
                <w:sz w:val="16"/>
              </w:rPr>
              <w:t>Website</w:t>
            </w:r>
          </w:p>
        </w:tc>
        <w:sdt>
          <w:sdtPr>
            <w:rPr>
              <w:sz w:val="16"/>
            </w:rPr>
            <w:id w:val="-818334568"/>
            <w:placeholder>
              <w:docPart w:val="8A26D07B53D8456BADE7968EB315E374"/>
            </w:placeholder>
            <w:showingPlcHdr/>
            <w:text/>
          </w:sdtPr>
          <w:sdtEndPr/>
          <w:sdtContent>
            <w:tc>
              <w:tcPr>
                <w:tcW w:w="3550" w:type="dxa"/>
                <w:gridSpan w:val="3"/>
                <w:vAlign w:val="center"/>
              </w:tcPr>
              <w:p w:rsidR="00CC2375" w:rsidRPr="004B35F9" w:rsidRDefault="00CC2375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740D29" w:rsidRPr="00F23802" w:rsidTr="00203923">
        <w:tc>
          <w:tcPr>
            <w:tcW w:w="2355" w:type="dxa"/>
            <w:vAlign w:val="center"/>
          </w:tcPr>
          <w:p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legale</w:t>
            </w:r>
            <w:r w:rsidR="00827FCD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>Legal site</w:t>
            </w:r>
          </w:p>
        </w:tc>
        <w:sdt>
          <w:sdtPr>
            <w:rPr>
              <w:sz w:val="16"/>
            </w:rPr>
            <w:id w:val="-8833518"/>
            <w:placeholder>
              <w:docPart w:val="D12FA5CE746D4426B5DD846094B386A7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:rsidR="00740D29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740D29" w:rsidRPr="00F23802" w:rsidTr="00203923">
        <w:tc>
          <w:tcPr>
            <w:tcW w:w="2355" w:type="dxa"/>
            <w:vAlign w:val="center"/>
          </w:tcPr>
          <w:p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operativa</w:t>
            </w:r>
            <w:r w:rsidR="00312DEE" w:rsidRPr="006D496E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>Operative site</w:t>
            </w:r>
          </w:p>
        </w:tc>
        <w:sdt>
          <w:sdtPr>
            <w:rPr>
              <w:sz w:val="16"/>
            </w:rPr>
            <w:id w:val="-1451009227"/>
            <w:placeholder>
              <w:docPart w:val="C88A08289E074680A4666DD779F05D62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:rsidR="00740D29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3173D" w:rsidRPr="00F23802" w:rsidTr="00203923">
        <w:tc>
          <w:tcPr>
            <w:tcW w:w="2355" w:type="dxa"/>
            <w:vAlign w:val="center"/>
          </w:tcPr>
          <w:p w:rsidR="0003173D" w:rsidRPr="006D496E" w:rsidRDefault="0003173D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. di addetti/</w:t>
            </w:r>
            <w:r w:rsidRPr="00827FCD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  <w:sdt>
          <w:sdtPr>
            <w:rPr>
              <w:sz w:val="16"/>
            </w:rPr>
            <w:id w:val="1486358262"/>
            <w:placeholder>
              <w:docPart w:val="135D610D03B447289FA1D5246F87B6EC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:rsidR="0003173D" w:rsidRPr="004B35F9" w:rsidRDefault="0003173D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263" w:type="dxa"/>
            <w:gridSpan w:val="2"/>
            <w:vAlign w:val="center"/>
          </w:tcPr>
          <w:p w:rsidR="0003173D" w:rsidRP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Di cui/</w:t>
            </w:r>
            <w:r w:rsidRPr="00827FCD">
              <w:rPr>
                <w:b/>
                <w:i/>
                <w:sz w:val="16"/>
              </w:rPr>
              <w:t xml:space="preserve">Of </w:t>
            </w:r>
            <w:proofErr w:type="spellStart"/>
            <w:r w:rsidRPr="00827FCD">
              <w:rPr>
                <w:b/>
                <w:i/>
                <w:sz w:val="16"/>
              </w:rPr>
              <w:t>them</w:t>
            </w:r>
            <w:proofErr w:type="spellEnd"/>
          </w:p>
        </w:tc>
        <w:tc>
          <w:tcPr>
            <w:tcW w:w="4257" w:type="dxa"/>
            <w:gridSpan w:val="4"/>
            <w:vAlign w:val="center"/>
          </w:tcPr>
          <w:p w:rsidR="0003173D" w:rsidRP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Amministrazione/</w:t>
            </w:r>
            <w:r w:rsidRPr="00827FCD">
              <w:rPr>
                <w:b/>
                <w:i/>
                <w:sz w:val="16"/>
              </w:rPr>
              <w:t>Administration</w:t>
            </w:r>
            <w:r>
              <w:rPr>
                <w:b/>
                <w:sz w:val="16"/>
              </w:rPr>
              <w:t>:</w:t>
            </w:r>
            <w:r w:rsidR="00827FCD">
              <w:rPr>
                <w:b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388731213"/>
                <w:placeholder>
                  <w:docPart w:val="48CC9C6DC6084936A371ED4A88EFC93A"/>
                </w:placeholder>
                <w:showingPlcHdr/>
                <w:text/>
              </w:sdtPr>
              <w:sdtEndPr/>
              <w:sdtContent>
                <w:r w:rsidR="00827FCD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03173D" w:rsidRP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Ricerca e sviluppo/</w:t>
            </w:r>
            <w:proofErr w:type="spellStart"/>
            <w:r w:rsidRPr="00827FCD">
              <w:rPr>
                <w:b/>
                <w:i/>
                <w:sz w:val="16"/>
              </w:rPr>
              <w:t>Research</w:t>
            </w:r>
            <w:proofErr w:type="spellEnd"/>
            <w:r w:rsidRPr="00827FCD">
              <w:rPr>
                <w:b/>
                <w:i/>
                <w:sz w:val="16"/>
              </w:rPr>
              <w:t xml:space="preserve"> &amp; </w:t>
            </w:r>
            <w:proofErr w:type="spellStart"/>
            <w:r w:rsidRPr="00827FCD">
              <w:rPr>
                <w:b/>
                <w:i/>
                <w:sz w:val="16"/>
              </w:rPr>
              <w:t>development</w:t>
            </w:r>
            <w:proofErr w:type="spellEnd"/>
            <w:r>
              <w:rPr>
                <w:b/>
                <w:sz w:val="16"/>
              </w:rPr>
              <w:t>:</w:t>
            </w:r>
            <w:r w:rsidR="00827FCD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175997787"/>
                <w:placeholder>
                  <w:docPart w:val="88D1C8C0A26F40E191D30582235D44F5"/>
                </w:placeholder>
                <w:showingPlcHdr/>
                <w:text/>
              </w:sdtPr>
              <w:sdtEndPr/>
              <w:sdtContent>
                <w:r w:rsidR="00827FCD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Progettazione/</w:t>
            </w:r>
            <w:r w:rsidRPr="00827FCD">
              <w:rPr>
                <w:b/>
                <w:i/>
                <w:sz w:val="16"/>
              </w:rPr>
              <w:t>Design</w:t>
            </w:r>
            <w:r>
              <w:rPr>
                <w:b/>
                <w:sz w:val="16"/>
              </w:rPr>
              <w:t>:</w:t>
            </w:r>
            <w:r w:rsidR="00827FCD">
              <w:rPr>
                <w:b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053971583"/>
                <w:placeholder>
                  <w:docPart w:val="7CFD641709C14CE9B64B779625DBDD0E"/>
                </w:placeholder>
                <w:showingPlcHdr/>
                <w:text/>
              </w:sdtPr>
              <w:sdtEndPr/>
              <w:sdtContent>
                <w:r w:rsidR="00827FCD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03173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abbricazione/</w:t>
            </w:r>
            <w:r w:rsidRPr="00827FCD">
              <w:rPr>
                <w:b/>
                <w:i/>
                <w:sz w:val="16"/>
              </w:rPr>
              <w:t>Manufacturing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620219612"/>
                <w:placeholder>
                  <w:docPart w:val="563465F59B6048699E0BFB6CE71CBDD1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semblaggio/</w:t>
            </w:r>
            <w:r w:rsidRPr="00827FCD">
              <w:rPr>
                <w:b/>
                <w:i/>
                <w:sz w:val="16"/>
              </w:rPr>
              <w:t>Assembly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691422835"/>
                <w:placeholder>
                  <w:docPart w:val="C5390C3C1D6747CE8E963115C52F9C46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ntrollo qualità/</w:t>
            </w:r>
            <w:r w:rsidRPr="00827FCD">
              <w:rPr>
                <w:b/>
                <w:i/>
                <w:sz w:val="16"/>
              </w:rPr>
              <w:t>Quality control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904178986"/>
                <w:placeholder>
                  <w:docPart w:val="64D166D4F07D48098833AD08DDB98FF2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Pr="0003173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voratori temporanei/</w:t>
            </w:r>
            <w:proofErr w:type="spellStart"/>
            <w:r w:rsidRPr="00827FCD">
              <w:rPr>
                <w:b/>
                <w:i/>
                <w:sz w:val="16"/>
              </w:rPr>
              <w:t>Temporary</w:t>
            </w:r>
            <w:proofErr w:type="spellEnd"/>
            <w:r w:rsidRPr="00827FCD">
              <w:rPr>
                <w:b/>
                <w:i/>
                <w:sz w:val="16"/>
              </w:rPr>
              <w:t xml:space="preserve"> </w:t>
            </w:r>
            <w:proofErr w:type="spellStart"/>
            <w:r w:rsidRPr="00827FCD">
              <w:rPr>
                <w:b/>
                <w:i/>
                <w:sz w:val="16"/>
              </w:rPr>
              <w:t>workers</w:t>
            </w:r>
            <w:proofErr w:type="spellEnd"/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487384850"/>
                <w:placeholder>
                  <w:docPart w:val="E12D9FD955CF47BA8CB0F177FA695980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B20E9C" w:rsidRPr="00F23802" w:rsidTr="00EE7016">
        <w:tc>
          <w:tcPr>
            <w:tcW w:w="2355" w:type="dxa"/>
            <w:vAlign w:val="center"/>
          </w:tcPr>
          <w:p w:rsidR="00B20E9C" w:rsidRPr="006D496E" w:rsidRDefault="00B20E9C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Telefono/Telephone</w:t>
            </w:r>
          </w:p>
        </w:tc>
        <w:sdt>
          <w:sdtPr>
            <w:rPr>
              <w:sz w:val="16"/>
            </w:rPr>
            <w:id w:val="1473704245"/>
            <w:placeholder>
              <w:docPart w:val="A9761A8C7EB6424D97BC22A253320F5E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:rsidR="00B20E9C" w:rsidRPr="004B35F9" w:rsidRDefault="00B20E9C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442" w:type="dxa"/>
            <w:vAlign w:val="center"/>
          </w:tcPr>
          <w:p w:rsidR="00B20E9C" w:rsidRPr="004B35F9" w:rsidRDefault="00B20E9C" w:rsidP="00312DEE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Fax</w:t>
            </w:r>
          </w:p>
        </w:tc>
        <w:sdt>
          <w:sdtPr>
            <w:rPr>
              <w:sz w:val="16"/>
            </w:rPr>
            <w:id w:val="-284348515"/>
            <w:placeholder>
              <w:docPart w:val="C12EDA5F763A46B0B9A131AACF734843"/>
            </w:placeholder>
            <w:showingPlcHdr/>
            <w:text/>
          </w:sdtPr>
          <w:sdtEndPr/>
          <w:sdtContent>
            <w:tc>
              <w:tcPr>
                <w:tcW w:w="2107" w:type="dxa"/>
                <w:gridSpan w:val="3"/>
                <w:vAlign w:val="center"/>
              </w:tcPr>
              <w:p w:rsidR="00B20E9C" w:rsidRPr="004B35F9" w:rsidRDefault="00B20E9C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850" w:type="dxa"/>
            <w:vAlign w:val="center"/>
          </w:tcPr>
          <w:p w:rsidR="00B20E9C" w:rsidRPr="004B35F9" w:rsidRDefault="00B20E9C" w:rsidP="00312DEE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E-mail</w:t>
            </w:r>
          </w:p>
        </w:tc>
        <w:sdt>
          <w:sdtPr>
            <w:rPr>
              <w:sz w:val="16"/>
            </w:rPr>
            <w:id w:val="-422952568"/>
            <w:placeholder>
              <w:docPart w:val="A9FEC5049B1144E88A17C88382199B15"/>
            </w:placeholder>
            <w:showingPlcHdr/>
            <w:text/>
          </w:sdtPr>
          <w:sdtEndPr/>
          <w:sdtContent>
            <w:tc>
              <w:tcPr>
                <w:tcW w:w="2121" w:type="dxa"/>
                <w:vAlign w:val="center"/>
              </w:tcPr>
              <w:p w:rsidR="00B20E9C" w:rsidRPr="004B35F9" w:rsidRDefault="00B20E9C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:rsidR="00A55A1E" w:rsidRPr="004B35F9" w:rsidRDefault="00A55A1E" w:rsidP="00C35F0B">
      <w:pPr>
        <w:pStyle w:val="Titolo4"/>
        <w:rPr>
          <w:b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 xml:space="preserve">Dati del </w:t>
      </w:r>
      <w:r w:rsidR="00C64BCB" w:rsidRPr="00C64BCB">
        <w:rPr>
          <w:b/>
          <w:i w:val="0"/>
          <w:color w:val="auto"/>
          <w:sz w:val="20"/>
        </w:rPr>
        <w:t>mandatario</w:t>
      </w:r>
      <w:r w:rsidR="00C64BCB" w:rsidRPr="00F23802">
        <w:rPr>
          <w:b/>
          <w:i w:val="0"/>
          <w:color w:val="auto"/>
          <w:sz w:val="20"/>
        </w:rPr>
        <w:t xml:space="preserve"> </w:t>
      </w:r>
      <w:r w:rsidR="00BE63E4" w:rsidRPr="00F23802">
        <w:rPr>
          <w:b/>
          <w:i w:val="0"/>
          <w:color w:val="auto"/>
          <w:sz w:val="20"/>
        </w:rPr>
        <w:t xml:space="preserve">(se </w:t>
      </w:r>
      <w:proofErr w:type="gramStart"/>
      <w:r w:rsidR="00BE63E4" w:rsidRPr="00F23802">
        <w:rPr>
          <w:b/>
          <w:i w:val="0"/>
          <w:color w:val="auto"/>
          <w:sz w:val="20"/>
        </w:rPr>
        <w:t>applicabile)</w:t>
      </w:r>
      <w:r w:rsidR="00C35F0B" w:rsidRPr="00F23802">
        <w:rPr>
          <w:b/>
          <w:i w:val="0"/>
          <w:color w:val="auto"/>
          <w:sz w:val="20"/>
        </w:rPr>
        <w:t>/</w:t>
      </w:r>
      <w:proofErr w:type="spellStart"/>
      <w:proofErr w:type="gramEnd"/>
      <w:r w:rsidR="00C35F0B" w:rsidRPr="004B35F9">
        <w:rPr>
          <w:b/>
          <w:color w:val="auto"/>
          <w:sz w:val="20"/>
        </w:rPr>
        <w:t>Authorized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representative</w:t>
      </w:r>
      <w:proofErr w:type="spellEnd"/>
      <w:r w:rsidR="00C35F0B" w:rsidRPr="004B35F9">
        <w:rPr>
          <w:b/>
          <w:color w:val="auto"/>
          <w:sz w:val="20"/>
        </w:rPr>
        <w:t xml:space="preserve"> data (</w:t>
      </w:r>
      <w:proofErr w:type="spellStart"/>
      <w:r w:rsidR="00C35F0B" w:rsidRPr="004B35F9">
        <w:rPr>
          <w:b/>
          <w:color w:val="auto"/>
          <w:sz w:val="20"/>
        </w:rPr>
        <w:t>if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applicable</w:t>
      </w:r>
      <w:proofErr w:type="spellEnd"/>
      <w:r w:rsidR="00C35F0B" w:rsidRPr="004B35F9">
        <w:rPr>
          <w:b/>
          <w:color w:val="auto"/>
          <w:sz w:val="20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5"/>
        <w:gridCol w:w="442"/>
        <w:gridCol w:w="851"/>
        <w:gridCol w:w="567"/>
        <w:gridCol w:w="648"/>
        <w:gridCol w:w="769"/>
        <w:gridCol w:w="2121"/>
      </w:tblGrid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Ragione sociale</w:t>
            </w:r>
            <w:r>
              <w:rPr>
                <w:b/>
                <w:sz w:val="16"/>
                <w:szCs w:val="20"/>
              </w:rPr>
              <w:t>/</w:t>
            </w:r>
            <w:r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sdt>
          <w:sdtPr>
            <w:rPr>
              <w:sz w:val="16"/>
            </w:rPr>
            <w:id w:val="-1457409132"/>
            <w:placeholder>
              <w:docPart w:val="4D224624B51E491D806F6C6731EFE27F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8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C2375" w:rsidRPr="00F23802" w:rsidTr="00203923">
        <w:tc>
          <w:tcPr>
            <w:tcW w:w="2405" w:type="dxa"/>
            <w:vAlign w:val="center"/>
          </w:tcPr>
          <w:p w:rsidR="00CC2375" w:rsidRPr="006D496E" w:rsidRDefault="00CC2375" w:rsidP="00CC2375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P.IVA</w:t>
            </w:r>
            <w:r>
              <w:rPr>
                <w:b/>
                <w:sz w:val="16"/>
                <w:szCs w:val="20"/>
              </w:rPr>
              <w:t>/</w:t>
            </w:r>
            <w:r w:rsidRPr="006D496E">
              <w:rPr>
                <w:b/>
                <w:sz w:val="16"/>
                <w:szCs w:val="20"/>
              </w:rPr>
              <w:t>VAT NR.</w:t>
            </w:r>
          </w:p>
        </w:tc>
        <w:sdt>
          <w:sdtPr>
            <w:rPr>
              <w:sz w:val="16"/>
            </w:rPr>
            <w:id w:val="-1654361128"/>
            <w:placeholder>
              <w:docPart w:val="FB291D4266CE470C80B762DBEA998A9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C2375" w:rsidRPr="004B35F9" w:rsidRDefault="00CC2375" w:rsidP="00CC2375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985" w:type="dxa"/>
            <w:gridSpan w:val="4"/>
            <w:vAlign w:val="center"/>
          </w:tcPr>
          <w:p w:rsidR="00CC2375" w:rsidRPr="004B35F9" w:rsidRDefault="00CC2375" w:rsidP="00CC2375">
            <w:pPr>
              <w:rPr>
                <w:sz w:val="16"/>
              </w:rPr>
            </w:pPr>
            <w:r w:rsidRPr="00CC2375">
              <w:rPr>
                <w:b/>
                <w:sz w:val="16"/>
              </w:rPr>
              <w:t>Indirizzo internet/</w:t>
            </w:r>
            <w:r w:rsidRPr="00CC2375">
              <w:rPr>
                <w:b/>
                <w:i/>
                <w:sz w:val="16"/>
              </w:rPr>
              <w:t>Website</w:t>
            </w:r>
          </w:p>
        </w:tc>
        <w:sdt>
          <w:sdtPr>
            <w:rPr>
              <w:sz w:val="16"/>
            </w:rPr>
            <w:id w:val="1099377803"/>
            <w:placeholder>
              <w:docPart w:val="4C564238FCFA46D583966D00A9198CC0"/>
            </w:placeholder>
            <w:showingPlcHdr/>
            <w:text/>
          </w:sdtPr>
          <w:sdtEndPr/>
          <w:sdtContent>
            <w:tc>
              <w:tcPr>
                <w:tcW w:w="3538" w:type="dxa"/>
                <w:gridSpan w:val="3"/>
                <w:vAlign w:val="center"/>
              </w:tcPr>
              <w:p w:rsidR="00CC2375" w:rsidRPr="004B35F9" w:rsidRDefault="00CC2375" w:rsidP="00CC2375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legale</w:t>
            </w:r>
            <w:r>
              <w:rPr>
                <w:b/>
                <w:sz w:val="16"/>
                <w:szCs w:val="20"/>
              </w:rPr>
              <w:t>/</w:t>
            </w:r>
            <w:r w:rsidRPr="00827FCD">
              <w:rPr>
                <w:b/>
                <w:i/>
                <w:sz w:val="16"/>
                <w:szCs w:val="20"/>
              </w:rPr>
              <w:t>Legal site</w:t>
            </w:r>
          </w:p>
        </w:tc>
        <w:sdt>
          <w:sdtPr>
            <w:rPr>
              <w:sz w:val="16"/>
            </w:rPr>
            <w:id w:val="1963759318"/>
            <w:placeholder>
              <w:docPart w:val="E707D883A9F94660A29C29ADBFBA2D86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8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operativa/</w:t>
            </w:r>
            <w:r w:rsidRPr="00827FCD">
              <w:rPr>
                <w:b/>
                <w:i/>
                <w:sz w:val="16"/>
                <w:szCs w:val="20"/>
              </w:rPr>
              <w:t>Operative site</w:t>
            </w:r>
          </w:p>
        </w:tc>
        <w:sdt>
          <w:sdtPr>
            <w:rPr>
              <w:sz w:val="16"/>
            </w:rPr>
            <w:id w:val="-388492100"/>
            <w:placeholder>
              <w:docPart w:val="C494A68DD56249F48DE41B3366943A95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8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. di addetti/</w:t>
            </w:r>
            <w:r w:rsidRPr="00827FCD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  <w:sdt>
          <w:sdtPr>
            <w:rPr>
              <w:sz w:val="16"/>
            </w:rPr>
            <w:id w:val="-1000743445"/>
            <w:placeholder>
              <w:docPart w:val="BBC871386B5342ACACB24C2CD7A5259F"/>
            </w:placeholder>
            <w:showingPlcHdr/>
            <w:text/>
          </w:sdtPr>
          <w:sdtEndPr/>
          <w:sdtContent>
            <w:tc>
              <w:tcPr>
                <w:tcW w:w="1826" w:type="dxa"/>
                <w:gridSpan w:val="2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293" w:type="dxa"/>
            <w:gridSpan w:val="2"/>
            <w:vAlign w:val="center"/>
          </w:tcPr>
          <w:p w:rsidR="00827FCD" w:rsidRPr="004B35F9" w:rsidRDefault="00827FCD" w:rsidP="00827FCD">
            <w:pPr>
              <w:rPr>
                <w:sz w:val="16"/>
              </w:rPr>
            </w:pPr>
            <w:r w:rsidRPr="0003173D">
              <w:rPr>
                <w:b/>
                <w:sz w:val="16"/>
              </w:rPr>
              <w:t>Di cui/</w:t>
            </w:r>
            <w:r w:rsidRPr="00827FCD">
              <w:rPr>
                <w:b/>
                <w:i/>
                <w:sz w:val="16"/>
              </w:rPr>
              <w:t xml:space="preserve">Of </w:t>
            </w:r>
            <w:proofErr w:type="spellStart"/>
            <w:r w:rsidRPr="00827FCD">
              <w:rPr>
                <w:b/>
                <w:i/>
                <w:sz w:val="16"/>
              </w:rPr>
              <w:t>them</w:t>
            </w:r>
            <w:proofErr w:type="spellEnd"/>
          </w:p>
        </w:tc>
        <w:tc>
          <w:tcPr>
            <w:tcW w:w="4105" w:type="dxa"/>
            <w:gridSpan w:val="4"/>
            <w:vAlign w:val="center"/>
          </w:tcPr>
          <w:p w:rsidR="00827FCD" w:rsidRPr="0003173D" w:rsidRDefault="00827FCD" w:rsidP="00827FCD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Amministrazione/</w:t>
            </w:r>
            <w:r w:rsidRPr="00827FCD">
              <w:rPr>
                <w:b/>
                <w:i/>
                <w:sz w:val="16"/>
              </w:rPr>
              <w:t>Administration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887285918"/>
                <w:placeholder>
                  <w:docPart w:val="5AFA0768FBA1440E87E5A81FF0834A79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Pr="0003173D" w:rsidRDefault="00827FCD" w:rsidP="00827FCD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Ricerca e sviluppo/</w:t>
            </w:r>
            <w:proofErr w:type="spellStart"/>
            <w:r w:rsidRPr="00827FCD">
              <w:rPr>
                <w:b/>
                <w:i/>
                <w:sz w:val="16"/>
              </w:rPr>
              <w:t>Research</w:t>
            </w:r>
            <w:proofErr w:type="spellEnd"/>
            <w:r w:rsidRPr="00827FCD">
              <w:rPr>
                <w:b/>
                <w:i/>
                <w:sz w:val="16"/>
              </w:rPr>
              <w:t xml:space="preserve"> &amp; </w:t>
            </w:r>
            <w:proofErr w:type="spellStart"/>
            <w:r w:rsidRPr="00827FCD">
              <w:rPr>
                <w:b/>
                <w:i/>
                <w:sz w:val="16"/>
              </w:rPr>
              <w:t>development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1208938701"/>
                <w:placeholder>
                  <w:docPart w:val="BB65FAB30BD54E979C60B764405AF996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Progettazione/</w:t>
            </w:r>
            <w:r w:rsidRPr="00827FCD">
              <w:rPr>
                <w:b/>
                <w:i/>
                <w:sz w:val="16"/>
              </w:rPr>
              <w:t>Design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387758982"/>
                <w:placeholder>
                  <w:docPart w:val="EEE968A0F53E4B53AF10325E4EA5E2F0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abbricazione/</w:t>
            </w:r>
            <w:r w:rsidRPr="00827FCD">
              <w:rPr>
                <w:b/>
                <w:i/>
                <w:sz w:val="16"/>
              </w:rPr>
              <w:t>Manufacturing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968587269"/>
                <w:placeholder>
                  <w:docPart w:val="5B84E1F6A70C4EF9A9AAC994DF5B1E7B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semblaggio/</w:t>
            </w:r>
            <w:r w:rsidRPr="00827FCD">
              <w:rPr>
                <w:b/>
                <w:i/>
                <w:sz w:val="16"/>
              </w:rPr>
              <w:t>Assembly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84155049"/>
                <w:placeholder>
                  <w:docPart w:val="4DF7CE93C00048DBBE652E5A4AF5A801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ntrollo qualità/</w:t>
            </w:r>
            <w:r w:rsidRPr="00827FCD">
              <w:rPr>
                <w:b/>
                <w:i/>
                <w:sz w:val="16"/>
              </w:rPr>
              <w:t>Quality control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482380864"/>
                <w:placeholder>
                  <w:docPart w:val="36172A41DAAE49059103936DD8F9415F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Pr="004B35F9" w:rsidRDefault="00827FCD" w:rsidP="00827FCD">
            <w:pPr>
              <w:rPr>
                <w:sz w:val="16"/>
              </w:rPr>
            </w:pPr>
            <w:r>
              <w:rPr>
                <w:b/>
                <w:sz w:val="16"/>
              </w:rPr>
              <w:t>Lavoratori temporanei/</w:t>
            </w:r>
            <w:proofErr w:type="spellStart"/>
            <w:r w:rsidRPr="00827FCD">
              <w:rPr>
                <w:b/>
                <w:i/>
                <w:sz w:val="16"/>
              </w:rPr>
              <w:t>Temporary</w:t>
            </w:r>
            <w:proofErr w:type="spellEnd"/>
            <w:r w:rsidRPr="00827FCD">
              <w:rPr>
                <w:b/>
                <w:i/>
                <w:sz w:val="16"/>
              </w:rPr>
              <w:t xml:space="preserve"> </w:t>
            </w:r>
            <w:proofErr w:type="spellStart"/>
            <w:r w:rsidRPr="00827FCD">
              <w:rPr>
                <w:b/>
                <w:i/>
                <w:sz w:val="16"/>
              </w:rPr>
              <w:t>workers</w:t>
            </w:r>
            <w:proofErr w:type="spellEnd"/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2053806275"/>
                <w:placeholder>
                  <w:docPart w:val="D16331D2E5C0411CBF3EC5B9D8AC4159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03173D" w:rsidRPr="00F23802" w:rsidTr="00203923">
        <w:tc>
          <w:tcPr>
            <w:tcW w:w="2405" w:type="dxa"/>
            <w:vAlign w:val="center"/>
          </w:tcPr>
          <w:p w:rsidR="0003173D" w:rsidRPr="006D496E" w:rsidRDefault="0003173D" w:rsidP="0003173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Telefono/Telephone</w:t>
            </w:r>
          </w:p>
        </w:tc>
        <w:sdt>
          <w:sdtPr>
            <w:rPr>
              <w:sz w:val="16"/>
            </w:rPr>
            <w:id w:val="-144052214"/>
            <w:placeholder>
              <w:docPart w:val="87B034F9F98E4D909366FE017AD9647E"/>
            </w:placeholder>
            <w:showingPlcHdr/>
            <w:text/>
          </w:sdtPr>
          <w:sdtEndPr/>
          <w:sdtContent>
            <w:tc>
              <w:tcPr>
                <w:tcW w:w="1826" w:type="dxa"/>
                <w:gridSpan w:val="2"/>
                <w:vAlign w:val="center"/>
              </w:tcPr>
              <w:p w:rsidR="0003173D" w:rsidRPr="004B35F9" w:rsidRDefault="0003173D" w:rsidP="0003173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442" w:type="dxa"/>
            <w:vAlign w:val="center"/>
          </w:tcPr>
          <w:p w:rsidR="0003173D" w:rsidRPr="004B35F9" w:rsidRDefault="0003173D" w:rsidP="0003173D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Fax</w:t>
            </w:r>
          </w:p>
        </w:tc>
        <w:sdt>
          <w:sdtPr>
            <w:rPr>
              <w:sz w:val="16"/>
            </w:rPr>
            <w:id w:val="-945847787"/>
            <w:placeholder>
              <w:docPart w:val="88F18C7DCC884DB0AD2281E6C1BDF62E"/>
            </w:placeholder>
            <w:showingPlcHdr/>
            <w:text/>
          </w:sdtPr>
          <w:sdtEndPr/>
          <w:sdtContent>
            <w:tc>
              <w:tcPr>
                <w:tcW w:w="2066" w:type="dxa"/>
                <w:gridSpan w:val="3"/>
                <w:vAlign w:val="center"/>
              </w:tcPr>
              <w:p w:rsidR="0003173D" w:rsidRPr="004B35F9" w:rsidRDefault="0003173D" w:rsidP="0003173D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769" w:type="dxa"/>
            <w:vAlign w:val="center"/>
          </w:tcPr>
          <w:p w:rsidR="0003173D" w:rsidRPr="004B35F9" w:rsidRDefault="0003173D" w:rsidP="0003173D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E-mail</w:t>
            </w:r>
          </w:p>
        </w:tc>
        <w:sdt>
          <w:sdtPr>
            <w:rPr>
              <w:sz w:val="16"/>
            </w:rPr>
            <w:id w:val="-1205407238"/>
            <w:placeholder>
              <w:docPart w:val="26ACC9EA527B4708BE401FC81B43AECB"/>
            </w:placeholder>
            <w:showingPlcHdr/>
            <w:text/>
          </w:sdtPr>
          <w:sdtEndPr/>
          <w:sdtContent>
            <w:tc>
              <w:tcPr>
                <w:tcW w:w="2121" w:type="dxa"/>
                <w:vAlign w:val="center"/>
              </w:tcPr>
              <w:p w:rsidR="0003173D" w:rsidRPr="004B35F9" w:rsidRDefault="0003173D" w:rsidP="0003173D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:rsidR="00FA7286" w:rsidRPr="00F23802" w:rsidRDefault="00A55A1E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Siti di produzione</w:t>
      </w:r>
      <w:r w:rsidR="00BE63E4" w:rsidRPr="00F23802">
        <w:rPr>
          <w:b/>
          <w:i w:val="0"/>
          <w:color w:val="auto"/>
          <w:sz w:val="20"/>
        </w:rPr>
        <w:t xml:space="preserve"> (se diversi dal</w:t>
      </w:r>
      <w:r w:rsidR="00CB3518" w:rsidRPr="00F23802">
        <w:rPr>
          <w:b/>
          <w:i w:val="0"/>
          <w:color w:val="auto"/>
          <w:sz w:val="20"/>
        </w:rPr>
        <w:t>l’indirizzo del</w:t>
      </w:r>
      <w:r w:rsidR="00BE63E4" w:rsidRPr="00F23802">
        <w:rPr>
          <w:b/>
          <w:i w:val="0"/>
          <w:color w:val="auto"/>
          <w:sz w:val="20"/>
        </w:rPr>
        <w:t xml:space="preserve"> </w:t>
      </w:r>
      <w:proofErr w:type="gramStart"/>
      <w:r w:rsidR="00BE63E4" w:rsidRPr="00F23802">
        <w:rPr>
          <w:b/>
          <w:i w:val="0"/>
          <w:color w:val="auto"/>
          <w:sz w:val="20"/>
        </w:rPr>
        <w:t>fabbricante)</w:t>
      </w:r>
      <w:r w:rsidR="004B35F9">
        <w:rPr>
          <w:b/>
          <w:i w:val="0"/>
          <w:color w:val="auto"/>
          <w:sz w:val="20"/>
        </w:rPr>
        <w:t>/</w:t>
      </w:r>
      <w:proofErr w:type="gramEnd"/>
      <w:r w:rsidR="00C35F0B" w:rsidRPr="004B35F9">
        <w:rPr>
          <w:b/>
          <w:color w:val="auto"/>
          <w:sz w:val="20"/>
        </w:rPr>
        <w:t xml:space="preserve">Production </w:t>
      </w:r>
      <w:proofErr w:type="spellStart"/>
      <w:r w:rsidR="00C35F0B" w:rsidRPr="004B35F9">
        <w:rPr>
          <w:b/>
          <w:color w:val="auto"/>
          <w:sz w:val="20"/>
        </w:rPr>
        <w:t>sites</w:t>
      </w:r>
      <w:proofErr w:type="spellEnd"/>
      <w:r w:rsidR="00C35F0B" w:rsidRPr="004B35F9">
        <w:rPr>
          <w:b/>
          <w:color w:val="auto"/>
          <w:sz w:val="20"/>
        </w:rPr>
        <w:t xml:space="preserve"> (</w:t>
      </w:r>
      <w:proofErr w:type="spellStart"/>
      <w:r w:rsidR="00C35F0B" w:rsidRPr="004B35F9">
        <w:rPr>
          <w:b/>
          <w:color w:val="auto"/>
          <w:sz w:val="20"/>
        </w:rPr>
        <w:t>if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different</w:t>
      </w:r>
      <w:proofErr w:type="spellEnd"/>
      <w:r w:rsidR="00C35F0B" w:rsidRPr="004B35F9">
        <w:rPr>
          <w:b/>
          <w:color w:val="auto"/>
          <w:sz w:val="20"/>
        </w:rPr>
        <w:t xml:space="preserve"> from </w:t>
      </w:r>
      <w:proofErr w:type="spellStart"/>
      <w:r w:rsidR="00C35F0B" w:rsidRPr="004B35F9">
        <w:rPr>
          <w:b/>
          <w:color w:val="auto"/>
          <w:sz w:val="20"/>
        </w:rPr>
        <w:t>manufacturer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ad</w:t>
      </w:r>
      <w:r w:rsidR="000B7DF4" w:rsidRPr="004B35F9">
        <w:rPr>
          <w:b/>
          <w:color w:val="auto"/>
          <w:sz w:val="20"/>
        </w:rPr>
        <w:t>d</w:t>
      </w:r>
      <w:r w:rsidR="00C35F0B" w:rsidRPr="004B35F9">
        <w:rPr>
          <w:b/>
          <w:color w:val="auto"/>
          <w:sz w:val="20"/>
        </w:rPr>
        <w:t>ress</w:t>
      </w:r>
      <w:proofErr w:type="spellEnd"/>
      <w:r w:rsidR="00C35F0B" w:rsidRPr="004B35F9">
        <w:rPr>
          <w:b/>
          <w:color w:val="auto"/>
          <w:sz w:val="20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63"/>
      </w:tblGrid>
      <w:tr w:rsidR="000E4558" w:rsidRPr="000E4558" w:rsidTr="00203923">
        <w:tc>
          <w:tcPr>
            <w:tcW w:w="2405" w:type="dxa"/>
            <w:vAlign w:val="center"/>
          </w:tcPr>
          <w:p w:rsidR="000E4558" w:rsidRPr="000E4558" w:rsidRDefault="000E4558" w:rsidP="00FF4E79">
            <w:pPr>
              <w:rPr>
                <w:b/>
                <w:sz w:val="16"/>
                <w:szCs w:val="20"/>
              </w:rPr>
            </w:pPr>
            <w:r w:rsidRPr="000E4558">
              <w:rPr>
                <w:b/>
                <w:sz w:val="16"/>
                <w:szCs w:val="20"/>
              </w:rPr>
              <w:t>Ragione sociale/</w:t>
            </w:r>
            <w:r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tc>
          <w:tcPr>
            <w:tcW w:w="2126" w:type="dxa"/>
            <w:vAlign w:val="center"/>
          </w:tcPr>
          <w:p w:rsidR="000E4558" w:rsidRPr="000E4558" w:rsidRDefault="000E4558" w:rsidP="000E4558">
            <w:pPr>
              <w:jc w:val="center"/>
              <w:rPr>
                <w:b/>
                <w:sz w:val="16"/>
              </w:rPr>
            </w:pPr>
            <w:r w:rsidRPr="000E4558">
              <w:rPr>
                <w:b/>
                <w:sz w:val="16"/>
              </w:rPr>
              <w:t>Indirizzo/</w:t>
            </w:r>
            <w:proofErr w:type="spellStart"/>
            <w:r w:rsidRPr="000E4558">
              <w:rPr>
                <w:b/>
                <w:i/>
                <w:sz w:val="16"/>
              </w:rPr>
              <w:t>Address</w:t>
            </w:r>
            <w:proofErr w:type="spellEnd"/>
          </w:p>
        </w:tc>
        <w:tc>
          <w:tcPr>
            <w:tcW w:w="2835" w:type="dxa"/>
            <w:vAlign w:val="center"/>
          </w:tcPr>
          <w:p w:rsidR="000E4558" w:rsidRPr="000E4558" w:rsidRDefault="000E4558" w:rsidP="000E4558">
            <w:pPr>
              <w:rPr>
                <w:b/>
                <w:sz w:val="16"/>
              </w:rPr>
            </w:pPr>
            <w:r w:rsidRPr="000E4558">
              <w:rPr>
                <w:b/>
                <w:sz w:val="16"/>
                <w:szCs w:val="20"/>
              </w:rPr>
              <w:t>Tipologie di prodotto/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Types</w:t>
            </w:r>
            <w:proofErr w:type="spellEnd"/>
            <w:r w:rsidRPr="000E4558">
              <w:rPr>
                <w:b/>
                <w:i/>
                <w:sz w:val="16"/>
                <w:szCs w:val="20"/>
              </w:rPr>
              <w:t xml:space="preserve"> of 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product</w:t>
            </w:r>
            <w:proofErr w:type="spellEnd"/>
          </w:p>
        </w:tc>
        <w:tc>
          <w:tcPr>
            <w:tcW w:w="2263" w:type="dxa"/>
            <w:vAlign w:val="center"/>
          </w:tcPr>
          <w:p w:rsidR="000E4558" w:rsidRPr="000E4558" w:rsidRDefault="000E4558" w:rsidP="000E4558">
            <w:pPr>
              <w:rPr>
                <w:b/>
                <w:sz w:val="16"/>
                <w:szCs w:val="20"/>
              </w:rPr>
            </w:pPr>
            <w:r w:rsidRPr="000E4558">
              <w:rPr>
                <w:b/>
                <w:sz w:val="16"/>
                <w:szCs w:val="20"/>
              </w:rPr>
              <w:t>No. di addetti/</w:t>
            </w:r>
            <w:r w:rsidRPr="000E4558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</w:tr>
      <w:tr w:rsidR="000E4558" w:rsidRPr="00F23802" w:rsidTr="00203923">
        <w:sdt>
          <w:sdtPr>
            <w:rPr>
              <w:sz w:val="16"/>
            </w:rPr>
            <w:id w:val="1576404146"/>
            <w:placeholder>
              <w:docPart w:val="4909793EB4DC47478CDB30F76A8C4CEF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467508494"/>
            <w:placeholder>
              <w:docPart w:val="A3A40DF5A1404F8FACE9EF9201DE8931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452594384"/>
            <w:placeholder>
              <w:docPart w:val="4EC37449713F458599D73675665173B5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922329016"/>
            <w:placeholder>
              <w:docPart w:val="9EC28223080349B6BA2EBC21F9134AA0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1079949223"/>
            <w:placeholder>
              <w:docPart w:val="1B8A7B860C4043A88A9875CBB6CCEC23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583532941"/>
            <w:placeholder>
              <w:docPart w:val="AB2385200B86411783AF6AE512EE539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970128682"/>
            <w:placeholder>
              <w:docPart w:val="78E1DD5B43FE456AAC57AC5E5900A5F2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419682009"/>
            <w:placeholder>
              <w:docPart w:val="21ED6FE93ABA42EFB5046CB0EEE21513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2042171728"/>
            <w:placeholder>
              <w:docPart w:val="790E81FCE2CD45DEAAE03B1FB0FCB9E3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243036659"/>
            <w:placeholder>
              <w:docPart w:val="3A26CA52D0B748C6A815055D648EEA6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681976490"/>
            <w:placeholder>
              <w:docPart w:val="98B78E4BC40B4F5F95E5703451D9A6B8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806588234"/>
            <w:placeholder>
              <w:docPart w:val="0B45C911549E42409BBAE3B4B719DF71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1269582151"/>
            <w:placeholder>
              <w:docPart w:val="74AEF20B29634D708CD9B509109F155A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430276984"/>
            <w:placeholder>
              <w:docPart w:val="1F16759F8ED0416EAED636C523B051B1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158070314"/>
            <w:placeholder>
              <w:docPart w:val="0AAFA53260D94E8498C268705BA121B5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459789261"/>
            <w:placeholder>
              <w:docPart w:val="9987B730368B429C944A95D95A3F43AC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625128045"/>
            <w:placeholder>
              <w:docPart w:val="32A023F8911C45E7B88367CBA06DC57F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2017223112"/>
            <w:placeholder>
              <w:docPart w:val="58E4298B8CCB4491B1D4C2A6911893E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802737596"/>
            <w:placeholder>
              <w:docPart w:val="CDE707F861E74361A525355BA786281A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824623570"/>
            <w:placeholder>
              <w:docPart w:val="396C78EEBD1345C6809DD95557DAB1C8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trPr>
          <w:trHeight w:val="70"/>
        </w:trPr>
        <w:sdt>
          <w:sdtPr>
            <w:rPr>
              <w:sz w:val="16"/>
            </w:rPr>
            <w:id w:val="2125648153"/>
            <w:placeholder>
              <w:docPart w:val="B09192DE6C1144DFA4F66CAFD3FB0D32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974252528"/>
            <w:placeholder>
              <w:docPart w:val="B988C46C2CA346F5B19E1032476374F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742204286"/>
            <w:placeholder>
              <w:docPart w:val="4DFDB32A60A94242B962C665EE592E2D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36228502"/>
            <w:placeholder>
              <w:docPart w:val="B784D9D5568B491B8A00FF48D7C403CE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trPr>
          <w:trHeight w:val="70"/>
        </w:trPr>
        <w:sdt>
          <w:sdtPr>
            <w:rPr>
              <w:sz w:val="16"/>
            </w:rPr>
            <w:id w:val="196286545"/>
            <w:placeholder>
              <w:docPart w:val="E15A5A88405E4E33BD24377883ED8F6A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259108458"/>
            <w:placeholder>
              <w:docPart w:val="77AEB4BF670C4E26A038939E2BE2F897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272753536"/>
            <w:placeholder>
              <w:docPart w:val="B1565E35461A4CF594F2CD8142A48A4D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329867459"/>
            <w:placeholder>
              <w:docPart w:val="62E5364FE1D74EB0A6C901AF213518DF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:rsidR="00BE63E4" w:rsidRPr="00F23802" w:rsidRDefault="004544C0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Informazioni sul pro</w:t>
      </w:r>
      <w:r w:rsidR="00A4384C" w:rsidRPr="00F23802">
        <w:rPr>
          <w:b/>
          <w:i w:val="0"/>
          <w:color w:val="auto"/>
          <w:sz w:val="20"/>
        </w:rPr>
        <w:t>dotto</w:t>
      </w:r>
      <w:r w:rsidR="00C35F0B" w:rsidRPr="00F23802">
        <w:rPr>
          <w:b/>
          <w:i w:val="0"/>
          <w:color w:val="auto"/>
          <w:sz w:val="20"/>
        </w:rPr>
        <w:t>/</w:t>
      </w:r>
      <w:r w:rsidR="00C35F0B" w:rsidRPr="004B35F9">
        <w:rPr>
          <w:b/>
          <w:color w:val="auto"/>
          <w:sz w:val="20"/>
        </w:rPr>
        <w:t>Product information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098"/>
      </w:tblGrid>
      <w:tr w:rsidR="0021680B" w:rsidRPr="00F23802" w:rsidTr="00203923">
        <w:tc>
          <w:tcPr>
            <w:tcW w:w="4531" w:type="dxa"/>
            <w:vAlign w:val="center"/>
          </w:tcPr>
          <w:p w:rsidR="0021680B" w:rsidRPr="006D496E" w:rsidRDefault="0021680B" w:rsidP="002B0B29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Denominazione</w:t>
            </w:r>
            <w:r w:rsidR="002B0B29" w:rsidRPr="006D496E">
              <w:rPr>
                <w:b/>
                <w:sz w:val="16"/>
                <w:szCs w:val="20"/>
              </w:rPr>
              <w:t xml:space="preserve"> commerciale/</w:t>
            </w:r>
            <w:proofErr w:type="spellStart"/>
            <w:r w:rsidR="002B0B29" w:rsidRPr="006D496E">
              <w:rPr>
                <w:b/>
                <w:i/>
                <w:sz w:val="16"/>
                <w:szCs w:val="20"/>
              </w:rPr>
              <w:t>Trade</w:t>
            </w:r>
            <w:proofErr w:type="spellEnd"/>
            <w:r w:rsidR="002B0B29" w:rsidRPr="006D496E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="002B0B29" w:rsidRPr="006D496E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sdt>
          <w:sdtPr>
            <w:rPr>
              <w:sz w:val="16"/>
            </w:rPr>
            <w:id w:val="1039550521"/>
            <w:placeholder>
              <w:docPart w:val="8FE989A821564728A2328BDEE316697C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21680B" w:rsidRPr="00F23802" w:rsidTr="00203923">
        <w:tc>
          <w:tcPr>
            <w:tcW w:w="4531" w:type="dxa"/>
            <w:vAlign w:val="center"/>
          </w:tcPr>
          <w:p w:rsidR="0021680B" w:rsidRPr="006D496E" w:rsidRDefault="0021680B" w:rsidP="0021680B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Descrizione</w:t>
            </w:r>
            <w:r w:rsidR="00FF4E79" w:rsidRPr="006D496E">
              <w:rPr>
                <w:b/>
                <w:sz w:val="16"/>
                <w:szCs w:val="20"/>
              </w:rPr>
              <w:t>/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Description</w:t>
            </w:r>
            <w:proofErr w:type="spellEnd"/>
          </w:p>
        </w:tc>
        <w:sdt>
          <w:sdtPr>
            <w:rPr>
              <w:sz w:val="16"/>
            </w:rPr>
            <w:id w:val="1681239955"/>
            <w:placeholder>
              <w:docPart w:val="E2848F3B151E4C4ABDAE7ABBF5160023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925ED" w:rsidRPr="00F23802" w:rsidTr="00203923">
        <w:tc>
          <w:tcPr>
            <w:tcW w:w="4531" w:type="dxa"/>
            <w:vAlign w:val="center"/>
          </w:tcPr>
          <w:p w:rsidR="000925ED" w:rsidRPr="006D496E" w:rsidRDefault="000925ED" w:rsidP="002168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teriali/</w:t>
            </w:r>
            <w:proofErr w:type="spellStart"/>
            <w:r w:rsidRPr="000925ED">
              <w:rPr>
                <w:b/>
                <w:i/>
                <w:sz w:val="16"/>
              </w:rPr>
              <w:t>Materials</w:t>
            </w:r>
            <w:proofErr w:type="spellEnd"/>
          </w:p>
        </w:tc>
        <w:sdt>
          <w:sdtPr>
            <w:rPr>
              <w:sz w:val="16"/>
            </w:rPr>
            <w:id w:val="583261130"/>
            <w:placeholder>
              <w:docPart w:val="617420172FF64E9FB941450F16749681"/>
            </w:placeholder>
            <w:showingPlcHdr/>
            <w:text/>
          </w:sdtPr>
          <w:sdtContent>
            <w:tc>
              <w:tcPr>
                <w:tcW w:w="5098" w:type="dxa"/>
                <w:vAlign w:val="center"/>
              </w:tcPr>
              <w:p w:rsidR="000925ED" w:rsidRDefault="000925ED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925ED" w:rsidRPr="00254C22" w:rsidTr="00203923">
        <w:tc>
          <w:tcPr>
            <w:tcW w:w="4531" w:type="dxa"/>
            <w:vAlign w:val="center"/>
          </w:tcPr>
          <w:p w:rsidR="000925ED" w:rsidRDefault="000925ED" w:rsidP="002168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aratteristiche/</w:t>
            </w:r>
            <w:proofErr w:type="spellStart"/>
            <w:r w:rsidRPr="000925ED">
              <w:rPr>
                <w:b/>
                <w:i/>
                <w:sz w:val="16"/>
              </w:rPr>
              <w:t>Characteristics</w:t>
            </w:r>
            <w:proofErr w:type="spellEnd"/>
          </w:p>
        </w:tc>
        <w:tc>
          <w:tcPr>
            <w:tcW w:w="5098" w:type="dxa"/>
            <w:vAlign w:val="center"/>
          </w:tcPr>
          <w:p w:rsidR="000925ED" w:rsidRPr="00254C22" w:rsidRDefault="000925ED" w:rsidP="000925ED">
            <w:pPr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9605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4C22" w:rsidRPr="00254C2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54C22" w:rsidRPr="00254C22">
              <w:rPr>
                <w:sz w:val="16"/>
                <w:szCs w:val="16"/>
              </w:rPr>
              <w:t>Destinato a bambini di età/</w:t>
            </w:r>
            <w:proofErr w:type="spellStart"/>
            <w:r w:rsidR="00254C22" w:rsidRPr="00254C22">
              <w:rPr>
                <w:i/>
                <w:sz w:val="16"/>
                <w:szCs w:val="16"/>
              </w:rPr>
              <w:t>Intended</w:t>
            </w:r>
            <w:proofErr w:type="spellEnd"/>
            <w:r w:rsidR="00254C22" w:rsidRPr="00254C22">
              <w:rPr>
                <w:i/>
                <w:sz w:val="16"/>
                <w:szCs w:val="16"/>
              </w:rPr>
              <w:t xml:space="preserve"> for </w:t>
            </w:r>
            <w:proofErr w:type="spellStart"/>
            <w:r w:rsidR="00254C22" w:rsidRPr="00254C22">
              <w:rPr>
                <w:i/>
                <w:sz w:val="16"/>
                <w:szCs w:val="16"/>
              </w:rPr>
              <w:t>children</w:t>
            </w:r>
            <w:proofErr w:type="spellEnd"/>
            <w:r w:rsidR="00254C22" w:rsidRPr="00254C22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="00254C22" w:rsidRPr="00254C22">
              <w:rPr>
                <w:i/>
                <w:sz w:val="16"/>
                <w:szCs w:val="16"/>
              </w:rPr>
              <w:t>age</w:t>
            </w:r>
            <w:proofErr w:type="spellEnd"/>
            <w:r w:rsidR="00254C22" w:rsidRPr="00254C2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21289126"/>
                <w:placeholder>
                  <w:docPart w:val="3BE21FB4006B4C9A87F40D72D2DF0AE2"/>
                </w:placeholder>
                <w:showingPlcHdr/>
                <w:dropDownList>
                  <w:listItem w:value="Scegliere un elemento."/>
                  <w:listItem w:displayText="0-36 mesi/months" w:value="0-36 mesi/months"/>
                  <w:listItem w:displayText="&gt;36 mesi/months" w:value="&gt;36 mesi/months"/>
                </w:dropDownList>
              </w:sdtPr>
              <w:sdtContent>
                <w:r w:rsidR="00254C22" w:rsidRPr="00254C22">
                  <w:rPr>
                    <w:sz w:val="16"/>
                    <w:szCs w:val="16"/>
                  </w:rPr>
                  <w:sym w:font="Wingdings" w:char="F021"/>
                </w:r>
              </w:sdtContent>
            </w:sdt>
          </w:p>
          <w:p w:rsidR="00254C22" w:rsidRPr="00254C22" w:rsidRDefault="00254C22" w:rsidP="00254C22">
            <w:pPr>
              <w:pStyle w:val="PreformattatoHTML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98070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Pr="00254C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27820008"/>
                <w:placeholder>
                  <w:docPart w:val="83629D4D83FD47728503BBA990B02D0E"/>
                </w:placeholder>
                <w:showingPlcHdr/>
                <w:dropDownList>
                  <w:listItem w:value="Scegliere un elemento."/>
                  <w:listItem w:displayText="A batterie/ With Batteries" w:value="A batterie/ With Batteries"/>
                  <w:listItem w:displayText="Senza batterie/Without batteries" w:value="Senza batterie/Without batteries"/>
                </w:dropDownList>
              </w:sdtPr>
              <w:sdtContent>
                <w:r w:rsidRPr="00254C22">
                  <w:rPr>
                    <w:rFonts w:asciiTheme="minorHAnsi" w:hAnsiTheme="minorHAnsi" w:cstheme="minorHAnsi"/>
                    <w:sz w:val="16"/>
                    <w:szCs w:val="16"/>
                  </w:rPr>
                  <w:sym w:font="Wingdings" w:char="F021"/>
                </w:r>
              </w:sdtContent>
            </w:sdt>
          </w:p>
          <w:p w:rsidR="00254C22" w:rsidRPr="00254C22" w:rsidRDefault="00254C22" w:rsidP="00254C22">
            <w:pPr>
              <w:rPr>
                <w:i/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8252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C22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proofErr w:type="spellStart"/>
            <w:r w:rsidRPr="00254C22">
              <w:rPr>
                <w:sz w:val="16"/>
                <w:szCs w:val="16"/>
                <w:lang w:val="en-GB"/>
              </w:rPr>
              <w:t>Radiocomandato</w:t>
            </w:r>
            <w:proofErr w:type="spellEnd"/>
            <w:r w:rsidRPr="00254C22">
              <w:rPr>
                <w:sz w:val="16"/>
                <w:szCs w:val="16"/>
                <w:lang w:val="en-GB"/>
              </w:rPr>
              <w:t>/</w:t>
            </w:r>
            <w:r w:rsidRPr="00254C22">
              <w:rPr>
                <w:i/>
                <w:sz w:val="16"/>
                <w:szCs w:val="16"/>
                <w:lang w:val="en-GB"/>
              </w:rPr>
              <w:t>Radio controlled</w:t>
            </w:r>
          </w:p>
          <w:p w:rsidR="000925ED" w:rsidRPr="00254C22" w:rsidRDefault="000925ED" w:rsidP="00312DEE">
            <w:pPr>
              <w:rPr>
                <w:i/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83206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C22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54C22">
              <w:rPr>
                <w:sz w:val="16"/>
                <w:szCs w:val="16"/>
                <w:lang w:val="en-GB"/>
              </w:rPr>
              <w:t>Con LED/</w:t>
            </w:r>
            <w:r w:rsidRPr="00254C22">
              <w:rPr>
                <w:i/>
                <w:sz w:val="16"/>
                <w:szCs w:val="16"/>
                <w:lang w:val="en-GB"/>
              </w:rPr>
              <w:t>With LED</w:t>
            </w:r>
          </w:p>
          <w:p w:rsidR="000925ED" w:rsidRPr="00254C22" w:rsidRDefault="000925ED" w:rsidP="000925ED">
            <w:pPr>
              <w:rPr>
                <w:sz w:val="16"/>
                <w:szCs w:val="20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6648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C22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54C22">
              <w:rPr>
                <w:sz w:val="16"/>
                <w:szCs w:val="16"/>
                <w:lang w:val="en-GB"/>
              </w:rPr>
              <w:t>Other</w:t>
            </w:r>
            <w:r w:rsidR="00254C22" w:rsidRPr="00254C22">
              <w:rPr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sz w:val="16"/>
                </w:rPr>
                <w:id w:val="-187755194"/>
                <w:placeholder>
                  <w:docPart w:val="A9E696687EE440318D3D353956997442"/>
                </w:placeholder>
                <w:showingPlcHdr/>
                <w:text/>
              </w:sdtPr>
              <w:sdtContent>
                <w:r w:rsidR="00254C22"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21680B" w:rsidRPr="00F23802" w:rsidTr="00203923">
        <w:tc>
          <w:tcPr>
            <w:tcW w:w="4531" w:type="dxa"/>
            <w:vAlign w:val="center"/>
          </w:tcPr>
          <w:p w:rsidR="0021680B" w:rsidRPr="006D496E" w:rsidRDefault="0021680B" w:rsidP="0021680B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e applicate</w:t>
            </w:r>
            <w:r w:rsidR="00FF4E79" w:rsidRPr="006D496E">
              <w:rPr>
                <w:b/>
                <w:sz w:val="16"/>
                <w:szCs w:val="20"/>
              </w:rPr>
              <w:t>/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Applied</w:t>
            </w:r>
            <w:proofErr w:type="spellEnd"/>
            <w:r w:rsidR="00FF4E79" w:rsidRPr="006D496E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standards</w:t>
            </w:r>
            <w:proofErr w:type="spellEnd"/>
          </w:p>
        </w:tc>
        <w:sdt>
          <w:sdtPr>
            <w:rPr>
              <w:sz w:val="16"/>
            </w:rPr>
            <w:id w:val="-255052129"/>
            <w:placeholder>
              <w:docPart w:val="9944A6DF33724B059C1507839B9AF785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FD2CB7" w:rsidRPr="000925ED" w:rsidTr="00203923">
        <w:tc>
          <w:tcPr>
            <w:tcW w:w="4531" w:type="dxa"/>
            <w:vAlign w:val="center"/>
          </w:tcPr>
          <w:p w:rsidR="00FD2CB7" w:rsidRPr="006D496E" w:rsidRDefault="00FD2CB7" w:rsidP="00FD2CB7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Certificazione del sistema di gestione</w:t>
            </w:r>
            <w:r>
              <w:rPr>
                <w:b/>
                <w:sz w:val="16"/>
                <w:szCs w:val="20"/>
              </w:rPr>
              <w:t xml:space="preserve"> (se presente)</w:t>
            </w:r>
          </w:p>
          <w:p w:rsidR="00FD2CB7" w:rsidRPr="00C81D3E" w:rsidRDefault="00FD2CB7" w:rsidP="00FD2CB7">
            <w:pPr>
              <w:rPr>
                <w:b/>
                <w:i/>
                <w:sz w:val="18"/>
                <w:szCs w:val="20"/>
                <w:lang w:val="en-GB"/>
              </w:rPr>
            </w:pPr>
            <w:proofErr w:type="spellStart"/>
            <w:r w:rsidRPr="000925ED">
              <w:rPr>
                <w:b/>
                <w:i/>
                <w:sz w:val="16"/>
                <w:szCs w:val="20"/>
              </w:rPr>
              <w:t>Certification</w:t>
            </w:r>
            <w:proofErr w:type="spellEnd"/>
            <w:r w:rsidRPr="000925ED">
              <w:rPr>
                <w:b/>
                <w:i/>
                <w:sz w:val="16"/>
                <w:szCs w:val="20"/>
              </w:rPr>
              <w:t xml:space="preserve"> of the management </w:t>
            </w:r>
            <w:proofErr w:type="spellStart"/>
            <w:r w:rsidRPr="000925ED">
              <w:rPr>
                <w:b/>
                <w:i/>
                <w:sz w:val="16"/>
                <w:szCs w:val="20"/>
              </w:rPr>
              <w:t>sys</w:t>
            </w:r>
            <w:proofErr w:type="spellEnd"/>
            <w:r w:rsidRPr="00C81D3E">
              <w:rPr>
                <w:b/>
                <w:i/>
                <w:sz w:val="16"/>
                <w:szCs w:val="20"/>
                <w:lang w:val="en-GB"/>
              </w:rPr>
              <w:t>tem (if any)</w:t>
            </w:r>
          </w:p>
        </w:tc>
        <w:tc>
          <w:tcPr>
            <w:tcW w:w="5098" w:type="dxa"/>
            <w:vAlign w:val="center"/>
          </w:tcPr>
          <w:p w:rsidR="00FD2CB7" w:rsidRPr="004B35F9" w:rsidRDefault="00FD2CB7" w:rsidP="00FD2CB7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a/</w:t>
            </w:r>
            <w:r w:rsidRPr="006D496E">
              <w:rPr>
                <w:b/>
                <w:i/>
                <w:sz w:val="16"/>
                <w:szCs w:val="20"/>
              </w:rPr>
              <w:t>Standard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805230424"/>
                <w:placeholder>
                  <w:docPart w:val="A90A63CD3C8041E29F8BC0159F0F9BED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4B35F9" w:rsidRDefault="00FD2CB7" w:rsidP="00FD2CB7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cadenza/</w:t>
            </w:r>
            <w:proofErr w:type="spellStart"/>
            <w:r w:rsidRPr="006D496E">
              <w:rPr>
                <w:b/>
                <w:i/>
                <w:sz w:val="16"/>
                <w:szCs w:val="20"/>
              </w:rPr>
              <w:t>Expiry</w:t>
            </w:r>
            <w:proofErr w:type="spellEnd"/>
            <w:r w:rsidRPr="006D496E">
              <w:rPr>
                <w:b/>
                <w:i/>
                <w:sz w:val="16"/>
                <w:szCs w:val="20"/>
              </w:rPr>
              <w:t xml:space="preserve"> date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31659982"/>
                <w:placeholder>
                  <w:docPart w:val="4625A736CF7C42688ADD00FFFB341B4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316196" w:rsidRDefault="00FD2CB7" w:rsidP="00FD2CB7">
            <w:pPr>
              <w:rPr>
                <w:sz w:val="16"/>
                <w:lang w:val="en-GB"/>
              </w:rPr>
            </w:pPr>
            <w:proofErr w:type="spellStart"/>
            <w:r w:rsidRPr="00316196">
              <w:rPr>
                <w:b/>
                <w:sz w:val="16"/>
                <w:szCs w:val="20"/>
                <w:lang w:val="en-GB"/>
              </w:rPr>
              <w:t>Emesso</w:t>
            </w:r>
            <w:proofErr w:type="spellEnd"/>
            <w:r w:rsidRPr="00316196">
              <w:rPr>
                <w:b/>
                <w:sz w:val="16"/>
                <w:szCs w:val="20"/>
                <w:lang w:val="en-GB"/>
              </w:rPr>
              <w:t xml:space="preserve"> da/</w:t>
            </w:r>
            <w:r w:rsidRPr="00316196">
              <w:rPr>
                <w:b/>
                <w:i/>
                <w:sz w:val="16"/>
                <w:szCs w:val="20"/>
                <w:lang w:val="en-GB"/>
              </w:rPr>
              <w:t>Issued by</w:t>
            </w:r>
            <w:r w:rsidRPr="00316196">
              <w:rPr>
                <w:b/>
                <w:sz w:val="16"/>
                <w:szCs w:val="20"/>
                <w:lang w:val="en-GB"/>
              </w:rPr>
              <w:t>:</w:t>
            </w:r>
            <w:r w:rsidRPr="00316196">
              <w:rPr>
                <w:sz w:val="16"/>
                <w:szCs w:val="20"/>
                <w:lang w:val="en-GB"/>
              </w:rPr>
              <w:t xml:space="preserve"> </w:t>
            </w:r>
            <w:sdt>
              <w:sdtPr>
                <w:rPr>
                  <w:sz w:val="16"/>
                  <w:lang w:val="en-GB"/>
                </w:rPr>
                <w:id w:val="-1043442986"/>
                <w:placeholder>
                  <w:docPart w:val="971D7C7DE0634DD6BEBD324B9A50D1EA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EE7016" w:rsidRDefault="00FD2CB7" w:rsidP="00FD2CB7">
            <w:pPr>
              <w:rPr>
                <w:sz w:val="16"/>
                <w:szCs w:val="16"/>
                <w:lang w:val="en-GB"/>
              </w:rPr>
            </w:pPr>
            <w:proofErr w:type="spellStart"/>
            <w:r w:rsidRPr="00EE7016">
              <w:rPr>
                <w:b/>
                <w:sz w:val="16"/>
                <w:szCs w:val="16"/>
                <w:lang w:val="en-GB"/>
              </w:rPr>
              <w:t>Stato</w:t>
            </w:r>
            <w:proofErr w:type="spellEnd"/>
            <w:r w:rsidRPr="00EE7016">
              <w:rPr>
                <w:b/>
                <w:sz w:val="16"/>
                <w:szCs w:val="16"/>
                <w:lang w:val="en-GB"/>
              </w:rPr>
              <w:t xml:space="preserve">/Status: </w:t>
            </w:r>
            <w:sdt>
              <w:sdtPr>
                <w:rPr>
                  <w:sz w:val="16"/>
                  <w:szCs w:val="16"/>
                </w:rPr>
                <w:id w:val="835573876"/>
                <w:placeholder>
                  <w:docPart w:val="832F1DF6564C4787A0C13FF5033DFFAA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EndPr/>
              <w:sdtContent>
                <w:r w:rsidRPr="00316196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FD2CB7" w:rsidRPr="000925ED" w:rsidTr="00203923">
        <w:tc>
          <w:tcPr>
            <w:tcW w:w="4531" w:type="dxa"/>
            <w:vAlign w:val="center"/>
          </w:tcPr>
          <w:p w:rsidR="00FD2CB7" w:rsidRDefault="00FD2CB7" w:rsidP="00FD2C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ertificazione di prodotto (se presente)</w:t>
            </w:r>
          </w:p>
          <w:p w:rsidR="00FD2CB7" w:rsidRPr="0003173D" w:rsidRDefault="00FD2CB7" w:rsidP="00FD2CB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Product </w:t>
            </w:r>
            <w:proofErr w:type="spellStart"/>
            <w:r>
              <w:rPr>
                <w:b/>
                <w:i/>
                <w:sz w:val="16"/>
              </w:rPr>
              <w:t>certification</w:t>
            </w:r>
            <w:proofErr w:type="spellEnd"/>
            <w:r>
              <w:rPr>
                <w:b/>
                <w:i/>
                <w:sz w:val="16"/>
              </w:rPr>
              <w:t xml:space="preserve"> (</w:t>
            </w:r>
            <w:proofErr w:type="spellStart"/>
            <w:r>
              <w:rPr>
                <w:b/>
                <w:i/>
                <w:sz w:val="16"/>
              </w:rPr>
              <w:t>if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any</w:t>
            </w:r>
            <w:proofErr w:type="spellEnd"/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5098" w:type="dxa"/>
            <w:vAlign w:val="center"/>
          </w:tcPr>
          <w:p w:rsidR="00FD2CB7" w:rsidRPr="004B35F9" w:rsidRDefault="00FD2CB7" w:rsidP="00FD2CB7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a/</w:t>
            </w:r>
            <w:r w:rsidRPr="006D496E">
              <w:rPr>
                <w:b/>
                <w:i/>
                <w:sz w:val="16"/>
                <w:szCs w:val="20"/>
              </w:rPr>
              <w:t>Standard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1284801695"/>
                <w:placeholder>
                  <w:docPart w:val="5286FE00736E450AB713BC43780E65B1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4B35F9" w:rsidRDefault="00FD2CB7" w:rsidP="00FD2CB7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cadenza/</w:t>
            </w:r>
            <w:proofErr w:type="spellStart"/>
            <w:r w:rsidRPr="006D496E">
              <w:rPr>
                <w:b/>
                <w:i/>
                <w:sz w:val="16"/>
                <w:szCs w:val="20"/>
              </w:rPr>
              <w:t>Expiry</w:t>
            </w:r>
            <w:proofErr w:type="spellEnd"/>
            <w:r w:rsidRPr="006D496E">
              <w:rPr>
                <w:b/>
                <w:i/>
                <w:sz w:val="16"/>
                <w:szCs w:val="20"/>
              </w:rPr>
              <w:t xml:space="preserve"> date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1798138289"/>
                <w:placeholder>
                  <w:docPart w:val="3A252C8F19514166931DF753295126A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EE7016" w:rsidRDefault="00FD2CB7" w:rsidP="00FD2CB7">
            <w:pPr>
              <w:rPr>
                <w:sz w:val="16"/>
                <w:lang w:val="en-GB"/>
              </w:rPr>
            </w:pPr>
            <w:proofErr w:type="spellStart"/>
            <w:r w:rsidRPr="00EE7016">
              <w:rPr>
                <w:b/>
                <w:sz w:val="16"/>
                <w:szCs w:val="20"/>
                <w:lang w:val="en-GB"/>
              </w:rPr>
              <w:t>Emesso</w:t>
            </w:r>
            <w:proofErr w:type="spellEnd"/>
            <w:r w:rsidRPr="00EE7016">
              <w:rPr>
                <w:b/>
                <w:sz w:val="16"/>
                <w:szCs w:val="20"/>
                <w:lang w:val="en-GB"/>
              </w:rPr>
              <w:t xml:space="preserve"> da/</w:t>
            </w:r>
            <w:r w:rsidRPr="00EE7016">
              <w:rPr>
                <w:b/>
                <w:i/>
                <w:sz w:val="16"/>
                <w:szCs w:val="20"/>
                <w:lang w:val="en-GB"/>
              </w:rPr>
              <w:t>Issued by</w:t>
            </w:r>
            <w:r w:rsidRPr="00EE7016">
              <w:rPr>
                <w:b/>
                <w:sz w:val="16"/>
                <w:szCs w:val="20"/>
                <w:lang w:val="en-GB"/>
              </w:rPr>
              <w:t>:</w:t>
            </w:r>
            <w:r w:rsidRPr="00EE7016">
              <w:rPr>
                <w:sz w:val="16"/>
                <w:szCs w:val="20"/>
                <w:lang w:val="en-GB"/>
              </w:rPr>
              <w:t xml:space="preserve"> </w:t>
            </w:r>
            <w:sdt>
              <w:sdtPr>
                <w:rPr>
                  <w:sz w:val="16"/>
                </w:rPr>
                <w:id w:val="-1110503280"/>
                <w:placeholder>
                  <w:docPart w:val="C0B76D1C4D6B46F6BE341924C0319B7B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EE7016" w:rsidRDefault="00FD2CB7" w:rsidP="00FD2CB7">
            <w:pPr>
              <w:rPr>
                <w:b/>
                <w:sz w:val="16"/>
                <w:lang w:val="en-GB"/>
              </w:rPr>
            </w:pPr>
            <w:proofErr w:type="spellStart"/>
            <w:r w:rsidRPr="00EE7016">
              <w:rPr>
                <w:b/>
                <w:sz w:val="16"/>
                <w:szCs w:val="16"/>
                <w:lang w:val="en-GB"/>
              </w:rPr>
              <w:t>Stato</w:t>
            </w:r>
            <w:proofErr w:type="spellEnd"/>
            <w:r w:rsidRPr="00EE7016">
              <w:rPr>
                <w:b/>
                <w:sz w:val="16"/>
                <w:szCs w:val="16"/>
                <w:lang w:val="en-GB"/>
              </w:rPr>
              <w:t xml:space="preserve">/Status: </w:t>
            </w:r>
            <w:sdt>
              <w:sdtPr>
                <w:rPr>
                  <w:sz w:val="16"/>
                  <w:szCs w:val="16"/>
                </w:rPr>
                <w:id w:val="-1518071326"/>
                <w:placeholder>
                  <w:docPart w:val="89CDF866744D4A71A359304F2B1E5E7E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EndPr/>
              <w:sdtContent>
                <w:r w:rsidRPr="00316196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</w:tbl>
    <w:p w:rsidR="004B35F9" w:rsidRPr="00EE7016" w:rsidRDefault="004B35F9" w:rsidP="00C35F0B">
      <w:pPr>
        <w:pStyle w:val="Titolo4"/>
        <w:rPr>
          <w:b/>
          <w:i w:val="0"/>
          <w:color w:val="auto"/>
          <w:sz w:val="20"/>
          <w:lang w:val="en-GB"/>
        </w:rPr>
      </w:pPr>
    </w:p>
    <w:p w:rsidR="004B35F9" w:rsidRPr="00EE7016" w:rsidRDefault="004B35F9" w:rsidP="004B35F9">
      <w:pPr>
        <w:rPr>
          <w:rFonts w:asciiTheme="majorHAnsi" w:hAnsiTheme="majorHAnsi" w:cstheme="majorBidi"/>
          <w:lang w:val="en-GB"/>
        </w:rPr>
      </w:pPr>
      <w:r w:rsidRPr="00EE7016">
        <w:rPr>
          <w:lang w:val="en-GB"/>
        </w:rPr>
        <w:br w:type="page"/>
      </w:r>
    </w:p>
    <w:p w:rsidR="006A1AD4" w:rsidRDefault="008468C2" w:rsidP="004B35F9">
      <w:pPr>
        <w:jc w:val="both"/>
        <w:rPr>
          <w:b/>
          <w:sz w:val="20"/>
        </w:rPr>
      </w:pPr>
      <w:r>
        <w:rPr>
          <w:b/>
          <w:sz w:val="20"/>
        </w:rPr>
        <w:lastRenderedPageBreak/>
        <w:t>Dichiarazione</w:t>
      </w:r>
      <w:r w:rsidRPr="00F23802">
        <w:rPr>
          <w:b/>
          <w:sz w:val="20"/>
        </w:rPr>
        <w:t>/</w:t>
      </w:r>
      <w:proofErr w:type="spellStart"/>
      <w:r>
        <w:rPr>
          <w:b/>
          <w:sz w:val="20"/>
        </w:rPr>
        <w:t>Declaration</w:t>
      </w:r>
      <w:proofErr w:type="spellEnd"/>
    </w:p>
    <w:p w:rsidR="001F3788" w:rsidRPr="001F3788" w:rsidRDefault="001F3788" w:rsidP="001F3788">
      <w:pPr>
        <w:jc w:val="both"/>
        <w:rPr>
          <w:sz w:val="16"/>
        </w:rPr>
      </w:pPr>
      <w:r w:rsidRPr="001F3788">
        <w:rPr>
          <w:sz w:val="16"/>
        </w:rPr>
        <w:t>La compilazione iniziale del presente modulo è solo di tipo informativo per la redazione dell’offerta ed i dati contenuti saranno oggetto di riesame da parte di MTIC. Il presente modulo insieme agli allegati richiesti e all'ordine a MTIC costituirà domanda di certificazione. Per ciascun prodotto, la domanda di certificazione deve essere presentata ad un solo Organismo Notificato.</w:t>
      </w:r>
    </w:p>
    <w:p w:rsidR="001F3788" w:rsidRPr="001F3788" w:rsidRDefault="001F3788" w:rsidP="001F3788">
      <w:pPr>
        <w:jc w:val="both"/>
        <w:rPr>
          <w:i/>
          <w:sz w:val="16"/>
          <w:lang w:val="en-GB"/>
        </w:rPr>
      </w:pPr>
      <w:r w:rsidRPr="001F3788">
        <w:rPr>
          <w:i/>
          <w:sz w:val="16"/>
          <w:lang w:val="en-GB"/>
        </w:rPr>
        <w:t xml:space="preserve">The initial compilation of the form is only informative for the preparation of the offer and the data </w:t>
      </w:r>
      <w:proofErr w:type="gramStart"/>
      <w:r w:rsidRPr="001F3788">
        <w:rPr>
          <w:i/>
          <w:sz w:val="16"/>
          <w:lang w:val="en-GB"/>
        </w:rPr>
        <w:t>will be reviewed</w:t>
      </w:r>
      <w:proofErr w:type="gramEnd"/>
      <w:r w:rsidRPr="001F3788">
        <w:rPr>
          <w:i/>
          <w:sz w:val="16"/>
          <w:lang w:val="en-GB"/>
        </w:rPr>
        <w:t xml:space="preserve"> by MTIC. This form together with the required attachments and the order to MTIC will constitute an application for certification. For each product, the application for certification </w:t>
      </w:r>
      <w:proofErr w:type="gramStart"/>
      <w:r w:rsidRPr="001F3788">
        <w:rPr>
          <w:i/>
          <w:sz w:val="16"/>
          <w:lang w:val="en-GB"/>
        </w:rPr>
        <w:t>must be submitted</w:t>
      </w:r>
      <w:proofErr w:type="gramEnd"/>
      <w:r w:rsidRPr="001F3788">
        <w:rPr>
          <w:i/>
          <w:sz w:val="16"/>
          <w:lang w:val="en-GB"/>
        </w:rPr>
        <w:t xml:space="preserve"> to a single Notified Body.</w:t>
      </w:r>
    </w:p>
    <w:p w:rsidR="001F3788" w:rsidRPr="001F3788" w:rsidRDefault="001F3788" w:rsidP="001F3788">
      <w:pPr>
        <w:jc w:val="both"/>
        <w:rPr>
          <w:sz w:val="16"/>
        </w:rPr>
      </w:pPr>
      <w:r w:rsidRPr="001F3788">
        <w:rPr>
          <w:sz w:val="16"/>
        </w:rPr>
        <w:t>Il richiedente dichiara che la domanda di certificazione per questo stesso prodotto non è stata presentata ad altro Organismo Notificato.</w:t>
      </w:r>
    </w:p>
    <w:p w:rsidR="00BD484D" w:rsidRPr="001F3788" w:rsidRDefault="001F3788" w:rsidP="001F3788">
      <w:pPr>
        <w:jc w:val="both"/>
        <w:rPr>
          <w:i/>
          <w:sz w:val="16"/>
          <w:lang w:val="en-GB"/>
        </w:rPr>
      </w:pPr>
      <w:r w:rsidRPr="001F3788">
        <w:rPr>
          <w:i/>
          <w:sz w:val="16"/>
          <w:lang w:val="en-GB"/>
        </w:rPr>
        <w:t xml:space="preserve">The applicant declares that the application for certification for this same product </w:t>
      </w:r>
      <w:proofErr w:type="gramStart"/>
      <w:r w:rsidRPr="001F3788">
        <w:rPr>
          <w:i/>
          <w:sz w:val="16"/>
          <w:lang w:val="en-GB"/>
        </w:rPr>
        <w:t>has not been submitted</w:t>
      </w:r>
      <w:proofErr w:type="gramEnd"/>
      <w:r w:rsidRPr="001F3788">
        <w:rPr>
          <w:i/>
          <w:sz w:val="16"/>
          <w:lang w:val="en-GB"/>
        </w:rPr>
        <w:t xml:space="preserve"> to another Notified Body.</w:t>
      </w:r>
    </w:p>
    <w:p w:rsidR="009551F1" w:rsidRPr="00F23802" w:rsidRDefault="009551F1" w:rsidP="009551F1">
      <w:pPr>
        <w:pStyle w:val="Titolo4"/>
        <w:jc w:val="both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Allegati/</w:t>
      </w:r>
      <w:proofErr w:type="spellStart"/>
      <w:r w:rsidRPr="00F23802">
        <w:rPr>
          <w:b/>
          <w:i w:val="0"/>
          <w:color w:val="auto"/>
          <w:sz w:val="20"/>
        </w:rPr>
        <w:t>Attachments</w:t>
      </w:r>
      <w:proofErr w:type="spellEnd"/>
    </w:p>
    <w:p w:rsidR="009551F1" w:rsidRDefault="009551F1" w:rsidP="009551F1">
      <w:pPr>
        <w:jc w:val="both"/>
        <w:rPr>
          <w:sz w:val="16"/>
        </w:rPr>
      </w:pPr>
      <w:r>
        <w:rPr>
          <w:sz w:val="16"/>
        </w:rPr>
        <w:t>Con la domanda di certificazione i</w:t>
      </w:r>
      <w:r w:rsidRPr="004B35F9">
        <w:rPr>
          <w:sz w:val="16"/>
        </w:rPr>
        <w:t>l richiedente si impegna a fornire a MTIC la docum</w:t>
      </w:r>
      <w:r w:rsidR="008E031F">
        <w:rPr>
          <w:sz w:val="16"/>
        </w:rPr>
        <w:t xml:space="preserve">entazione tecnica richiesta dalla Direttiva </w:t>
      </w:r>
      <w:r w:rsidR="00254C22">
        <w:rPr>
          <w:sz w:val="16"/>
        </w:rPr>
        <w:t>2009/48</w:t>
      </w:r>
      <w:r w:rsidR="00C606B9">
        <w:rPr>
          <w:sz w:val="16"/>
        </w:rPr>
        <w:t>/CE</w:t>
      </w:r>
      <w:r w:rsidR="008E031F">
        <w:rPr>
          <w:sz w:val="16"/>
        </w:rPr>
        <w:t xml:space="preserve"> </w:t>
      </w:r>
      <w:r w:rsidRPr="004B35F9">
        <w:rPr>
          <w:sz w:val="16"/>
        </w:rPr>
        <w:t xml:space="preserve">in relazione </w:t>
      </w:r>
      <w:r w:rsidR="00E31B38">
        <w:rPr>
          <w:sz w:val="16"/>
        </w:rPr>
        <w:t>alla specifica procedura</w:t>
      </w:r>
      <w:r w:rsidRPr="004B35F9">
        <w:rPr>
          <w:sz w:val="16"/>
        </w:rPr>
        <w:t xml:space="preserve"> di valutazione</w:t>
      </w:r>
      <w:r w:rsidR="007303A7">
        <w:rPr>
          <w:sz w:val="16"/>
        </w:rPr>
        <w:t xml:space="preserve"> della conformità</w:t>
      </w:r>
      <w:r w:rsidRPr="004B35F9">
        <w:rPr>
          <w:sz w:val="16"/>
        </w:rPr>
        <w:t>.</w:t>
      </w:r>
    </w:p>
    <w:p w:rsidR="009551F1" w:rsidRPr="004B35F9" w:rsidRDefault="009551F1" w:rsidP="004B35F9">
      <w:pPr>
        <w:jc w:val="both"/>
        <w:rPr>
          <w:i/>
          <w:sz w:val="16"/>
          <w:lang w:val="en-GB"/>
        </w:rPr>
      </w:pPr>
      <w:r w:rsidRPr="009551F1">
        <w:rPr>
          <w:i/>
          <w:sz w:val="16"/>
          <w:lang w:val="en-GB"/>
        </w:rPr>
        <w:t xml:space="preserve">With the application for certification, the applicant undertakes to provide MTIC with the technical documentation required by </w:t>
      </w:r>
      <w:r w:rsidR="008E031F">
        <w:rPr>
          <w:i/>
          <w:sz w:val="16"/>
          <w:lang w:val="en-GB"/>
        </w:rPr>
        <w:t xml:space="preserve">Directive </w:t>
      </w:r>
      <w:r w:rsidR="00254C22">
        <w:rPr>
          <w:i/>
          <w:sz w:val="16"/>
          <w:lang w:val="en-GB"/>
        </w:rPr>
        <w:t>2009/48</w:t>
      </w:r>
      <w:r w:rsidR="00C606B9">
        <w:rPr>
          <w:i/>
          <w:sz w:val="16"/>
          <w:lang w:val="en-GB"/>
        </w:rPr>
        <w:t>/EC</w:t>
      </w:r>
      <w:r w:rsidRPr="009551F1">
        <w:rPr>
          <w:i/>
          <w:sz w:val="16"/>
          <w:lang w:val="en-GB"/>
        </w:rPr>
        <w:t xml:space="preserve"> in relation to the specific </w:t>
      </w:r>
      <w:r w:rsidR="007303A7">
        <w:rPr>
          <w:i/>
          <w:sz w:val="16"/>
          <w:lang w:val="en-GB"/>
        </w:rPr>
        <w:t>conformity assessment</w:t>
      </w:r>
      <w:r w:rsidR="00E31B38">
        <w:rPr>
          <w:i/>
          <w:sz w:val="16"/>
          <w:lang w:val="en-GB"/>
        </w:rPr>
        <w:t xml:space="preserve"> procedure</w:t>
      </w:r>
      <w:r w:rsidRPr="009551F1">
        <w:rPr>
          <w:i/>
          <w:sz w:val="16"/>
          <w:lang w:val="en-GB"/>
        </w:rPr>
        <w:t>.</w:t>
      </w:r>
    </w:p>
    <w:p w:rsidR="00FC4C89" w:rsidRPr="00F23802" w:rsidRDefault="00FC4C89" w:rsidP="00FC4C89">
      <w:pPr>
        <w:rPr>
          <w:sz w:val="20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29"/>
        <w:gridCol w:w="1794"/>
        <w:gridCol w:w="3922"/>
      </w:tblGrid>
      <w:tr w:rsidR="00FC4C89" w:rsidRPr="00FF4E79" w:rsidTr="00203923">
        <w:tc>
          <w:tcPr>
            <w:tcW w:w="3923" w:type="dxa"/>
            <w:gridSpan w:val="2"/>
          </w:tcPr>
          <w:p w:rsidR="00FC4C89" w:rsidRPr="00B20E9C" w:rsidRDefault="00B20E9C" w:rsidP="00FC4C89">
            <w:pPr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Luogo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e data</w:t>
            </w:r>
            <w:r w:rsidR="00FC4C89" w:rsidRPr="00FF4E79">
              <w:rPr>
                <w:sz w:val="18"/>
                <w:szCs w:val="20"/>
                <w:lang w:val="en-GB"/>
              </w:rPr>
              <w:t>/</w:t>
            </w:r>
            <w:r w:rsidRPr="00602A76">
              <w:rPr>
                <w:i/>
                <w:sz w:val="18"/>
                <w:szCs w:val="20"/>
                <w:lang w:val="en-GB"/>
              </w:rPr>
              <w:t>Place and d</w:t>
            </w:r>
            <w:r w:rsidR="00FC4C89" w:rsidRPr="00602A76">
              <w:rPr>
                <w:i/>
                <w:sz w:val="18"/>
                <w:szCs w:val="20"/>
                <w:lang w:val="en-GB"/>
              </w:rPr>
              <w:t>ate</w:t>
            </w:r>
          </w:p>
        </w:tc>
        <w:tc>
          <w:tcPr>
            <w:tcW w:w="1794" w:type="dxa"/>
          </w:tcPr>
          <w:p w:rsidR="00FC4C89" w:rsidRPr="00B20E9C" w:rsidRDefault="00FC4C89" w:rsidP="00FC4C89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922" w:type="dxa"/>
            <w:vAlign w:val="center"/>
          </w:tcPr>
          <w:p w:rsidR="00BD484D" w:rsidRPr="00FF4E79" w:rsidRDefault="00BD484D" w:rsidP="00BD484D">
            <w:pPr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Rappresentante legale del richiedente</w:t>
            </w:r>
          </w:p>
          <w:p w:rsidR="00FC4C89" w:rsidRPr="00FF4E79" w:rsidRDefault="00BD484D" w:rsidP="00BD484D">
            <w:pPr>
              <w:rPr>
                <w:i/>
                <w:sz w:val="18"/>
                <w:szCs w:val="20"/>
              </w:rPr>
            </w:pPr>
            <w:proofErr w:type="spellStart"/>
            <w:r w:rsidRPr="00FF4E79">
              <w:rPr>
                <w:i/>
                <w:sz w:val="18"/>
                <w:szCs w:val="20"/>
              </w:rPr>
              <w:t>Applicant</w:t>
            </w:r>
            <w:proofErr w:type="spellEnd"/>
            <w:r w:rsidRPr="00FF4E79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FF4E79">
              <w:rPr>
                <w:i/>
                <w:sz w:val="18"/>
                <w:szCs w:val="20"/>
              </w:rPr>
              <w:t>legal</w:t>
            </w:r>
            <w:proofErr w:type="spellEnd"/>
            <w:r w:rsidRPr="00FF4E79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FF4E79">
              <w:rPr>
                <w:i/>
                <w:sz w:val="18"/>
                <w:szCs w:val="20"/>
              </w:rPr>
              <w:t>representative</w:t>
            </w:r>
            <w:proofErr w:type="spellEnd"/>
          </w:p>
        </w:tc>
      </w:tr>
      <w:tr w:rsidR="00FC4C89" w:rsidRPr="00FF4E79" w:rsidTr="00203923">
        <w:trPr>
          <w:trHeight w:val="435"/>
        </w:trPr>
        <w:tc>
          <w:tcPr>
            <w:tcW w:w="2694" w:type="dxa"/>
          </w:tcPr>
          <w:p w:rsidR="00FC4C89" w:rsidRPr="00B20E9C" w:rsidRDefault="00AF6034" w:rsidP="00FF4E7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4454106"/>
                <w:placeholder>
                  <w:docPart w:val="35E4BC692CFE446F9C7BF66190A906AA"/>
                </w:placeholder>
                <w:showingPlcHdr/>
                <w:text/>
              </w:sdtPr>
              <w:sdtEndPr/>
              <w:sdtContent>
                <w:r w:rsidR="00B20E9C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="00B20E9C" w:rsidRPr="00B20E9C">
              <w:rPr>
                <w:sz w:val="18"/>
                <w:szCs w:val="18"/>
              </w:rPr>
              <w:t xml:space="preserve"> , </w:t>
            </w:r>
            <w:sdt>
              <w:sdtPr>
                <w:rPr>
                  <w:sz w:val="18"/>
                  <w:szCs w:val="18"/>
                </w:rPr>
                <w:id w:val="-538514660"/>
                <w:placeholder>
                  <w:docPart w:val="F9D63D33F13043E580462740CBFCEB6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F4E79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3023" w:type="dxa"/>
            <w:gridSpan w:val="2"/>
            <w:vAlign w:val="bottom"/>
          </w:tcPr>
          <w:p w:rsidR="00BD484D" w:rsidRPr="00FF4E79" w:rsidRDefault="00BD484D" w:rsidP="00BD484D">
            <w:pPr>
              <w:jc w:val="right"/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Nome/</w:t>
            </w:r>
            <w:proofErr w:type="spellStart"/>
            <w:r w:rsidRPr="00FF4E79">
              <w:rPr>
                <w:i/>
                <w:sz w:val="18"/>
                <w:szCs w:val="20"/>
              </w:rPr>
              <w:t>Name</w:t>
            </w:r>
            <w:proofErr w:type="spellEnd"/>
          </w:p>
        </w:tc>
        <w:sdt>
          <w:sdtPr>
            <w:rPr>
              <w:sz w:val="18"/>
            </w:rPr>
            <w:id w:val="1558556"/>
            <w:placeholder>
              <w:docPart w:val="DE4E1E186B7E4CA08818812B037A3AAE"/>
            </w:placeholder>
            <w:showingPlcHdr/>
            <w:text/>
          </w:sdtPr>
          <w:sdtEndPr/>
          <w:sdtContent>
            <w:tc>
              <w:tcPr>
                <w:tcW w:w="3922" w:type="dxa"/>
                <w:tcBorders>
                  <w:bottom w:val="dashed" w:sz="4" w:space="0" w:color="auto"/>
                </w:tcBorders>
                <w:vAlign w:val="bottom"/>
              </w:tcPr>
              <w:p w:rsidR="00FC4C89" w:rsidRPr="00FF4E79" w:rsidRDefault="00FF4E79" w:rsidP="00FF4E79">
                <w:pPr>
                  <w:rPr>
                    <w:sz w:val="18"/>
                    <w:szCs w:val="20"/>
                  </w:rPr>
                </w:pPr>
                <w:r w:rsidRPr="00FF4E79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FC4C89" w:rsidRPr="00FF4E79" w:rsidTr="00203923">
        <w:trPr>
          <w:trHeight w:val="417"/>
        </w:trPr>
        <w:tc>
          <w:tcPr>
            <w:tcW w:w="2694" w:type="dxa"/>
          </w:tcPr>
          <w:p w:rsidR="00FC4C89" w:rsidRPr="00FF4E79" w:rsidRDefault="00FC4C89" w:rsidP="00FC4C89">
            <w:pPr>
              <w:rPr>
                <w:sz w:val="18"/>
                <w:szCs w:val="20"/>
              </w:rPr>
            </w:pPr>
          </w:p>
        </w:tc>
        <w:tc>
          <w:tcPr>
            <w:tcW w:w="3023" w:type="dxa"/>
            <w:gridSpan w:val="2"/>
            <w:vAlign w:val="bottom"/>
          </w:tcPr>
          <w:p w:rsidR="00FC4C89" w:rsidRPr="00FF4E79" w:rsidRDefault="00BD484D" w:rsidP="00BD484D">
            <w:pPr>
              <w:jc w:val="right"/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Firma</w:t>
            </w:r>
            <w:r w:rsidR="00B20E9C">
              <w:rPr>
                <w:sz w:val="18"/>
                <w:szCs w:val="20"/>
              </w:rPr>
              <w:t xml:space="preserve"> e timb</w:t>
            </w:r>
            <w:r w:rsidR="00AC0773">
              <w:rPr>
                <w:sz w:val="18"/>
                <w:szCs w:val="20"/>
              </w:rPr>
              <w:t>r</w:t>
            </w:r>
            <w:r w:rsidR="00B20E9C">
              <w:rPr>
                <w:sz w:val="18"/>
                <w:szCs w:val="20"/>
              </w:rPr>
              <w:t>o</w:t>
            </w:r>
            <w:r w:rsidRPr="00FF4E79">
              <w:rPr>
                <w:sz w:val="18"/>
                <w:szCs w:val="20"/>
              </w:rPr>
              <w:t>/</w:t>
            </w:r>
            <w:proofErr w:type="spellStart"/>
            <w:r w:rsidRPr="00FF4E79">
              <w:rPr>
                <w:i/>
                <w:sz w:val="18"/>
                <w:szCs w:val="20"/>
              </w:rPr>
              <w:t>Signature</w:t>
            </w:r>
            <w:proofErr w:type="spellEnd"/>
            <w:r w:rsidR="00B20E9C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="00B20E9C">
              <w:rPr>
                <w:i/>
                <w:sz w:val="18"/>
                <w:szCs w:val="20"/>
              </w:rPr>
              <w:t>stamp</w:t>
            </w:r>
            <w:proofErr w:type="spellEnd"/>
          </w:p>
        </w:tc>
        <w:tc>
          <w:tcPr>
            <w:tcW w:w="39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C4C89" w:rsidRPr="00FF4E79" w:rsidRDefault="00FC4C89" w:rsidP="00FF4E79">
            <w:pPr>
              <w:rPr>
                <w:sz w:val="18"/>
                <w:szCs w:val="20"/>
              </w:rPr>
            </w:pPr>
          </w:p>
        </w:tc>
      </w:tr>
    </w:tbl>
    <w:p w:rsidR="004A0C5B" w:rsidRDefault="004A0C5B" w:rsidP="00312DEE">
      <w:pPr>
        <w:rPr>
          <w:sz w:val="20"/>
        </w:rPr>
      </w:pPr>
    </w:p>
    <w:p w:rsidR="004A0C5B" w:rsidRPr="004A0C5B" w:rsidRDefault="004A0C5B" w:rsidP="004A0C5B">
      <w:pPr>
        <w:jc w:val="both"/>
        <w:rPr>
          <w:sz w:val="16"/>
        </w:rPr>
      </w:pPr>
      <w:r w:rsidRPr="004A0C5B">
        <w:rPr>
          <w:sz w:val="16"/>
        </w:rPr>
        <w:t>Il presente modulo deve essere compilato in lingua italiana o inglese.</w:t>
      </w:r>
      <w:r w:rsidR="00B20E9C">
        <w:rPr>
          <w:sz w:val="16"/>
        </w:rPr>
        <w:t xml:space="preserve"> Al fine di agevolare le operazioni di riesame si prega di inviare oltre alla copia firmata anche la versione in word del modulo.</w:t>
      </w:r>
    </w:p>
    <w:p w:rsidR="004A0C5B" w:rsidRDefault="004A0C5B" w:rsidP="004A0C5B">
      <w:pPr>
        <w:jc w:val="both"/>
        <w:rPr>
          <w:sz w:val="16"/>
        </w:rPr>
      </w:pPr>
      <w:r w:rsidRPr="004A0C5B">
        <w:rPr>
          <w:sz w:val="16"/>
        </w:rPr>
        <w:t>Per le attività di valutazione di MTIC è accettata documentazione in lingua italiana o inglese. L'uso di lingue differenti deve essere espressamente accettato da parte di MTIC.</w:t>
      </w:r>
    </w:p>
    <w:p w:rsidR="00B20E9C" w:rsidRPr="00B20E9C" w:rsidRDefault="004A0C5B" w:rsidP="00B20E9C">
      <w:pPr>
        <w:jc w:val="both"/>
        <w:rPr>
          <w:i/>
          <w:sz w:val="16"/>
          <w:lang w:val="en-GB"/>
        </w:rPr>
      </w:pPr>
      <w:r w:rsidRPr="004A0C5B">
        <w:rPr>
          <w:i/>
          <w:sz w:val="16"/>
          <w:lang w:val="en-GB"/>
        </w:rPr>
        <w:t xml:space="preserve">This form </w:t>
      </w:r>
      <w:proofErr w:type="gramStart"/>
      <w:r w:rsidRPr="004A0C5B">
        <w:rPr>
          <w:i/>
          <w:sz w:val="16"/>
          <w:lang w:val="en-GB"/>
        </w:rPr>
        <w:t>must be completed</w:t>
      </w:r>
      <w:proofErr w:type="gramEnd"/>
      <w:r w:rsidRPr="004A0C5B">
        <w:rPr>
          <w:i/>
          <w:sz w:val="16"/>
          <w:lang w:val="en-GB"/>
        </w:rPr>
        <w:t xml:space="preserve"> in Italian or English.</w:t>
      </w:r>
      <w:r w:rsidR="00B20E9C">
        <w:rPr>
          <w:i/>
          <w:sz w:val="16"/>
          <w:lang w:val="en-GB"/>
        </w:rPr>
        <w:t xml:space="preserve"> </w:t>
      </w:r>
      <w:r w:rsidR="00B20E9C" w:rsidRPr="00B20E9C">
        <w:rPr>
          <w:i/>
          <w:sz w:val="16"/>
          <w:lang w:val="en-GB"/>
        </w:rPr>
        <w:t>In order to facilitate review operations, please send the word version of the form in addition to the signed copy.</w:t>
      </w:r>
    </w:p>
    <w:p w:rsidR="004A0C5B" w:rsidRPr="004A0C5B" w:rsidRDefault="004A0C5B" w:rsidP="004A0C5B">
      <w:pPr>
        <w:jc w:val="both"/>
        <w:rPr>
          <w:i/>
          <w:sz w:val="16"/>
          <w:lang w:val="en-GB"/>
        </w:rPr>
      </w:pPr>
      <w:r w:rsidRPr="004A0C5B">
        <w:rPr>
          <w:i/>
          <w:sz w:val="16"/>
          <w:lang w:val="en-GB"/>
        </w:rPr>
        <w:t>For the evaluation activities of MTIC, documentation in Italian or English is accepted. The use of different languages ​​</w:t>
      </w:r>
      <w:proofErr w:type="gramStart"/>
      <w:r w:rsidRPr="004A0C5B">
        <w:rPr>
          <w:i/>
          <w:sz w:val="16"/>
          <w:lang w:val="en-GB"/>
        </w:rPr>
        <w:t>must be expressly accepted</w:t>
      </w:r>
      <w:proofErr w:type="gramEnd"/>
      <w:r w:rsidRPr="004A0C5B">
        <w:rPr>
          <w:i/>
          <w:sz w:val="16"/>
          <w:lang w:val="en-GB"/>
        </w:rPr>
        <w:t xml:space="preserve"> by MTIC.</w:t>
      </w:r>
    </w:p>
    <w:p w:rsidR="00B20E9C" w:rsidRPr="00FF1D31" w:rsidRDefault="00FF1D31" w:rsidP="00FF1D31">
      <w:pPr>
        <w:jc w:val="center"/>
        <w:rPr>
          <w:b/>
          <w:sz w:val="16"/>
        </w:rPr>
      </w:pPr>
      <w:r w:rsidRPr="00FF1D31">
        <w:rPr>
          <w:b/>
          <w:sz w:val="16"/>
        </w:rPr>
        <w:t xml:space="preserve">MTIC INTERCERT </w:t>
      </w:r>
      <w:r w:rsidR="009B565F">
        <w:rPr>
          <w:b/>
          <w:sz w:val="16"/>
        </w:rPr>
        <w:t xml:space="preserve">S.r.l. </w:t>
      </w:r>
      <w:r w:rsidRPr="00FF1D31">
        <w:rPr>
          <w:b/>
          <w:sz w:val="16"/>
        </w:rPr>
        <w:t>– Via Moscova 11, Rho (MI)</w:t>
      </w:r>
      <w:r>
        <w:rPr>
          <w:b/>
          <w:sz w:val="16"/>
        </w:rPr>
        <w:t xml:space="preserve"> ITALY – </w:t>
      </w:r>
      <w:proofErr w:type="spellStart"/>
      <w:r>
        <w:rPr>
          <w:b/>
          <w:sz w:val="16"/>
        </w:rPr>
        <w:t>Tel</w:t>
      </w:r>
      <w:proofErr w:type="spellEnd"/>
      <w:r>
        <w:rPr>
          <w:b/>
          <w:sz w:val="16"/>
        </w:rPr>
        <w:t>: +</w:t>
      </w:r>
      <w:bookmarkStart w:id="0" w:name="_GoBack"/>
      <w:bookmarkEnd w:id="0"/>
      <w:r>
        <w:rPr>
          <w:b/>
          <w:sz w:val="16"/>
        </w:rPr>
        <w:t>390297071800 – Fax: +39029308176 – Email: info@mticert.org</w:t>
      </w:r>
    </w:p>
    <w:sectPr w:rsidR="00B20E9C" w:rsidRPr="00FF1D31" w:rsidSect="00740D29">
      <w:headerReference w:type="default" r:id="rId8"/>
      <w:footerReference w:type="default" r:id="rId9"/>
      <w:pgSz w:w="11907" w:h="16840"/>
      <w:pgMar w:top="1134" w:right="1134" w:bottom="1134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34" w:rsidRDefault="00AF6034" w:rsidP="00BE63E4">
      <w:r>
        <w:separator/>
      </w:r>
    </w:p>
  </w:endnote>
  <w:endnote w:type="continuationSeparator" w:id="0">
    <w:p w:rsidR="00AF6034" w:rsidRDefault="00AF6034" w:rsidP="00B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EB70E9" w:rsidTr="009F16FD">
      <w:trPr>
        <w:jc w:val="center"/>
      </w:trPr>
      <w:tc>
        <w:tcPr>
          <w:tcW w:w="3209" w:type="dxa"/>
          <w:shd w:val="clear" w:color="auto" w:fill="auto"/>
        </w:tcPr>
        <w:p w:rsidR="00EB70E9" w:rsidRPr="00CE1E46" w:rsidRDefault="00C35F0B" w:rsidP="000925ED">
          <w:pPr>
            <w:pStyle w:val="Pidipagina"/>
            <w:rPr>
              <w:rFonts w:eastAsia="Calibri"/>
              <w:sz w:val="20"/>
              <w:lang w:val="en-GB"/>
            </w:rPr>
          </w:pPr>
          <w:r w:rsidRPr="00CE1E46">
            <w:rPr>
              <w:rFonts w:eastAsia="Calibri"/>
              <w:sz w:val="20"/>
              <w:lang w:val="en-GB"/>
            </w:rPr>
            <w:t>F-PC</w:t>
          </w:r>
          <w:r w:rsidR="00EB70E9" w:rsidRPr="00CE1E46">
            <w:rPr>
              <w:rFonts w:eastAsia="Calibri"/>
              <w:sz w:val="20"/>
              <w:lang w:val="en-GB"/>
            </w:rPr>
            <w:t>-</w:t>
          </w:r>
          <w:r w:rsidR="000925ED">
            <w:rPr>
              <w:rFonts w:eastAsia="Calibri"/>
              <w:sz w:val="20"/>
              <w:lang w:val="en-GB"/>
            </w:rPr>
            <w:t>GIO</w:t>
          </w:r>
          <w:r w:rsidRPr="00CE1E46">
            <w:rPr>
              <w:rFonts w:eastAsia="Calibri"/>
              <w:sz w:val="20"/>
              <w:lang w:val="en-GB"/>
            </w:rPr>
            <w:t>-</w:t>
          </w:r>
          <w:r w:rsidR="00EF7F40" w:rsidRPr="00CE1E46">
            <w:rPr>
              <w:rFonts w:eastAsia="Calibri"/>
              <w:sz w:val="20"/>
              <w:lang w:val="en-GB"/>
            </w:rPr>
            <w:t>04</w:t>
          </w:r>
          <w:r w:rsidR="000C60EC" w:rsidRPr="00CE1E46">
            <w:rPr>
              <w:rFonts w:eastAsia="Calibri"/>
              <w:sz w:val="20"/>
              <w:lang w:val="en-GB"/>
            </w:rPr>
            <w:t>-01 it</w:t>
          </w:r>
          <w:r w:rsidR="00EF7F40" w:rsidRPr="00CE1E46">
            <w:rPr>
              <w:rFonts w:eastAsia="Calibri"/>
              <w:sz w:val="20"/>
              <w:lang w:val="en-GB"/>
            </w:rPr>
            <w:t>/</w:t>
          </w:r>
          <w:proofErr w:type="spellStart"/>
          <w:r w:rsidR="00EF7F40" w:rsidRPr="00CE1E46">
            <w:rPr>
              <w:rFonts w:eastAsia="Calibri"/>
              <w:sz w:val="20"/>
              <w:lang w:val="en-GB"/>
            </w:rPr>
            <w:t>en</w:t>
          </w:r>
          <w:proofErr w:type="spellEnd"/>
        </w:p>
      </w:tc>
      <w:tc>
        <w:tcPr>
          <w:tcW w:w="3209" w:type="dxa"/>
          <w:shd w:val="clear" w:color="auto" w:fill="auto"/>
        </w:tcPr>
        <w:p w:rsidR="00EB70E9" w:rsidRPr="00740D29" w:rsidRDefault="00672E86" w:rsidP="00BE63E4">
          <w:pPr>
            <w:pStyle w:val="Pidipagina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R</w:t>
          </w:r>
          <w:r w:rsidR="000925ED">
            <w:rPr>
              <w:rFonts w:eastAsia="Calibri"/>
              <w:sz w:val="20"/>
            </w:rPr>
            <w:t>ev. 0.1</w:t>
          </w:r>
        </w:p>
      </w:tc>
      <w:tc>
        <w:tcPr>
          <w:tcW w:w="3210" w:type="dxa"/>
          <w:shd w:val="clear" w:color="auto" w:fill="auto"/>
        </w:tcPr>
        <w:p w:rsidR="00EB70E9" w:rsidRPr="00740D29" w:rsidRDefault="009F16FD" w:rsidP="00740D29">
          <w:pPr>
            <w:pStyle w:val="Pidipagina"/>
            <w:jc w:val="right"/>
            <w:rPr>
              <w:rFonts w:eastAsia="Calibri"/>
              <w:b/>
              <w:sz w:val="20"/>
            </w:rPr>
          </w:pPr>
          <w:r w:rsidRPr="00740D29">
            <w:rPr>
              <w:rFonts w:eastAsia="Calibri"/>
              <w:b/>
              <w:sz w:val="20"/>
            </w:rPr>
            <w:fldChar w:fldCharType="begin"/>
          </w:r>
          <w:r w:rsidRPr="00740D29">
            <w:rPr>
              <w:rFonts w:eastAsia="Calibri"/>
              <w:b/>
              <w:sz w:val="20"/>
            </w:rPr>
            <w:instrText>PAGE   \* MERGEFORMAT</w:instrText>
          </w:r>
          <w:r w:rsidRPr="00740D29">
            <w:rPr>
              <w:rFonts w:eastAsia="Calibri"/>
              <w:b/>
              <w:sz w:val="20"/>
            </w:rPr>
            <w:fldChar w:fldCharType="separate"/>
          </w:r>
          <w:r w:rsidR="00254C22">
            <w:rPr>
              <w:rFonts w:eastAsia="Calibri"/>
              <w:b/>
              <w:noProof/>
              <w:sz w:val="20"/>
            </w:rPr>
            <w:t>1</w:t>
          </w:r>
          <w:r w:rsidRPr="00740D29">
            <w:rPr>
              <w:rFonts w:eastAsia="Calibri"/>
              <w:b/>
              <w:sz w:val="20"/>
            </w:rPr>
            <w:fldChar w:fldCharType="end"/>
          </w:r>
          <w:r w:rsidRPr="00740D29">
            <w:rPr>
              <w:rFonts w:eastAsia="Calibri"/>
              <w:b/>
              <w:sz w:val="20"/>
            </w:rPr>
            <w:t xml:space="preserve"> / </w:t>
          </w:r>
          <w:r w:rsidR="00EF7F40" w:rsidRPr="00740D29">
            <w:rPr>
              <w:rFonts w:eastAsia="Calibri"/>
              <w:b/>
              <w:sz w:val="20"/>
            </w:rPr>
            <w:fldChar w:fldCharType="begin"/>
          </w:r>
          <w:r w:rsidR="00EF7F40" w:rsidRPr="00740D29">
            <w:rPr>
              <w:rFonts w:eastAsia="Calibri"/>
              <w:b/>
              <w:sz w:val="20"/>
            </w:rPr>
            <w:instrText xml:space="preserve"> NUMPAGES   \* MERGEFORMAT </w:instrText>
          </w:r>
          <w:r w:rsidR="00EF7F40" w:rsidRPr="00740D29">
            <w:rPr>
              <w:rFonts w:eastAsia="Calibri"/>
              <w:b/>
              <w:sz w:val="20"/>
            </w:rPr>
            <w:fldChar w:fldCharType="separate"/>
          </w:r>
          <w:r w:rsidR="00254C22">
            <w:rPr>
              <w:rFonts w:eastAsia="Calibri"/>
              <w:b/>
              <w:noProof/>
              <w:sz w:val="20"/>
            </w:rPr>
            <w:t>2</w:t>
          </w:r>
          <w:r w:rsidR="00EF7F40" w:rsidRPr="00740D29">
            <w:rPr>
              <w:rFonts w:eastAsia="Calibri"/>
              <w:b/>
              <w:sz w:val="20"/>
            </w:rPr>
            <w:fldChar w:fldCharType="end"/>
          </w:r>
        </w:p>
      </w:tc>
    </w:tr>
    <w:tr w:rsidR="00EB70E9" w:rsidRPr="000925ED" w:rsidTr="009F16FD">
      <w:trPr>
        <w:jc w:val="center"/>
      </w:trPr>
      <w:tc>
        <w:tcPr>
          <w:tcW w:w="9628" w:type="dxa"/>
          <w:gridSpan w:val="3"/>
          <w:shd w:val="clear" w:color="auto" w:fill="auto"/>
        </w:tcPr>
        <w:p w:rsidR="00EB70E9" w:rsidRPr="00740D29" w:rsidRDefault="00EB70E9" w:rsidP="008B71C3">
          <w:pPr>
            <w:pStyle w:val="Pidipagina"/>
            <w:jc w:val="both"/>
            <w:rPr>
              <w:rFonts w:eastAsia="Calibri"/>
              <w:sz w:val="16"/>
            </w:rPr>
          </w:pPr>
          <w:r w:rsidRPr="00740D29">
            <w:rPr>
              <w:rFonts w:eastAsia="Calibri"/>
              <w:sz w:val="16"/>
            </w:rPr>
            <w:t xml:space="preserve">Le informazioni contenute in questo documento sono proprietà di </w:t>
          </w:r>
          <w:r w:rsidR="00EF7F40" w:rsidRPr="00740D29">
            <w:rPr>
              <w:rFonts w:eastAsia="Calibri"/>
              <w:sz w:val="16"/>
            </w:rPr>
            <w:t>MTIC INTERCERT</w:t>
          </w:r>
          <w:r w:rsidRPr="00740D29">
            <w:rPr>
              <w:rFonts w:eastAsia="Calibri"/>
              <w:sz w:val="16"/>
            </w:rPr>
            <w:t xml:space="preserve"> S.r.l. e non possono essere copiate o comunicate a terze parti o utilizzate per scopi diversi da quelli per i quali viene fornito senza il consenso scritto di </w:t>
          </w:r>
          <w:r w:rsidR="00EF7F40" w:rsidRPr="00740D29">
            <w:rPr>
              <w:rFonts w:eastAsia="Calibri"/>
              <w:sz w:val="16"/>
            </w:rPr>
            <w:t>MTIC INTERCERT</w:t>
          </w:r>
          <w:r w:rsidRPr="00740D29">
            <w:rPr>
              <w:rFonts w:eastAsia="Calibri"/>
              <w:sz w:val="16"/>
            </w:rPr>
            <w:t xml:space="preserve"> S.r.l.</w:t>
          </w:r>
        </w:p>
        <w:p w:rsidR="00EB70E9" w:rsidRPr="009F16FD" w:rsidRDefault="00EB70E9" w:rsidP="008B71C3">
          <w:pPr>
            <w:pStyle w:val="Pidipagina"/>
            <w:jc w:val="both"/>
            <w:rPr>
              <w:rFonts w:eastAsia="Calibri"/>
              <w:lang w:val="en-GB"/>
            </w:rPr>
          </w:pPr>
          <w:r w:rsidRPr="00740D29">
            <w:rPr>
              <w:rFonts w:eastAsia="Calibri"/>
              <w:sz w:val="16"/>
              <w:lang w:val="en-GB"/>
            </w:rPr>
            <w:t xml:space="preserve">The information in this document is the property of </w:t>
          </w:r>
          <w:r w:rsidR="00EF7F40" w:rsidRPr="00740D29">
            <w:rPr>
              <w:rFonts w:eastAsia="Calibri"/>
              <w:sz w:val="16"/>
              <w:lang w:val="en-GB"/>
            </w:rPr>
            <w:t>MTIC INTERCERT</w:t>
          </w:r>
          <w:r w:rsidRPr="00740D29">
            <w:rPr>
              <w:rFonts w:eastAsia="Calibri"/>
              <w:sz w:val="16"/>
              <w:lang w:val="en-GB"/>
            </w:rPr>
            <w:t xml:space="preserve"> S.r.l. and may not be copied or communicated to a third party or used for any purpose other than that for which it is supplied without the express written consent of </w:t>
          </w:r>
          <w:r w:rsidR="00EF7F40" w:rsidRPr="00740D29">
            <w:rPr>
              <w:rFonts w:eastAsia="Calibri"/>
              <w:sz w:val="16"/>
              <w:lang w:val="en-GB"/>
            </w:rPr>
            <w:t>MTIC INTERCERT</w:t>
          </w:r>
          <w:r w:rsidRPr="00740D29">
            <w:rPr>
              <w:rFonts w:eastAsia="Calibri"/>
              <w:sz w:val="16"/>
              <w:lang w:val="en-GB"/>
            </w:rPr>
            <w:t xml:space="preserve"> S.r.l.</w:t>
          </w:r>
        </w:p>
      </w:tc>
    </w:tr>
  </w:tbl>
  <w:p w:rsidR="004C68B9" w:rsidRPr="00EB70E9" w:rsidRDefault="004C68B9" w:rsidP="00BE63E4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34" w:rsidRDefault="00AF6034" w:rsidP="00BE63E4">
      <w:r>
        <w:separator/>
      </w:r>
    </w:p>
  </w:footnote>
  <w:footnote w:type="continuationSeparator" w:id="0">
    <w:p w:rsidR="00AF6034" w:rsidRDefault="00AF6034" w:rsidP="00BE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7560"/>
    </w:tblGrid>
    <w:tr w:rsidR="00EB70E9" w:rsidRPr="000925ED" w:rsidTr="009F16FD">
      <w:trPr>
        <w:trHeight w:val="1134"/>
      </w:trPr>
      <w:tc>
        <w:tcPr>
          <w:tcW w:w="2068" w:type="dxa"/>
          <w:shd w:val="clear" w:color="auto" w:fill="auto"/>
          <w:vAlign w:val="center"/>
        </w:tcPr>
        <w:p w:rsidR="00EB70E9" w:rsidRPr="009F16FD" w:rsidRDefault="008947C2" w:rsidP="00BE63E4">
          <w:pPr>
            <w:pStyle w:val="Intestazione"/>
            <w:rPr>
              <w:rFonts w:eastAsia="Calibri"/>
              <w:sz w:val="28"/>
              <w:szCs w:val="22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174750" cy="342900"/>
                <wp:effectExtent l="0" t="0" r="0" b="0"/>
                <wp:docPr id="4" name="Immagine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  <w:vAlign w:val="center"/>
        </w:tcPr>
        <w:p w:rsidR="008E031F" w:rsidRDefault="000E4558" w:rsidP="00BE63E4">
          <w:pPr>
            <w:pStyle w:val="Intestazione"/>
            <w:jc w:val="center"/>
            <w:rPr>
              <w:rFonts w:asciiTheme="minorHAnsi" w:eastAsia="Calibri" w:hAnsiTheme="minorHAnsi"/>
              <w:b/>
              <w:sz w:val="28"/>
              <w:szCs w:val="28"/>
            </w:rPr>
          </w:pPr>
          <w:r>
            <w:rPr>
              <w:rFonts w:asciiTheme="minorHAnsi" w:eastAsia="Calibri" w:hAnsiTheme="minorHAnsi"/>
              <w:b/>
              <w:sz w:val="28"/>
              <w:szCs w:val="28"/>
            </w:rPr>
            <w:t>INFORMAZIONI PER LA</w:t>
          </w:r>
          <w:r w:rsidR="00BE63E4" w:rsidRPr="00BE63E4">
            <w:rPr>
              <w:rFonts w:asciiTheme="minorHAnsi" w:eastAsia="Calibri" w:hAnsiTheme="minorHAnsi"/>
              <w:b/>
              <w:sz w:val="28"/>
              <w:szCs w:val="28"/>
            </w:rPr>
            <w:t xml:space="preserve"> </w:t>
          </w:r>
          <w:r w:rsidR="00CB3518">
            <w:rPr>
              <w:rFonts w:asciiTheme="minorHAnsi" w:eastAsia="Calibri" w:hAnsiTheme="minorHAnsi"/>
              <w:b/>
              <w:sz w:val="28"/>
              <w:szCs w:val="28"/>
            </w:rPr>
            <w:t xml:space="preserve">CERTIFICAZIONE </w:t>
          </w:r>
          <w:r>
            <w:rPr>
              <w:rFonts w:asciiTheme="minorHAnsi" w:eastAsia="Calibri" w:hAnsiTheme="minorHAnsi"/>
              <w:b/>
              <w:sz w:val="28"/>
              <w:szCs w:val="28"/>
            </w:rPr>
            <w:t xml:space="preserve">SECONDO </w:t>
          </w:r>
        </w:p>
        <w:p w:rsidR="00EF7F40" w:rsidRPr="00BE63E4" w:rsidRDefault="008E031F" w:rsidP="00BE63E4">
          <w:pPr>
            <w:pStyle w:val="Intestazione"/>
            <w:jc w:val="center"/>
            <w:rPr>
              <w:rFonts w:asciiTheme="minorHAnsi" w:eastAsia="Calibri" w:hAnsiTheme="minorHAnsi"/>
              <w:b/>
              <w:sz w:val="28"/>
              <w:szCs w:val="28"/>
            </w:rPr>
          </w:pPr>
          <w:r>
            <w:rPr>
              <w:rFonts w:asciiTheme="minorHAnsi" w:eastAsia="Calibri" w:hAnsiTheme="minorHAnsi"/>
              <w:b/>
              <w:sz w:val="28"/>
              <w:szCs w:val="28"/>
            </w:rPr>
            <w:t>DIRETTIVA</w:t>
          </w:r>
          <w:r w:rsidR="00CB3518">
            <w:rPr>
              <w:rFonts w:asciiTheme="minorHAnsi" w:eastAsia="Calibri" w:hAnsiTheme="minorHAnsi"/>
              <w:b/>
              <w:sz w:val="28"/>
              <w:szCs w:val="28"/>
            </w:rPr>
            <w:t xml:space="preserve"> </w:t>
          </w:r>
          <w:r w:rsidR="00254C22">
            <w:rPr>
              <w:rFonts w:asciiTheme="minorHAnsi" w:eastAsia="Calibri" w:hAnsiTheme="minorHAnsi"/>
              <w:b/>
              <w:sz w:val="28"/>
              <w:szCs w:val="28"/>
            </w:rPr>
            <w:t>2009/48</w:t>
          </w:r>
          <w:r w:rsidR="00C606B9">
            <w:rPr>
              <w:rFonts w:asciiTheme="minorHAnsi" w:eastAsia="Calibri" w:hAnsiTheme="minorHAnsi"/>
              <w:b/>
              <w:sz w:val="28"/>
              <w:szCs w:val="28"/>
            </w:rPr>
            <w:t>/CE</w:t>
          </w:r>
        </w:p>
        <w:p w:rsidR="00324EE9" w:rsidRPr="00CB3518" w:rsidRDefault="000E4558" w:rsidP="008E031F">
          <w:pPr>
            <w:pStyle w:val="Intestazione"/>
            <w:jc w:val="center"/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</w:pPr>
          <w:r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Information</w:t>
          </w:r>
          <w:r w:rsidR="00CB3518" w:rsidRPr="00CB3518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for </w:t>
          </w:r>
          <w:r w:rsidR="008E031F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Directive </w:t>
          </w:r>
          <w:r w:rsidR="00254C22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2009/48</w:t>
          </w:r>
          <w:r w:rsidR="00C606B9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/EC</w:t>
          </w:r>
          <w:r w:rsidR="00CB3518" w:rsidRPr="00CB3518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certification</w:t>
          </w:r>
        </w:p>
      </w:tc>
    </w:tr>
  </w:tbl>
  <w:p w:rsidR="00EF7F40" w:rsidRPr="00CB3518" w:rsidRDefault="00EF7F40" w:rsidP="00BE63E4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CC5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043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A1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4A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CA8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A2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BAE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AF0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9E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42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E81197"/>
    <w:multiLevelType w:val="hybridMultilevel"/>
    <w:tmpl w:val="11427C0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DE4052A"/>
    <w:multiLevelType w:val="hybridMultilevel"/>
    <w:tmpl w:val="7DDA8ED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0437D35"/>
    <w:multiLevelType w:val="hybridMultilevel"/>
    <w:tmpl w:val="5A8ABC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1BE5613"/>
    <w:multiLevelType w:val="hybridMultilevel"/>
    <w:tmpl w:val="9F24CDC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24756F9"/>
    <w:multiLevelType w:val="hybridMultilevel"/>
    <w:tmpl w:val="03F4F7E0"/>
    <w:lvl w:ilvl="0" w:tplc="496C0F66">
      <w:numFmt w:val="bullet"/>
      <w:lvlText w:val="-"/>
      <w:lvlJc w:val="left"/>
      <w:pPr>
        <w:ind w:left="1784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6" w15:restartNumberingAfterBreak="0">
    <w:nsid w:val="13DC0078"/>
    <w:multiLevelType w:val="hybridMultilevel"/>
    <w:tmpl w:val="31445F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7" w15:restartNumberingAfterBreak="0">
    <w:nsid w:val="27B4513F"/>
    <w:multiLevelType w:val="hybridMultilevel"/>
    <w:tmpl w:val="C2CA70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BE07668"/>
    <w:multiLevelType w:val="multilevel"/>
    <w:tmpl w:val="7DD2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917D97"/>
    <w:multiLevelType w:val="hybridMultilevel"/>
    <w:tmpl w:val="B086AEB8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6E359A6"/>
    <w:multiLevelType w:val="hybridMultilevel"/>
    <w:tmpl w:val="58DE9C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95B1F1B"/>
    <w:multiLevelType w:val="hybridMultilevel"/>
    <w:tmpl w:val="1DCC8F7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3414D9D"/>
    <w:multiLevelType w:val="hybridMultilevel"/>
    <w:tmpl w:val="92DC9D6A"/>
    <w:lvl w:ilvl="0" w:tplc="4B3E1D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165F19"/>
    <w:multiLevelType w:val="hybridMultilevel"/>
    <w:tmpl w:val="0A92CA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C580051"/>
    <w:multiLevelType w:val="hybridMultilevel"/>
    <w:tmpl w:val="30F6D5E8"/>
    <w:lvl w:ilvl="0" w:tplc="4BC2AF3C">
      <w:start w:val="1"/>
      <w:numFmt w:val="decimal"/>
      <w:lvlText w:val="(%1)"/>
      <w:lvlJc w:val="left"/>
      <w:pPr>
        <w:ind w:left="57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 w15:restartNumberingAfterBreak="0">
    <w:nsid w:val="4E7C22A2"/>
    <w:multiLevelType w:val="hybridMultilevel"/>
    <w:tmpl w:val="08AAB448"/>
    <w:lvl w:ilvl="0" w:tplc="0B10E8A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E8559B"/>
    <w:multiLevelType w:val="hybridMultilevel"/>
    <w:tmpl w:val="E66A1F9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F61473"/>
    <w:multiLevelType w:val="hybridMultilevel"/>
    <w:tmpl w:val="5862F866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B10E2B"/>
    <w:multiLevelType w:val="hybridMultilevel"/>
    <w:tmpl w:val="8212749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 w15:restartNumberingAfterBreak="0">
    <w:nsid w:val="5A2333F7"/>
    <w:multiLevelType w:val="hybridMultilevel"/>
    <w:tmpl w:val="A554F7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79A4DA8"/>
    <w:multiLevelType w:val="hybridMultilevel"/>
    <w:tmpl w:val="BEBE2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30AF"/>
    <w:multiLevelType w:val="hybridMultilevel"/>
    <w:tmpl w:val="E35E372E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A7B324E"/>
    <w:multiLevelType w:val="hybridMultilevel"/>
    <w:tmpl w:val="402A1E8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3" w15:restartNumberingAfterBreak="0">
    <w:nsid w:val="6E4C39C7"/>
    <w:multiLevelType w:val="hybridMultilevel"/>
    <w:tmpl w:val="9B7A244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0542098"/>
    <w:multiLevelType w:val="hybridMultilevel"/>
    <w:tmpl w:val="358A3E4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5" w15:restartNumberingAfterBreak="0">
    <w:nsid w:val="785407E3"/>
    <w:multiLevelType w:val="hybridMultilevel"/>
    <w:tmpl w:val="694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4035"/>
    <w:multiLevelType w:val="hybridMultilevel"/>
    <w:tmpl w:val="45BA3E22"/>
    <w:lvl w:ilvl="0" w:tplc="F0D2694C">
      <w:start w:val="1"/>
      <w:numFmt w:val="decimal"/>
      <w:pStyle w:val="Titolo1"/>
      <w:lvlText w:val="%1."/>
      <w:lvlJc w:val="left"/>
      <w:pPr>
        <w:ind w:left="720" w:hanging="360"/>
      </w:pPr>
    </w:lvl>
    <w:lvl w:ilvl="1" w:tplc="249A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C5B59"/>
    <w:multiLevelType w:val="hybridMultilevel"/>
    <w:tmpl w:val="616AB7B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·"/>
        <w:legacy w:legacy="1" w:legacySpace="0" w:legacyIndent="142"/>
        <w:lvlJc w:val="left"/>
        <w:pPr>
          <w:ind w:left="783" w:hanging="142"/>
        </w:pPr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4">
    <w:abstractNumId w:val="33"/>
  </w:num>
  <w:num w:numId="5">
    <w:abstractNumId w:val="29"/>
  </w:num>
  <w:num w:numId="6">
    <w:abstractNumId w:val="20"/>
  </w:num>
  <w:num w:numId="7">
    <w:abstractNumId w:val="17"/>
  </w:num>
  <w:num w:numId="8">
    <w:abstractNumId w:val="32"/>
  </w:num>
  <w:num w:numId="9">
    <w:abstractNumId w:val="31"/>
  </w:num>
  <w:num w:numId="10">
    <w:abstractNumId w:val="12"/>
  </w:num>
  <w:num w:numId="11">
    <w:abstractNumId w:val="23"/>
  </w:num>
  <w:num w:numId="12">
    <w:abstractNumId w:val="21"/>
  </w:num>
  <w:num w:numId="13">
    <w:abstractNumId w:val="37"/>
  </w:num>
  <w:num w:numId="14">
    <w:abstractNumId w:val="13"/>
  </w:num>
  <w:num w:numId="15">
    <w:abstractNumId w:val="34"/>
  </w:num>
  <w:num w:numId="16">
    <w:abstractNumId w:val="16"/>
  </w:num>
  <w:num w:numId="17">
    <w:abstractNumId w:val="28"/>
  </w:num>
  <w:num w:numId="18">
    <w:abstractNumId w:val="35"/>
  </w:num>
  <w:num w:numId="19">
    <w:abstractNumId w:val="19"/>
  </w:num>
  <w:num w:numId="20">
    <w:abstractNumId w:val="24"/>
  </w:num>
  <w:num w:numId="21">
    <w:abstractNumId w:val="30"/>
  </w:num>
  <w:num w:numId="22">
    <w:abstractNumId w:val="15"/>
  </w:num>
  <w:num w:numId="23">
    <w:abstractNumId w:val="22"/>
  </w:num>
  <w:num w:numId="24">
    <w:abstractNumId w:val="14"/>
  </w:num>
  <w:num w:numId="25">
    <w:abstractNumId w:val="26"/>
  </w:num>
  <w:num w:numId="26">
    <w:abstractNumId w:val="27"/>
  </w:num>
  <w:num w:numId="27">
    <w:abstractNumId w:val="25"/>
  </w:num>
  <w:num w:numId="28">
    <w:abstractNumId w:val="1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6"/>
  </w:num>
  <w:num w:numId="40">
    <w:abstractNumId w:val="36"/>
  </w:num>
  <w:num w:numId="41">
    <w:abstractNumId w:val="18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51"/>
    <w:rsid w:val="000066A2"/>
    <w:rsid w:val="000241D9"/>
    <w:rsid w:val="0003173D"/>
    <w:rsid w:val="00063D08"/>
    <w:rsid w:val="000925ED"/>
    <w:rsid w:val="000B6016"/>
    <w:rsid w:val="000B7DF4"/>
    <w:rsid w:val="000C6000"/>
    <w:rsid w:val="000C60EC"/>
    <w:rsid w:val="000D4270"/>
    <w:rsid w:val="000E4558"/>
    <w:rsid w:val="00112521"/>
    <w:rsid w:val="00123272"/>
    <w:rsid w:val="00131228"/>
    <w:rsid w:val="00131CE2"/>
    <w:rsid w:val="0014549D"/>
    <w:rsid w:val="00156DA5"/>
    <w:rsid w:val="00165897"/>
    <w:rsid w:val="00191706"/>
    <w:rsid w:val="00197AF0"/>
    <w:rsid w:val="001C339D"/>
    <w:rsid w:val="001D6366"/>
    <w:rsid w:val="001E21EF"/>
    <w:rsid w:val="001F3788"/>
    <w:rsid w:val="002010AE"/>
    <w:rsid w:val="00202ADE"/>
    <w:rsid w:val="00203923"/>
    <w:rsid w:val="00207311"/>
    <w:rsid w:val="0021680B"/>
    <w:rsid w:val="00254C22"/>
    <w:rsid w:val="00260663"/>
    <w:rsid w:val="002B0B29"/>
    <w:rsid w:val="002B326F"/>
    <w:rsid w:val="002F1F59"/>
    <w:rsid w:val="00312DEE"/>
    <w:rsid w:val="00316196"/>
    <w:rsid w:val="00324EE9"/>
    <w:rsid w:val="00327B19"/>
    <w:rsid w:val="003313A8"/>
    <w:rsid w:val="003512AE"/>
    <w:rsid w:val="003512BE"/>
    <w:rsid w:val="00373748"/>
    <w:rsid w:val="003A4A51"/>
    <w:rsid w:val="003D2623"/>
    <w:rsid w:val="003E4746"/>
    <w:rsid w:val="00404687"/>
    <w:rsid w:val="0041043D"/>
    <w:rsid w:val="004147AE"/>
    <w:rsid w:val="0043464C"/>
    <w:rsid w:val="00441A6C"/>
    <w:rsid w:val="004544C0"/>
    <w:rsid w:val="004549F6"/>
    <w:rsid w:val="004A0C5B"/>
    <w:rsid w:val="004B35F9"/>
    <w:rsid w:val="004C4513"/>
    <w:rsid w:val="004C68B9"/>
    <w:rsid w:val="004E4CD5"/>
    <w:rsid w:val="0050283E"/>
    <w:rsid w:val="00510243"/>
    <w:rsid w:val="00513DB7"/>
    <w:rsid w:val="005350F1"/>
    <w:rsid w:val="00552457"/>
    <w:rsid w:val="005A3CC4"/>
    <w:rsid w:val="005B330F"/>
    <w:rsid w:val="005D7D3B"/>
    <w:rsid w:val="005E0627"/>
    <w:rsid w:val="00602A76"/>
    <w:rsid w:val="006207F8"/>
    <w:rsid w:val="006243F6"/>
    <w:rsid w:val="006440B9"/>
    <w:rsid w:val="006507BE"/>
    <w:rsid w:val="00657BE8"/>
    <w:rsid w:val="00672E86"/>
    <w:rsid w:val="006812F7"/>
    <w:rsid w:val="00684B67"/>
    <w:rsid w:val="00690787"/>
    <w:rsid w:val="006A1AD4"/>
    <w:rsid w:val="006A6782"/>
    <w:rsid w:val="006B42E5"/>
    <w:rsid w:val="006D496E"/>
    <w:rsid w:val="006E0040"/>
    <w:rsid w:val="006F3A28"/>
    <w:rsid w:val="00724BC9"/>
    <w:rsid w:val="007303A7"/>
    <w:rsid w:val="00734614"/>
    <w:rsid w:val="00740D29"/>
    <w:rsid w:val="0076072B"/>
    <w:rsid w:val="00763609"/>
    <w:rsid w:val="00777F41"/>
    <w:rsid w:val="00782D61"/>
    <w:rsid w:val="007B165C"/>
    <w:rsid w:val="007E5C28"/>
    <w:rsid w:val="007F45EC"/>
    <w:rsid w:val="008004C4"/>
    <w:rsid w:val="00804EC9"/>
    <w:rsid w:val="00827FCD"/>
    <w:rsid w:val="00836232"/>
    <w:rsid w:val="008468C2"/>
    <w:rsid w:val="00860EF1"/>
    <w:rsid w:val="008773B5"/>
    <w:rsid w:val="00882849"/>
    <w:rsid w:val="008947C2"/>
    <w:rsid w:val="008B1834"/>
    <w:rsid w:val="008B71C3"/>
    <w:rsid w:val="008E031F"/>
    <w:rsid w:val="008F368B"/>
    <w:rsid w:val="00936687"/>
    <w:rsid w:val="00950A2F"/>
    <w:rsid w:val="009551F1"/>
    <w:rsid w:val="00960866"/>
    <w:rsid w:val="00966E35"/>
    <w:rsid w:val="00981984"/>
    <w:rsid w:val="009933B0"/>
    <w:rsid w:val="009B565F"/>
    <w:rsid w:val="009D5CE8"/>
    <w:rsid w:val="009E6162"/>
    <w:rsid w:val="009F16FD"/>
    <w:rsid w:val="00A16225"/>
    <w:rsid w:val="00A26F2F"/>
    <w:rsid w:val="00A4384C"/>
    <w:rsid w:val="00A54593"/>
    <w:rsid w:val="00A55A1E"/>
    <w:rsid w:val="00A562E2"/>
    <w:rsid w:val="00A60FE2"/>
    <w:rsid w:val="00A749B6"/>
    <w:rsid w:val="00A8675B"/>
    <w:rsid w:val="00A93F65"/>
    <w:rsid w:val="00AB62E4"/>
    <w:rsid w:val="00AC0773"/>
    <w:rsid w:val="00AF1F51"/>
    <w:rsid w:val="00AF6034"/>
    <w:rsid w:val="00B04725"/>
    <w:rsid w:val="00B20E9C"/>
    <w:rsid w:val="00B46169"/>
    <w:rsid w:val="00B46366"/>
    <w:rsid w:val="00B52344"/>
    <w:rsid w:val="00B629C8"/>
    <w:rsid w:val="00B71BAD"/>
    <w:rsid w:val="00BD484D"/>
    <w:rsid w:val="00BE5055"/>
    <w:rsid w:val="00BE63E4"/>
    <w:rsid w:val="00BF1D75"/>
    <w:rsid w:val="00C14EB4"/>
    <w:rsid w:val="00C35F0B"/>
    <w:rsid w:val="00C40A52"/>
    <w:rsid w:val="00C43174"/>
    <w:rsid w:val="00C446B1"/>
    <w:rsid w:val="00C51F82"/>
    <w:rsid w:val="00C606B9"/>
    <w:rsid w:val="00C64BCB"/>
    <w:rsid w:val="00C66039"/>
    <w:rsid w:val="00C76947"/>
    <w:rsid w:val="00CA4D59"/>
    <w:rsid w:val="00CB211B"/>
    <w:rsid w:val="00CB2C1C"/>
    <w:rsid w:val="00CB3518"/>
    <w:rsid w:val="00CC2375"/>
    <w:rsid w:val="00CE1E46"/>
    <w:rsid w:val="00CE7326"/>
    <w:rsid w:val="00CF02F3"/>
    <w:rsid w:val="00D1251E"/>
    <w:rsid w:val="00D4004B"/>
    <w:rsid w:val="00D44918"/>
    <w:rsid w:val="00DA1F23"/>
    <w:rsid w:val="00DC78A9"/>
    <w:rsid w:val="00DD591D"/>
    <w:rsid w:val="00DE2783"/>
    <w:rsid w:val="00E145E3"/>
    <w:rsid w:val="00E31B38"/>
    <w:rsid w:val="00E76225"/>
    <w:rsid w:val="00EB70E9"/>
    <w:rsid w:val="00EE7016"/>
    <w:rsid w:val="00EE7918"/>
    <w:rsid w:val="00EF1E30"/>
    <w:rsid w:val="00EF7F40"/>
    <w:rsid w:val="00F034A2"/>
    <w:rsid w:val="00F1067E"/>
    <w:rsid w:val="00F12C64"/>
    <w:rsid w:val="00F23802"/>
    <w:rsid w:val="00F27CC1"/>
    <w:rsid w:val="00F55AAA"/>
    <w:rsid w:val="00FA7286"/>
    <w:rsid w:val="00FC2A11"/>
    <w:rsid w:val="00FC4C89"/>
    <w:rsid w:val="00FD2CB7"/>
    <w:rsid w:val="00FD5F10"/>
    <w:rsid w:val="00FF1D31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E0F643D7-2750-4233-879A-DD028BE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3E4"/>
    <w:rPr>
      <w:rFonts w:asciiTheme="minorHAnsi" w:eastAsiaTheme="majorEastAsia" w:hAnsiTheme="minorHAnsi" w:cstheme="minorHAnsi"/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5A1E"/>
    <w:pPr>
      <w:keepNext/>
      <w:keepLines/>
      <w:numPr>
        <w:numId w:val="39"/>
      </w:numPr>
      <w:spacing w:before="240" w:line="259" w:lineRule="auto"/>
      <w:jc w:val="both"/>
      <w:outlineLvl w:val="0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286"/>
    <w:pPr>
      <w:keepNext/>
      <w:keepLines/>
      <w:numPr>
        <w:ilvl w:val="1"/>
        <w:numId w:val="41"/>
      </w:numPr>
      <w:spacing w:before="40" w:line="259" w:lineRule="auto"/>
      <w:ind w:left="72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A7286"/>
    <w:pPr>
      <w:keepNext/>
      <w:keepLines/>
      <w:numPr>
        <w:ilvl w:val="2"/>
        <w:numId w:val="41"/>
      </w:numPr>
      <w:spacing w:before="40" w:line="259" w:lineRule="auto"/>
      <w:ind w:left="720"/>
      <w:outlineLvl w:val="2"/>
    </w:pPr>
    <w:rPr>
      <w:rFonts w:asciiTheme="majorHAnsi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5F0B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spacing w:before="120"/>
      <w:ind w:right="214"/>
    </w:pPr>
    <w:rPr>
      <w:rFonts w:ascii="Arial" w:hAnsi="Arial"/>
      <w:sz w:val="10"/>
    </w:rPr>
  </w:style>
  <w:style w:type="paragraph" w:styleId="Testodelblocco">
    <w:name w:val="Block Text"/>
    <w:basedOn w:val="Normale"/>
    <w:semiHidden/>
    <w:pPr>
      <w:ind w:left="-426" w:right="-568"/>
    </w:pPr>
    <w:rPr>
      <w:rFonts w:ascii="Arial" w:hAnsi="Arial"/>
      <w:sz w:val="16"/>
    </w:rPr>
  </w:style>
  <w:style w:type="character" w:styleId="Collegamentoipertestuale">
    <w:name w:val="Hyperlink"/>
    <w:rsid w:val="00DB62B0"/>
    <w:rPr>
      <w:color w:val="0000FF"/>
      <w:u w:val="single"/>
    </w:rPr>
  </w:style>
  <w:style w:type="character" w:customStyle="1" w:styleId="hps">
    <w:name w:val="hps"/>
    <w:rsid w:val="00F179EB"/>
  </w:style>
  <w:style w:type="character" w:customStyle="1" w:styleId="IntestazioneCarattere">
    <w:name w:val="Intestazione Carattere"/>
    <w:link w:val="Intestazione"/>
    <w:uiPriority w:val="99"/>
    <w:rsid w:val="00EB70E9"/>
    <w:rPr>
      <w:rFonts w:ascii="Arial" w:hAnsi="Arial"/>
      <w:sz w:val="22"/>
      <w:lang w:eastAsia="en-US"/>
    </w:rPr>
  </w:style>
  <w:style w:type="table" w:styleId="Grigliatabella">
    <w:name w:val="Table Grid"/>
    <w:basedOn w:val="Tabellanormale"/>
    <w:rsid w:val="00EB7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B70E9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4004B"/>
    <w:pPr>
      <w:spacing w:before="100" w:beforeAutospacing="1" w:after="100" w:afterAutospacing="1"/>
    </w:pPr>
    <w:rPr>
      <w:rFonts w:eastAsiaTheme="minorHAnsi"/>
      <w:szCs w:val="24"/>
      <w:lang w:eastAsia="it-IT"/>
    </w:rPr>
  </w:style>
  <w:style w:type="paragraph" w:styleId="Paragrafoelenco">
    <w:name w:val="List Paragraph"/>
    <w:basedOn w:val="Normale"/>
    <w:uiPriority w:val="72"/>
    <w:qFormat/>
    <w:rsid w:val="00F27CC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7311"/>
    <w:rPr>
      <w:color w:val="808080"/>
      <w:shd w:val="clear" w:color="auto" w:fill="E6E6E6"/>
    </w:rPr>
  </w:style>
  <w:style w:type="character" w:customStyle="1" w:styleId="Corpodeltesto2">
    <w:name w:val="Corpo del testo (2)_"/>
    <w:link w:val="Corpodeltesto20"/>
    <w:rsid w:val="00EF7F40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7F40"/>
    <w:pPr>
      <w:widowControl w:val="0"/>
      <w:shd w:val="clear" w:color="auto" w:fill="FFFFFF"/>
      <w:spacing w:before="660" w:after="300" w:line="432" w:lineRule="exact"/>
      <w:ind w:hanging="360"/>
    </w:pPr>
    <w:rPr>
      <w:rFonts w:ascii="Arial" w:eastAsia="Arial" w:hAnsi="Arial" w:cs="Aria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5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A1E"/>
    <w:rPr>
      <w:rFonts w:ascii="Arial" w:hAnsi="Arial"/>
      <w:sz w:val="1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2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72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unhideWhenUsed/>
    <w:rsid w:val="004544C0"/>
    <w:rPr>
      <w:color w:val="808080"/>
    </w:rPr>
  </w:style>
  <w:style w:type="paragraph" w:customStyle="1" w:styleId="CM4">
    <w:name w:val="CM4"/>
    <w:basedOn w:val="Normale"/>
    <w:next w:val="Normale"/>
    <w:uiPriority w:val="99"/>
    <w:rsid w:val="006507BE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5F0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B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B29"/>
    <w:rPr>
      <w:rFonts w:ascii="Segoe UI" w:eastAsiaTheme="majorEastAsia" w:hAnsi="Segoe UI" w:cs="Segoe UI"/>
      <w:sz w:val="18"/>
      <w:szCs w:val="1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20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20E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989A821564728A2328BDEE3166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E2F38-D993-47B3-8DA2-BF00248F5452}"/>
      </w:docPartPr>
      <w:docPartBody>
        <w:p w:rsidR="009131B6" w:rsidRDefault="00141F7D" w:rsidP="00141F7D">
          <w:pPr>
            <w:pStyle w:val="8FE989A821564728A2328BDEE316697C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2848F3B151E4C4ABDAE7ABBF51600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A87D8-FBC0-448D-9B87-EEB5AB661A0C}"/>
      </w:docPartPr>
      <w:docPartBody>
        <w:p w:rsidR="009131B6" w:rsidRDefault="00141F7D" w:rsidP="00141F7D">
          <w:pPr>
            <w:pStyle w:val="E2848F3B151E4C4ABDAE7ABBF5160023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44A6DF33724B059C1507839B9AF7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DE1E8-42FB-4F3B-985C-C14E36ABEA13}"/>
      </w:docPartPr>
      <w:docPartBody>
        <w:p w:rsidR="009131B6" w:rsidRDefault="00141F7D" w:rsidP="00141F7D">
          <w:pPr>
            <w:pStyle w:val="9944A6DF33724B059C1507839B9AF785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9D63D33F13043E580462740CBFCEB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93904-878B-4E20-B194-AC0B08D79466}"/>
      </w:docPartPr>
      <w:docPartBody>
        <w:p w:rsidR="009131B6" w:rsidRDefault="00141F7D" w:rsidP="00141F7D">
          <w:pPr>
            <w:pStyle w:val="F9D63D33F13043E580462740CBFCEB679"/>
          </w:pPr>
          <w:r w:rsidRPr="00B20E9C">
            <w:rPr>
              <w:sz w:val="18"/>
              <w:szCs w:val="18"/>
            </w:rPr>
            <w:sym w:font="Wingdings" w:char="F021"/>
          </w:r>
        </w:p>
      </w:docPartBody>
    </w:docPart>
    <w:docPart>
      <w:docPartPr>
        <w:name w:val="3B5F1A205F024368936A70C031054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31041-DC02-4AF7-B44D-01EAF3F33020}"/>
      </w:docPartPr>
      <w:docPartBody>
        <w:p w:rsidR="0096565F" w:rsidRDefault="00141F7D" w:rsidP="00141F7D">
          <w:pPr>
            <w:pStyle w:val="3B5F1A205F024368936A70C031054982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2FA5CE746D4426B5DD846094B38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D4BB7-275D-4A9E-84FB-0DCA5FF5697B}"/>
      </w:docPartPr>
      <w:docPartBody>
        <w:p w:rsidR="0096565F" w:rsidRDefault="00141F7D" w:rsidP="00141F7D">
          <w:pPr>
            <w:pStyle w:val="D12FA5CE746D4426B5DD846094B386A7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88A08289E074680A4666DD779F05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BD4F5-0538-4D8C-9F3E-EFEA1CFE8A29}"/>
      </w:docPartPr>
      <w:docPartBody>
        <w:p w:rsidR="0096565F" w:rsidRDefault="00141F7D" w:rsidP="00141F7D">
          <w:pPr>
            <w:pStyle w:val="C88A08289E074680A4666DD779F05D62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E4E1E186B7E4CA08818812B037A3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DCD70-548A-4269-A26D-35C92F8B38A4}"/>
      </w:docPartPr>
      <w:docPartBody>
        <w:p w:rsidR="0096565F" w:rsidRDefault="00141F7D" w:rsidP="00141F7D">
          <w:pPr>
            <w:pStyle w:val="DE4E1E186B7E4CA08818812B037A3AAE5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A3A40DF5A1404F8FACE9EF9201DE8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C72A54-5634-49E9-9E2F-7C453189A75D}"/>
      </w:docPartPr>
      <w:docPartBody>
        <w:p w:rsidR="00346985" w:rsidRDefault="00141F7D" w:rsidP="00141F7D">
          <w:pPr>
            <w:pStyle w:val="A3A40DF5A1404F8FACE9EF9201DE8931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B2385200B86411783AF6AE512EE5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4F417D-9F15-4BDA-AA39-34EA6BA6D4E0}"/>
      </w:docPartPr>
      <w:docPartBody>
        <w:p w:rsidR="00346985" w:rsidRDefault="00141F7D" w:rsidP="00141F7D">
          <w:pPr>
            <w:pStyle w:val="AB2385200B86411783AF6AE512EE5396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A26CA52D0B748C6A815055D648EE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12FAB-BDC0-4D97-890D-C68865FFFE54}"/>
      </w:docPartPr>
      <w:docPartBody>
        <w:p w:rsidR="00346985" w:rsidRDefault="00141F7D" w:rsidP="00141F7D">
          <w:pPr>
            <w:pStyle w:val="3A26CA52D0B748C6A815055D648EEA66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F16759F8ED0416EAED636C523B05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360F2-D4E8-442A-A28F-E5FB8F888F88}"/>
      </w:docPartPr>
      <w:docPartBody>
        <w:p w:rsidR="00346985" w:rsidRDefault="00141F7D" w:rsidP="00141F7D">
          <w:pPr>
            <w:pStyle w:val="1F16759F8ED0416EAED636C523B051B1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8E4298B8CCB4491B1D4C2A691189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A56E7A-3AAB-4D97-B376-58002D246825}"/>
      </w:docPartPr>
      <w:docPartBody>
        <w:p w:rsidR="00346985" w:rsidRDefault="00141F7D" w:rsidP="00141F7D">
          <w:pPr>
            <w:pStyle w:val="58E4298B8CCB4491B1D4C2A6911893EA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988C46C2CA346F5B19E1032476374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49FC7-C1F6-422E-8B5D-04EBA8ED2642}"/>
      </w:docPartPr>
      <w:docPartBody>
        <w:p w:rsidR="00346985" w:rsidRDefault="00141F7D" w:rsidP="00141F7D">
          <w:pPr>
            <w:pStyle w:val="B988C46C2CA346F5B19E1032476374FA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7AEB4BF670C4E26A038939E2BE2F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9275C-54C7-4C84-9DE0-1B1F291F1D98}"/>
      </w:docPartPr>
      <w:docPartBody>
        <w:p w:rsidR="00346985" w:rsidRDefault="00141F7D" w:rsidP="00141F7D">
          <w:pPr>
            <w:pStyle w:val="77AEB4BF670C4E26A038939E2BE2F897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909793EB4DC47478CDB30F76A8C4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C897E2-314E-4DEA-B77C-D051DEA54694}"/>
      </w:docPartPr>
      <w:docPartBody>
        <w:p w:rsidR="00346985" w:rsidRDefault="00141F7D" w:rsidP="00141F7D">
          <w:pPr>
            <w:pStyle w:val="4909793EB4DC47478CDB30F76A8C4CEF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B8A7B860C4043A88A9875CBB6CCEC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41288-A97E-4111-9459-BE9E3B6723BF}"/>
      </w:docPartPr>
      <w:docPartBody>
        <w:p w:rsidR="00346985" w:rsidRDefault="00141F7D" w:rsidP="00141F7D">
          <w:pPr>
            <w:pStyle w:val="1B8A7B860C4043A88A9875CBB6CCEC23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90E81FCE2CD45DEAAE03B1FB0FCB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1DB5A-733F-4681-B26C-E3C5581DFA1B}"/>
      </w:docPartPr>
      <w:docPartBody>
        <w:p w:rsidR="00346985" w:rsidRDefault="00141F7D" w:rsidP="00141F7D">
          <w:pPr>
            <w:pStyle w:val="790E81FCE2CD45DEAAE03B1FB0FCB9E3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4AEF20B29634D708CD9B509109F1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10CA3F-735A-4B27-874E-7AEC4F2186E4}"/>
      </w:docPartPr>
      <w:docPartBody>
        <w:p w:rsidR="00346985" w:rsidRDefault="00141F7D" w:rsidP="00141F7D">
          <w:pPr>
            <w:pStyle w:val="74AEF20B29634D708CD9B509109F155A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2A023F8911C45E7B88367CBA06DC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D940F-E64B-44AD-BAC1-B90D08EC7FCF}"/>
      </w:docPartPr>
      <w:docPartBody>
        <w:p w:rsidR="00346985" w:rsidRDefault="00141F7D" w:rsidP="00141F7D">
          <w:pPr>
            <w:pStyle w:val="32A023F8911C45E7B88367CBA06DC57F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09192DE6C1144DFA4F66CAFD3FB0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65148-DAF1-4249-8FF4-964EBC099C4B}"/>
      </w:docPartPr>
      <w:docPartBody>
        <w:p w:rsidR="00346985" w:rsidRDefault="00141F7D" w:rsidP="00141F7D">
          <w:pPr>
            <w:pStyle w:val="B09192DE6C1144DFA4F66CAFD3FB0D32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15A5A88405E4E33BD24377883ED8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409E3-BF1B-4037-9B5A-251D94D17086}"/>
      </w:docPartPr>
      <w:docPartBody>
        <w:p w:rsidR="00346985" w:rsidRDefault="00141F7D" w:rsidP="00141F7D">
          <w:pPr>
            <w:pStyle w:val="E15A5A88405E4E33BD24377883ED8F6A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EC37449713F458599D736756651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13A8A-8267-47B3-BF52-8FF1B41ED88F}"/>
      </w:docPartPr>
      <w:docPartBody>
        <w:p w:rsidR="00346985" w:rsidRDefault="00141F7D" w:rsidP="00141F7D">
          <w:pPr>
            <w:pStyle w:val="4EC37449713F458599D73675665173B5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8E1DD5B43FE456AAC57AC5E5900A5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22181-BE0B-4694-B365-856C17FC5876}"/>
      </w:docPartPr>
      <w:docPartBody>
        <w:p w:rsidR="00346985" w:rsidRDefault="00141F7D" w:rsidP="00141F7D">
          <w:pPr>
            <w:pStyle w:val="78E1DD5B43FE456AAC57AC5E5900A5F2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8B78E4BC40B4F5F95E5703451D9A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FAD699-947C-417A-96DF-C3B3DDAFEFB1}"/>
      </w:docPartPr>
      <w:docPartBody>
        <w:p w:rsidR="00346985" w:rsidRDefault="00141F7D" w:rsidP="00141F7D">
          <w:pPr>
            <w:pStyle w:val="98B78E4BC40B4F5F95E5703451D9A6B8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AAFA53260D94E8498C268705BA12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4CA99-B98C-47A5-A42E-2C3DD062DB95}"/>
      </w:docPartPr>
      <w:docPartBody>
        <w:p w:rsidR="00346985" w:rsidRDefault="00141F7D" w:rsidP="00141F7D">
          <w:pPr>
            <w:pStyle w:val="0AAFA53260D94E8498C268705BA121B5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DE707F861E74361A525355BA7862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B4D494-4D31-4074-91C5-46B41CE50DB2}"/>
      </w:docPartPr>
      <w:docPartBody>
        <w:p w:rsidR="00346985" w:rsidRDefault="00141F7D" w:rsidP="00141F7D">
          <w:pPr>
            <w:pStyle w:val="CDE707F861E74361A525355BA786281A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FDB32A60A94242B962C665EE592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F6052-CCFB-499F-9B6C-AAD33F66AEC1}"/>
      </w:docPartPr>
      <w:docPartBody>
        <w:p w:rsidR="00346985" w:rsidRDefault="00141F7D" w:rsidP="00141F7D">
          <w:pPr>
            <w:pStyle w:val="4DFDB32A60A94242B962C665EE592E2D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1565E35461A4CF594F2CD8142A48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67969-FE82-45BE-97DA-F52497C91B88}"/>
      </w:docPartPr>
      <w:docPartBody>
        <w:p w:rsidR="00346985" w:rsidRDefault="00141F7D" w:rsidP="00141F7D">
          <w:pPr>
            <w:pStyle w:val="B1565E35461A4CF594F2CD8142A48A4D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EC28223080349B6BA2EBC21F9134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F14E4-7EFC-4E3E-AC2A-98FB335FCAE5}"/>
      </w:docPartPr>
      <w:docPartBody>
        <w:p w:rsidR="00346985" w:rsidRDefault="00141F7D" w:rsidP="00141F7D">
          <w:pPr>
            <w:pStyle w:val="9EC28223080349B6BA2EBC21F9134AA0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1ED6FE93ABA42EFB5046CB0EEE21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0314CE-56F4-4275-8A46-86C8F38B8326}"/>
      </w:docPartPr>
      <w:docPartBody>
        <w:p w:rsidR="00346985" w:rsidRDefault="00141F7D" w:rsidP="00141F7D">
          <w:pPr>
            <w:pStyle w:val="21ED6FE93ABA42EFB5046CB0EEE21513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B45C911549E42409BBAE3B4B719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4E9E7-476F-4162-BE60-886D196BF7F9}"/>
      </w:docPartPr>
      <w:docPartBody>
        <w:p w:rsidR="00346985" w:rsidRDefault="00141F7D" w:rsidP="00141F7D">
          <w:pPr>
            <w:pStyle w:val="0B45C911549E42409BBAE3B4B719DF71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87B730368B429C944A95D95A3F4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FCDCEA-FD18-404D-A016-E34032654E32}"/>
      </w:docPartPr>
      <w:docPartBody>
        <w:p w:rsidR="00346985" w:rsidRDefault="00141F7D" w:rsidP="00141F7D">
          <w:pPr>
            <w:pStyle w:val="9987B730368B429C944A95D95A3F43AC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96C78EEBD1345C6809DD95557DAB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A07CC-3E7E-4F5D-AA31-7A30B039AB66}"/>
      </w:docPartPr>
      <w:docPartBody>
        <w:p w:rsidR="00346985" w:rsidRDefault="00141F7D" w:rsidP="00141F7D">
          <w:pPr>
            <w:pStyle w:val="396C78EEBD1345C6809DD95557DAB1C8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784D9D5568B491B8A00FF48D7C403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B08EDE-2CE1-4D3D-A49D-ACB7F1FDDF8A}"/>
      </w:docPartPr>
      <w:docPartBody>
        <w:p w:rsidR="00346985" w:rsidRDefault="00141F7D" w:rsidP="00141F7D">
          <w:pPr>
            <w:pStyle w:val="B784D9D5568B491B8A00FF48D7C403CE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2E5364FE1D74EB0A6C901AF213518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4AE42F-1413-4582-AD9E-4D0879E0C4B7}"/>
      </w:docPartPr>
      <w:docPartBody>
        <w:p w:rsidR="00346985" w:rsidRDefault="00141F7D" w:rsidP="00141F7D">
          <w:pPr>
            <w:pStyle w:val="62E5364FE1D74EB0A6C901AF213518DF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5E4BC692CFE446F9C7BF66190A90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33AE3-937D-4F73-BDD4-4D7F8560020E}"/>
      </w:docPartPr>
      <w:docPartBody>
        <w:p w:rsidR="00C839F1" w:rsidRDefault="00141F7D" w:rsidP="00141F7D">
          <w:pPr>
            <w:pStyle w:val="35E4BC692CFE446F9C7BF66190A906AA4"/>
          </w:pPr>
          <w:r w:rsidRPr="00B20E9C">
            <w:rPr>
              <w:sz w:val="18"/>
              <w:szCs w:val="18"/>
            </w:rPr>
            <w:sym w:font="Wingdings" w:char="F021"/>
          </w:r>
        </w:p>
      </w:docPartBody>
    </w:docPart>
    <w:docPart>
      <w:docPartPr>
        <w:name w:val="A9761A8C7EB6424D97BC22A253320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80ED5-9D43-4D49-8F1E-49D10EE04DEE}"/>
      </w:docPartPr>
      <w:docPartBody>
        <w:p w:rsidR="00C839F1" w:rsidRDefault="00141F7D" w:rsidP="00141F7D">
          <w:pPr>
            <w:pStyle w:val="A9761A8C7EB6424D97BC22A253320F5E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12EDA5F763A46B0B9A131AACF734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1ADC9-28CA-4E9B-82B1-72ACC178A049}"/>
      </w:docPartPr>
      <w:docPartBody>
        <w:p w:rsidR="00C839F1" w:rsidRDefault="00141F7D" w:rsidP="00141F7D">
          <w:pPr>
            <w:pStyle w:val="C12EDA5F763A46B0B9A131AACF734843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FEC5049B1144E88A17C88382199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CEE288-7629-4226-B41C-444672E802FA}"/>
      </w:docPartPr>
      <w:docPartBody>
        <w:p w:rsidR="00C839F1" w:rsidRDefault="00141F7D" w:rsidP="00141F7D">
          <w:pPr>
            <w:pStyle w:val="A9FEC5049B1144E88A17C88382199B15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7B034F9F98E4D909366FE017AD964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27E7CC-CEFF-4B79-ADE1-11D49F70F16E}"/>
      </w:docPartPr>
      <w:docPartBody>
        <w:p w:rsidR="00C839F1" w:rsidRDefault="00141F7D" w:rsidP="00141F7D">
          <w:pPr>
            <w:pStyle w:val="87B034F9F98E4D909366FE017AD9647E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8F18C7DCC884DB0AD2281E6C1BDF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E2B38-5073-41B3-80B7-AB8F99C9B233}"/>
      </w:docPartPr>
      <w:docPartBody>
        <w:p w:rsidR="00C839F1" w:rsidRDefault="00141F7D" w:rsidP="00141F7D">
          <w:pPr>
            <w:pStyle w:val="88F18C7DCC884DB0AD2281E6C1BDF62E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6ACC9EA527B4708BE401FC81B43A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90C574-DE39-4FFE-9556-F34599DDD4DD}"/>
      </w:docPartPr>
      <w:docPartBody>
        <w:p w:rsidR="00C839F1" w:rsidRDefault="00141F7D" w:rsidP="00141F7D">
          <w:pPr>
            <w:pStyle w:val="26ACC9EA527B4708BE401FC81B43AECB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35D610D03B447289FA1D5246F87B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E1F38-EC6B-4F56-9154-E4880661FEEF}"/>
      </w:docPartPr>
      <w:docPartBody>
        <w:p w:rsidR="00C839F1" w:rsidRDefault="00141F7D" w:rsidP="00141F7D">
          <w:pPr>
            <w:pStyle w:val="135D610D03B447289FA1D5246F87B6EC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8CC9C6DC6084936A371ED4A88EFC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531D6-2C05-4F4B-BA15-49468FF33BF1}"/>
      </w:docPartPr>
      <w:docPartBody>
        <w:p w:rsidR="00C839F1" w:rsidRDefault="00141F7D" w:rsidP="00141F7D">
          <w:pPr>
            <w:pStyle w:val="48CC9C6DC6084936A371ED4A88EFC93A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8D1C8C0A26F40E191D30582235D4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79207-82E6-4B87-B824-573E50F82D17}"/>
      </w:docPartPr>
      <w:docPartBody>
        <w:p w:rsidR="00C839F1" w:rsidRDefault="00141F7D" w:rsidP="00141F7D">
          <w:pPr>
            <w:pStyle w:val="88D1C8C0A26F40E191D30582235D44F5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CFD641709C14CE9B64B779625DBDD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0333B-31D4-4A49-8C24-31E2D337DA6E}"/>
      </w:docPartPr>
      <w:docPartBody>
        <w:p w:rsidR="00C839F1" w:rsidRDefault="00141F7D" w:rsidP="00141F7D">
          <w:pPr>
            <w:pStyle w:val="7CFD641709C14CE9B64B779625DBDD0E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63465F59B6048699E0BFB6CE71CB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14379-5D8C-4503-A673-3786C992758B}"/>
      </w:docPartPr>
      <w:docPartBody>
        <w:p w:rsidR="00C839F1" w:rsidRDefault="00141F7D" w:rsidP="00141F7D">
          <w:pPr>
            <w:pStyle w:val="563465F59B6048699E0BFB6CE71CBDD1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5390C3C1D6747CE8E963115C52F9C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A7F0F-602C-4763-BA22-F2CB20F0FFF0}"/>
      </w:docPartPr>
      <w:docPartBody>
        <w:p w:rsidR="00C839F1" w:rsidRDefault="00141F7D" w:rsidP="00141F7D">
          <w:pPr>
            <w:pStyle w:val="C5390C3C1D6747CE8E963115C52F9C46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4D166D4F07D48098833AD08DDB98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B6C7C-80AC-4C50-B09C-50F1110CDC24}"/>
      </w:docPartPr>
      <w:docPartBody>
        <w:p w:rsidR="00C839F1" w:rsidRDefault="00141F7D" w:rsidP="00141F7D">
          <w:pPr>
            <w:pStyle w:val="64D166D4F07D48098833AD08DDB98FF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12D9FD955CF47BA8CB0F177FA6959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BE92B-0769-4416-9522-622A79D7221F}"/>
      </w:docPartPr>
      <w:docPartBody>
        <w:p w:rsidR="00C839F1" w:rsidRDefault="00141F7D" w:rsidP="00141F7D">
          <w:pPr>
            <w:pStyle w:val="E12D9FD955CF47BA8CB0F177FA695980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224624B51E491D806F6C6731EFE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F759B4-062B-4484-B426-6C6123283F36}"/>
      </w:docPartPr>
      <w:docPartBody>
        <w:p w:rsidR="00C839F1" w:rsidRDefault="00141F7D" w:rsidP="00141F7D">
          <w:pPr>
            <w:pStyle w:val="4D224624B51E491D806F6C6731EFE27F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707D883A9F94660A29C29ADBFBA2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F00DDE-FAB5-4BA6-B8AB-A0175D84D599}"/>
      </w:docPartPr>
      <w:docPartBody>
        <w:p w:rsidR="00C839F1" w:rsidRDefault="00141F7D" w:rsidP="00141F7D">
          <w:pPr>
            <w:pStyle w:val="E707D883A9F94660A29C29ADBFBA2D86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494A68DD56249F48DE41B3366943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F21531-E5FB-4142-87D7-7AD2B0BC23BA}"/>
      </w:docPartPr>
      <w:docPartBody>
        <w:p w:rsidR="00C839F1" w:rsidRDefault="00141F7D" w:rsidP="00141F7D">
          <w:pPr>
            <w:pStyle w:val="C494A68DD56249F48DE41B3366943A95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BC871386B5342ACACB24C2CD7A525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3F3327-6458-4B16-A199-7FC05718D675}"/>
      </w:docPartPr>
      <w:docPartBody>
        <w:p w:rsidR="00C839F1" w:rsidRDefault="00141F7D" w:rsidP="00141F7D">
          <w:pPr>
            <w:pStyle w:val="BBC871386B5342ACACB24C2CD7A5259F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AFA0768FBA1440E87E5A81FF0834A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5DE4B-9A33-4049-B463-CC95037EE938}"/>
      </w:docPartPr>
      <w:docPartBody>
        <w:p w:rsidR="00C839F1" w:rsidRDefault="00141F7D" w:rsidP="00141F7D">
          <w:pPr>
            <w:pStyle w:val="5AFA0768FBA1440E87E5A81FF0834A79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B65FAB30BD54E979C60B764405AF9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38362E-5F12-4F9C-A5EF-67CBD8B774FA}"/>
      </w:docPartPr>
      <w:docPartBody>
        <w:p w:rsidR="00C839F1" w:rsidRDefault="00141F7D" w:rsidP="00141F7D">
          <w:pPr>
            <w:pStyle w:val="BB65FAB30BD54E979C60B764405AF996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EE968A0F53E4B53AF10325E4EA5E2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7F917-CE87-436A-8BF7-A605419843AC}"/>
      </w:docPartPr>
      <w:docPartBody>
        <w:p w:rsidR="00C839F1" w:rsidRDefault="00141F7D" w:rsidP="00141F7D">
          <w:pPr>
            <w:pStyle w:val="EEE968A0F53E4B53AF10325E4EA5E2F0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B84E1F6A70C4EF9A9AAC994DF5B1E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57880-C8BE-4246-9D1E-11DE179E0D8A}"/>
      </w:docPartPr>
      <w:docPartBody>
        <w:p w:rsidR="00C839F1" w:rsidRDefault="00141F7D" w:rsidP="00141F7D">
          <w:pPr>
            <w:pStyle w:val="5B84E1F6A70C4EF9A9AAC994DF5B1E7B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F7CE93C00048DBBE652E5A4AF5A8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44ECA-D907-4F2B-8FD0-D79043CFDFE0}"/>
      </w:docPartPr>
      <w:docPartBody>
        <w:p w:rsidR="00C839F1" w:rsidRDefault="00141F7D" w:rsidP="00141F7D">
          <w:pPr>
            <w:pStyle w:val="4DF7CE93C00048DBBE652E5A4AF5A801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6172A41DAAE49059103936DD8F94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B5D69-97DD-4B89-86F6-668245C4F682}"/>
      </w:docPartPr>
      <w:docPartBody>
        <w:p w:rsidR="00C839F1" w:rsidRDefault="00141F7D" w:rsidP="00141F7D">
          <w:pPr>
            <w:pStyle w:val="36172A41DAAE49059103936DD8F9415F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6331D2E5C0411CBF3EC5B9D8AC4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A4355-EE9B-4345-BEB6-6F9576EC23E8}"/>
      </w:docPartPr>
      <w:docPartBody>
        <w:p w:rsidR="00C839F1" w:rsidRDefault="00141F7D" w:rsidP="00141F7D">
          <w:pPr>
            <w:pStyle w:val="D16331D2E5C0411CBF3EC5B9D8AC4159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55F700867BE4FEF9AABFED0A81D3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990EC-FE8D-41B9-988C-A4F8088416F1}"/>
      </w:docPartPr>
      <w:docPartBody>
        <w:p w:rsidR="00C839F1" w:rsidRDefault="00141F7D" w:rsidP="00141F7D">
          <w:pPr>
            <w:pStyle w:val="655F700867BE4FEF9AABFED0A81D3DE6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A26D07B53D8456BADE7968EB315E3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30FF6-B7B7-4A1D-91A5-2FA2DA7B9F01}"/>
      </w:docPartPr>
      <w:docPartBody>
        <w:p w:rsidR="00C839F1" w:rsidRDefault="00141F7D" w:rsidP="00141F7D">
          <w:pPr>
            <w:pStyle w:val="8A26D07B53D8456BADE7968EB315E374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B291D4266CE470C80B762DBEA998A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7DB3FC-B1CF-4125-A8F7-68054E1E3C32}"/>
      </w:docPartPr>
      <w:docPartBody>
        <w:p w:rsidR="00C839F1" w:rsidRDefault="00141F7D" w:rsidP="00141F7D">
          <w:pPr>
            <w:pStyle w:val="FB291D4266CE470C80B762DBEA998A9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C564238FCFA46D583966D00A9198C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0FF6F-9A5D-40FB-9D2A-13B9B88A18A8}"/>
      </w:docPartPr>
      <w:docPartBody>
        <w:p w:rsidR="00C839F1" w:rsidRDefault="00141F7D" w:rsidP="00141F7D">
          <w:pPr>
            <w:pStyle w:val="4C564238FCFA46D583966D00A9198CC0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0A63CD3C8041E29F8BC0159F0F9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9CC360-F1A9-49BA-8A11-9031460CA4E1}"/>
      </w:docPartPr>
      <w:docPartBody>
        <w:p w:rsidR="001635A9" w:rsidRDefault="00141F7D" w:rsidP="00141F7D">
          <w:pPr>
            <w:pStyle w:val="A90A63CD3C8041E29F8BC0159F0F9BED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625A736CF7C42688ADD00FFFB341B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DC386-8D98-4712-8ED7-0F626D30F1D2}"/>
      </w:docPartPr>
      <w:docPartBody>
        <w:p w:rsidR="001635A9" w:rsidRDefault="00141F7D" w:rsidP="00141F7D">
          <w:pPr>
            <w:pStyle w:val="4625A736CF7C42688ADD00FFFB341B45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71D7C7DE0634DD6BEBD324B9A50D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C2A45-9119-4079-B7D1-E1DB95996D80}"/>
      </w:docPartPr>
      <w:docPartBody>
        <w:p w:rsidR="001635A9" w:rsidRDefault="00141F7D" w:rsidP="00141F7D">
          <w:pPr>
            <w:pStyle w:val="971D7C7DE0634DD6BEBD324B9A50D1EA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32F1DF6564C4787A0C13FF5033DFF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54B3C-6187-4E49-96E6-5A8FF00414D2}"/>
      </w:docPartPr>
      <w:docPartBody>
        <w:p w:rsidR="001635A9" w:rsidRDefault="00141F7D" w:rsidP="00141F7D">
          <w:pPr>
            <w:pStyle w:val="832F1DF6564C4787A0C13FF5033DFFAA4"/>
          </w:pPr>
          <w:r w:rsidRPr="00316196">
            <w:rPr>
              <w:sz w:val="16"/>
            </w:rPr>
            <w:sym w:font="Wingdings" w:char="F021"/>
          </w:r>
        </w:p>
      </w:docPartBody>
    </w:docPart>
    <w:docPart>
      <w:docPartPr>
        <w:name w:val="5286FE00736E450AB713BC43780E6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A10DD-6234-44E1-8323-5EE2656DF13F}"/>
      </w:docPartPr>
      <w:docPartBody>
        <w:p w:rsidR="001635A9" w:rsidRDefault="00141F7D" w:rsidP="00141F7D">
          <w:pPr>
            <w:pStyle w:val="5286FE00736E450AB713BC43780E65B1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A252C8F19514166931DF75329512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C2093-C81F-4CFF-A485-F1CFD79B5283}"/>
      </w:docPartPr>
      <w:docPartBody>
        <w:p w:rsidR="001635A9" w:rsidRDefault="00141F7D" w:rsidP="00141F7D">
          <w:pPr>
            <w:pStyle w:val="3A252C8F19514166931DF753295126AF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0B76D1C4D6B46F6BE341924C0319B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27E44-1E2B-464D-A821-4CBE96803FE2}"/>
      </w:docPartPr>
      <w:docPartBody>
        <w:p w:rsidR="001635A9" w:rsidRDefault="00141F7D" w:rsidP="00141F7D">
          <w:pPr>
            <w:pStyle w:val="C0B76D1C4D6B46F6BE341924C0319B7B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9CDF866744D4A71A359304F2B1E5E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6750E-4CD9-422C-B07D-4A21DA5A825A}"/>
      </w:docPartPr>
      <w:docPartBody>
        <w:p w:rsidR="001635A9" w:rsidRDefault="00141F7D" w:rsidP="00141F7D">
          <w:pPr>
            <w:pStyle w:val="89CDF866744D4A71A359304F2B1E5E7E4"/>
          </w:pPr>
          <w:r w:rsidRPr="00316196">
            <w:rPr>
              <w:sz w:val="16"/>
            </w:rPr>
            <w:sym w:font="Wingdings" w:char="F021"/>
          </w:r>
        </w:p>
      </w:docPartBody>
    </w:docPart>
    <w:docPart>
      <w:docPartPr>
        <w:name w:val="617420172FF64E9FB941450F16749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852336-8FCF-4509-B8F7-9C48923C206D}"/>
      </w:docPartPr>
      <w:docPartBody>
        <w:p w:rsidR="00000000" w:rsidRDefault="00141F7D" w:rsidP="00141F7D">
          <w:pPr>
            <w:pStyle w:val="617420172FF64E9FB941450F16749681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BE21FB4006B4C9A87F40D72D2DF0A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0EA56-2B3A-4C5E-9ED8-C9DADEF9F3B8}"/>
      </w:docPartPr>
      <w:docPartBody>
        <w:p w:rsidR="00000000" w:rsidRDefault="00141F7D" w:rsidP="00141F7D">
          <w:pPr>
            <w:pStyle w:val="3BE21FB4006B4C9A87F40D72D2DF0AE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3629D4D83FD47728503BBA990B02D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85BBC-A964-45E2-80C9-7F14DE5B8848}"/>
      </w:docPartPr>
      <w:docPartBody>
        <w:p w:rsidR="00000000" w:rsidRDefault="00141F7D" w:rsidP="00141F7D">
          <w:pPr>
            <w:pStyle w:val="83629D4D83FD47728503BBA990B02D0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E696687EE440318D3D3539569974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E1CA17-61AE-4FDF-A93F-5959D1C80E4C}"/>
      </w:docPartPr>
      <w:docPartBody>
        <w:p w:rsidR="00000000" w:rsidRDefault="00141F7D" w:rsidP="00141F7D">
          <w:pPr>
            <w:pStyle w:val="A9E696687EE440318D3D353956997442"/>
          </w:pPr>
          <w:r w:rsidRPr="004B35F9">
            <w:rPr>
              <w:sz w:val="16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9A"/>
    <w:rsid w:val="000577C0"/>
    <w:rsid w:val="00141F7D"/>
    <w:rsid w:val="001635A9"/>
    <w:rsid w:val="001F6506"/>
    <w:rsid w:val="0023419F"/>
    <w:rsid w:val="0024156E"/>
    <w:rsid w:val="00346985"/>
    <w:rsid w:val="004142BC"/>
    <w:rsid w:val="0048296B"/>
    <w:rsid w:val="005238BE"/>
    <w:rsid w:val="00547C14"/>
    <w:rsid w:val="005E0BE6"/>
    <w:rsid w:val="0062259A"/>
    <w:rsid w:val="0072390F"/>
    <w:rsid w:val="007239BD"/>
    <w:rsid w:val="0087320F"/>
    <w:rsid w:val="008C2587"/>
    <w:rsid w:val="008F5116"/>
    <w:rsid w:val="009131B6"/>
    <w:rsid w:val="0096565F"/>
    <w:rsid w:val="00A16651"/>
    <w:rsid w:val="00A222FB"/>
    <w:rsid w:val="00BE5598"/>
    <w:rsid w:val="00BE5C11"/>
    <w:rsid w:val="00C839F1"/>
    <w:rsid w:val="00D56896"/>
    <w:rsid w:val="00D6746E"/>
    <w:rsid w:val="00D71E80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141F7D"/>
    <w:rPr>
      <w:color w:val="808080"/>
    </w:rPr>
  </w:style>
  <w:style w:type="paragraph" w:customStyle="1" w:styleId="0E5A0F08FD3B4FE698807ACB1B68AADD">
    <w:name w:val="0E5A0F08FD3B4FE698807ACB1B68AADD"/>
    <w:rsid w:val="0062259A"/>
  </w:style>
  <w:style w:type="paragraph" w:customStyle="1" w:styleId="BCE8619B48AD46B4A75FFAB67A024689">
    <w:name w:val="BCE8619B48AD46B4A75FFAB67A024689"/>
    <w:rsid w:val="0062259A"/>
  </w:style>
  <w:style w:type="paragraph" w:customStyle="1" w:styleId="F03BE13BBF424035BB0831E92CB629DB">
    <w:name w:val="F03BE13BBF424035BB0831E92CB629DB"/>
    <w:rsid w:val="0062259A"/>
  </w:style>
  <w:style w:type="paragraph" w:customStyle="1" w:styleId="348BE50A0863403A9A78EB789A08A9EF">
    <w:name w:val="348BE50A0863403A9A78EB789A08A9EF"/>
    <w:rsid w:val="0062259A"/>
  </w:style>
  <w:style w:type="paragraph" w:customStyle="1" w:styleId="C8D540405A2C43819F603B17182E9632">
    <w:name w:val="C8D540405A2C43819F603B17182E9632"/>
    <w:rsid w:val="0062259A"/>
  </w:style>
  <w:style w:type="paragraph" w:customStyle="1" w:styleId="5A9C9BBAE64A4037A9E8BCBB7CE4A797">
    <w:name w:val="5A9C9BBAE64A4037A9E8BCBB7CE4A797"/>
    <w:rsid w:val="0062259A"/>
  </w:style>
  <w:style w:type="paragraph" w:customStyle="1" w:styleId="615A951F16F14B258D97DD7D872DAE61">
    <w:name w:val="615A951F16F14B258D97DD7D872DAE61"/>
    <w:rsid w:val="0062259A"/>
  </w:style>
  <w:style w:type="paragraph" w:customStyle="1" w:styleId="6B2BB86C86644BDBACAE24909006704E">
    <w:name w:val="6B2BB86C86644BDBACAE24909006704E"/>
    <w:rsid w:val="0062259A"/>
  </w:style>
  <w:style w:type="paragraph" w:customStyle="1" w:styleId="03226D5FE08942B2BA110AA755A94EA9">
    <w:name w:val="03226D5FE08942B2BA110AA755A94EA9"/>
    <w:rsid w:val="0062259A"/>
  </w:style>
  <w:style w:type="paragraph" w:customStyle="1" w:styleId="302199CC79EE462B8C23E6754D7467CB">
    <w:name w:val="302199CC79EE462B8C23E6754D7467CB"/>
    <w:rsid w:val="0062259A"/>
  </w:style>
  <w:style w:type="paragraph" w:customStyle="1" w:styleId="A0C887F88A6944A990D329D2BCD11AC2">
    <w:name w:val="A0C887F88A6944A990D329D2BCD11AC2"/>
    <w:rsid w:val="0062259A"/>
  </w:style>
  <w:style w:type="paragraph" w:customStyle="1" w:styleId="8A4AC1A0841A4E6BB9AFC238DC274306">
    <w:name w:val="8A4AC1A0841A4E6BB9AFC238DC274306"/>
    <w:rsid w:val="0062259A"/>
  </w:style>
  <w:style w:type="paragraph" w:customStyle="1" w:styleId="1AF0FE73FF2D4411BFF3945E2DFE9B8E">
    <w:name w:val="1AF0FE73FF2D4411BFF3945E2DFE9B8E"/>
    <w:rsid w:val="0062259A"/>
  </w:style>
  <w:style w:type="paragraph" w:customStyle="1" w:styleId="2326877E29B44022BD2B0FC22784B376">
    <w:name w:val="2326877E29B44022BD2B0FC22784B376"/>
    <w:rsid w:val="0062259A"/>
  </w:style>
  <w:style w:type="paragraph" w:customStyle="1" w:styleId="71BA0F86258D4CE6ABF9F343CB339255">
    <w:name w:val="71BA0F86258D4CE6ABF9F343CB339255"/>
    <w:rsid w:val="0062259A"/>
  </w:style>
  <w:style w:type="paragraph" w:customStyle="1" w:styleId="60E0A3A324B34919B8F867423D948ED5">
    <w:name w:val="60E0A3A324B34919B8F867423D948ED5"/>
    <w:rsid w:val="0062259A"/>
  </w:style>
  <w:style w:type="paragraph" w:customStyle="1" w:styleId="9F8A7950BF9849F59CB10B47C32AE40F">
    <w:name w:val="9F8A7950BF9849F59CB10B47C32AE40F"/>
    <w:rsid w:val="0062259A"/>
  </w:style>
  <w:style w:type="paragraph" w:customStyle="1" w:styleId="86B4BD20710E4D5EB49EE2F5461CA946">
    <w:name w:val="86B4BD20710E4D5EB49EE2F5461CA946"/>
    <w:rsid w:val="0062259A"/>
  </w:style>
  <w:style w:type="paragraph" w:customStyle="1" w:styleId="6ED8547C8D0448D4B79305122CA8A379">
    <w:name w:val="6ED8547C8D0448D4B79305122CA8A379"/>
    <w:rsid w:val="0062259A"/>
  </w:style>
  <w:style w:type="paragraph" w:customStyle="1" w:styleId="6B23D57A52534A3AA70CD9581E3799D6">
    <w:name w:val="6B23D57A52534A3AA70CD9581E3799D6"/>
    <w:rsid w:val="0062259A"/>
  </w:style>
  <w:style w:type="paragraph" w:customStyle="1" w:styleId="CE5BEE4B435C430DB0949DF0BE7AB36D">
    <w:name w:val="CE5BEE4B435C430DB0949DF0BE7AB36D"/>
    <w:rsid w:val="0062259A"/>
  </w:style>
  <w:style w:type="paragraph" w:customStyle="1" w:styleId="9101E17D957D49D1B471B2216BE12C1A">
    <w:name w:val="9101E17D957D49D1B471B2216BE12C1A"/>
    <w:rsid w:val="0062259A"/>
  </w:style>
  <w:style w:type="paragraph" w:customStyle="1" w:styleId="3D6AE13FA3C8482BABD73A0CEAABE41B">
    <w:name w:val="3D6AE13FA3C8482BABD73A0CEAABE41B"/>
    <w:rsid w:val="0062259A"/>
  </w:style>
  <w:style w:type="paragraph" w:customStyle="1" w:styleId="391B9E9E5B7F4BF586B6B1962B37469C">
    <w:name w:val="391B9E9E5B7F4BF586B6B1962B37469C"/>
    <w:rsid w:val="0062259A"/>
  </w:style>
  <w:style w:type="paragraph" w:customStyle="1" w:styleId="91A4EBB3870B4DC7B15AE19AFCA5F72B">
    <w:name w:val="91A4EBB3870B4DC7B15AE19AFCA5F72B"/>
    <w:rsid w:val="0062259A"/>
  </w:style>
  <w:style w:type="paragraph" w:customStyle="1" w:styleId="0F02B40899B3454EBF1DFD964C830D72">
    <w:name w:val="0F02B40899B3454EBF1DFD964C830D72"/>
    <w:rsid w:val="0062259A"/>
  </w:style>
  <w:style w:type="paragraph" w:customStyle="1" w:styleId="04002966547E46D3A28D5C0A332FA40E">
    <w:name w:val="04002966547E46D3A28D5C0A332FA40E"/>
    <w:rsid w:val="0062259A"/>
  </w:style>
  <w:style w:type="paragraph" w:customStyle="1" w:styleId="3ED8B52B0FF24A00B7F244B17B518290">
    <w:name w:val="3ED8B52B0FF24A00B7F244B17B518290"/>
    <w:rsid w:val="0062259A"/>
  </w:style>
  <w:style w:type="paragraph" w:customStyle="1" w:styleId="DBF517FB1B9947BBB320A245D3D79D2E">
    <w:name w:val="DBF517FB1B9947BBB320A245D3D79D2E"/>
    <w:rsid w:val="0062259A"/>
  </w:style>
  <w:style w:type="paragraph" w:customStyle="1" w:styleId="CA4ECC6E23A34DE59FE6B5DF387A3691">
    <w:name w:val="CA4ECC6E23A34DE59FE6B5DF387A3691"/>
    <w:rsid w:val="0062259A"/>
  </w:style>
  <w:style w:type="paragraph" w:customStyle="1" w:styleId="A92B1BC8D99240868D341D9736C9E762">
    <w:name w:val="A92B1BC8D99240868D341D9736C9E762"/>
    <w:rsid w:val="0062259A"/>
  </w:style>
  <w:style w:type="paragraph" w:customStyle="1" w:styleId="F630C63CB218438AA277CADF646DB21A">
    <w:name w:val="F630C63CB218438AA277CADF646DB21A"/>
    <w:rsid w:val="0062259A"/>
  </w:style>
  <w:style w:type="paragraph" w:customStyle="1" w:styleId="8FE989A821564728A2328BDEE316697C">
    <w:name w:val="8FE989A821564728A2328BDEE316697C"/>
    <w:rsid w:val="0062259A"/>
  </w:style>
  <w:style w:type="paragraph" w:customStyle="1" w:styleId="E2848F3B151E4C4ABDAE7ABBF5160023">
    <w:name w:val="E2848F3B151E4C4ABDAE7ABBF5160023"/>
    <w:rsid w:val="0062259A"/>
  </w:style>
  <w:style w:type="paragraph" w:customStyle="1" w:styleId="9944A6DF33724B059C1507839B9AF785">
    <w:name w:val="9944A6DF33724B059C1507839B9AF785"/>
    <w:rsid w:val="0062259A"/>
  </w:style>
  <w:style w:type="paragraph" w:customStyle="1" w:styleId="D701285E95634FFF94D954C5DC8E10AA">
    <w:name w:val="D701285E95634FFF94D954C5DC8E10AA"/>
    <w:rsid w:val="0062259A"/>
  </w:style>
  <w:style w:type="paragraph" w:customStyle="1" w:styleId="33FE986F78754F72AB59D5D0751CD2B9">
    <w:name w:val="33FE986F78754F72AB59D5D0751CD2B9"/>
    <w:rsid w:val="0062259A"/>
  </w:style>
  <w:style w:type="paragraph" w:customStyle="1" w:styleId="114307802CD04F5DA51ECA3ECC8F7981">
    <w:name w:val="114307802CD04F5DA51ECA3ECC8F7981"/>
    <w:rsid w:val="0062259A"/>
  </w:style>
  <w:style w:type="paragraph" w:customStyle="1" w:styleId="23E7F80AF0734D6E8DBAD96F7A7A5FBF">
    <w:name w:val="23E7F80AF0734D6E8DBAD96F7A7A5FBF"/>
    <w:rsid w:val="0062259A"/>
  </w:style>
  <w:style w:type="paragraph" w:customStyle="1" w:styleId="EABEAC05250D490F9B24779FC201A3B6">
    <w:name w:val="EABEAC05250D490F9B24779FC201A3B6"/>
    <w:rsid w:val="0062259A"/>
  </w:style>
  <w:style w:type="paragraph" w:customStyle="1" w:styleId="ECE776430B7345ADA707A7095DE32F54">
    <w:name w:val="ECE776430B7345ADA707A7095DE32F54"/>
    <w:rsid w:val="0062259A"/>
  </w:style>
  <w:style w:type="paragraph" w:customStyle="1" w:styleId="04FE7D64376C4F75AE8E09BD87100145">
    <w:name w:val="04FE7D64376C4F75AE8E09BD87100145"/>
    <w:rsid w:val="0062259A"/>
  </w:style>
  <w:style w:type="paragraph" w:customStyle="1" w:styleId="8A64F83A907C42B191CF10673EBC937B">
    <w:name w:val="8A64F83A907C42B191CF10673EBC937B"/>
    <w:rsid w:val="0062259A"/>
  </w:style>
  <w:style w:type="paragraph" w:customStyle="1" w:styleId="F669738FC9CA4D9687C2D833B6979E16">
    <w:name w:val="F669738FC9CA4D9687C2D833B6979E16"/>
    <w:rsid w:val="0062259A"/>
  </w:style>
  <w:style w:type="paragraph" w:customStyle="1" w:styleId="F9D63D33F13043E580462740CBFCEB67">
    <w:name w:val="F9D63D33F13043E580462740CBFCEB67"/>
    <w:rsid w:val="0062259A"/>
  </w:style>
  <w:style w:type="paragraph" w:customStyle="1" w:styleId="3B5F1A205F024368936A70C031054982">
    <w:name w:val="3B5F1A205F024368936A70C03105498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">
    <w:name w:val="850AEAC1129B49B4BF868407B05100D9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">
    <w:name w:val="D12FA5CE746D4426B5DD846094B386A7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">
    <w:name w:val="C88A08289E074680A4666DD779F05D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">
    <w:name w:val="3F63AE513635479384D02575BCE01365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">
    <w:name w:val="956413A62B9A4730AD23309CEB5DAD1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">
    <w:name w:val="0844DC3928C94E1FB2FDD6F2AC341960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">
    <w:name w:val="D7C701140F6B47D3AC7DBCD7C37CA24D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1">
    <w:name w:val="03226D5FE08942B2BA110AA755A94EA9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1">
    <w:name w:val="302199CC79EE462B8C23E6754D7467C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1">
    <w:name w:val="A0C887F88A6944A990D329D2BCD11AC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1">
    <w:name w:val="8A4AC1A0841A4E6BB9AFC238DC27430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1">
    <w:name w:val="1AF0FE73FF2D4411BFF3945E2DFE9B8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1">
    <w:name w:val="2326877E29B44022BD2B0FC22784B37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1">
    <w:name w:val="71BA0F86258D4CE6ABF9F343CB33925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1">
    <w:name w:val="60E0A3A324B34919B8F867423D948ED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1">
    <w:name w:val="91A4EBB3870B4DC7B15AE19AFCA5F72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1">
    <w:name w:val="0F02B40899B3454EBF1DFD964C830D7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1">
    <w:name w:val="04002966547E46D3A28D5C0A332FA40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1">
    <w:name w:val="3ED8B52B0FF24A00B7F244B17B51829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1">
    <w:name w:val="DBF517FB1B9947BBB320A245D3D79D2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1">
    <w:name w:val="CA4ECC6E23A34DE59FE6B5DF387A3691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1">
    <w:name w:val="A92B1BC8D99240868D341D9736C9E7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1">
    <w:name w:val="F630C63CB218438AA277CADF646DB21A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1">
    <w:name w:val="8FE989A821564728A2328BDEE316697C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1">
    <w:name w:val="E2848F3B151E4C4ABDAE7ABBF516002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1">
    <w:name w:val="9944A6DF33724B059C1507839B9AF78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">
    <w:name w:val="CCD61B91DADD4EA78D2C5445EE6DBDFA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">
    <w:name w:val="8C343ED4C5DF4F56B3CA7F0D40F38F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">
    <w:name w:val="ABC37157F1BB4A8F9E2E25B84DE6C227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1">
    <w:name w:val="F9D63D33F13043E580462740CBFCEB6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5F1A205F024368936A70C0310549821">
    <w:name w:val="3B5F1A205F024368936A70C03105498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1">
    <w:name w:val="850AEAC1129B49B4BF868407B05100D9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1">
    <w:name w:val="D12FA5CE746D4426B5DD846094B386A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1">
    <w:name w:val="C88A08289E074680A4666DD779F05D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1">
    <w:name w:val="3F63AE513635479384D02575BCE0136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1">
    <w:name w:val="956413A62B9A4730AD23309CEB5DAD1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1">
    <w:name w:val="0844DC3928C94E1FB2FDD6F2AC34196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1">
    <w:name w:val="D7C701140F6B47D3AC7DBCD7C37CA24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2">
    <w:name w:val="03226D5FE08942B2BA110AA755A94EA9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2">
    <w:name w:val="302199CC79EE462B8C23E6754D7467CB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2">
    <w:name w:val="A0C887F88A6944A990D329D2BCD11AC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2">
    <w:name w:val="8A4AC1A0841A4E6BB9AFC238DC27430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2">
    <w:name w:val="1AF0FE73FF2D4411BFF3945E2DFE9B8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2">
    <w:name w:val="2326877E29B44022BD2B0FC22784B37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2">
    <w:name w:val="71BA0F86258D4CE6ABF9F343CB33925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2">
    <w:name w:val="60E0A3A324B34919B8F867423D948ED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2">
    <w:name w:val="91A4EBB3870B4DC7B15AE19AFCA5F72B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2">
    <w:name w:val="0F02B40899B3454EBF1DFD964C830D7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2">
    <w:name w:val="04002966547E46D3A28D5C0A332FA40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2">
    <w:name w:val="3ED8B52B0FF24A00B7F244B17B518290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2">
    <w:name w:val="DBF517FB1B9947BBB320A245D3D79D2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2">
    <w:name w:val="CA4ECC6E23A34DE59FE6B5DF387A3691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2">
    <w:name w:val="A92B1BC8D99240868D341D9736C9E7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2">
    <w:name w:val="F630C63CB218438AA277CADF646DB21A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2">
    <w:name w:val="8FE989A821564728A2328BDEE316697C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2">
    <w:name w:val="E2848F3B151E4C4ABDAE7ABBF5160023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2">
    <w:name w:val="9944A6DF33724B059C1507839B9AF78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1">
    <w:name w:val="CCD61B91DADD4EA78D2C5445EE6DBDFA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1">
    <w:name w:val="8C343ED4C5DF4F56B3CA7F0D40F38F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1">
    <w:name w:val="ABC37157F1BB4A8F9E2E25B84DE6C22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2">
    <w:name w:val="F9D63D33F13043E580462740CBFCEB6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5F1A205F024368936A70C0310549822">
    <w:name w:val="3B5F1A205F024368936A70C03105498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2">
    <w:name w:val="850AEAC1129B49B4BF868407B05100D9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2">
    <w:name w:val="D12FA5CE746D4426B5DD846094B386A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2">
    <w:name w:val="C88A08289E074680A4666DD779F05D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2">
    <w:name w:val="3F63AE513635479384D02575BCE0136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2">
    <w:name w:val="956413A62B9A4730AD23309CEB5DAD1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2">
    <w:name w:val="0844DC3928C94E1FB2FDD6F2AC341960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2">
    <w:name w:val="D7C701140F6B47D3AC7DBCD7C37CA24D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3">
    <w:name w:val="03226D5FE08942B2BA110AA755A94EA9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3">
    <w:name w:val="302199CC79EE462B8C23E6754D7467CB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3">
    <w:name w:val="A0C887F88A6944A990D329D2BCD11AC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3">
    <w:name w:val="8A4AC1A0841A4E6BB9AFC238DC274306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3">
    <w:name w:val="1AF0FE73FF2D4411BFF3945E2DFE9B8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3">
    <w:name w:val="2326877E29B44022BD2B0FC22784B376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3">
    <w:name w:val="71BA0F86258D4CE6ABF9F343CB33925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3">
    <w:name w:val="60E0A3A324B34919B8F867423D948ED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3">
    <w:name w:val="91A4EBB3870B4DC7B15AE19AFCA5F72B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3">
    <w:name w:val="0F02B40899B3454EBF1DFD964C830D7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3">
    <w:name w:val="04002966547E46D3A28D5C0A332FA40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3">
    <w:name w:val="3ED8B52B0FF24A00B7F244B17B518290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3">
    <w:name w:val="DBF517FB1B9947BBB320A245D3D79D2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3">
    <w:name w:val="CA4ECC6E23A34DE59FE6B5DF387A3691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3">
    <w:name w:val="A92B1BC8D99240868D341D9736C9E7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3">
    <w:name w:val="F630C63CB218438AA277CADF646DB21A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3">
    <w:name w:val="8FE989A821564728A2328BDEE316697C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3">
    <w:name w:val="E2848F3B151E4C4ABDAE7ABBF5160023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3">
    <w:name w:val="9944A6DF33724B059C1507839B9AF78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2">
    <w:name w:val="CCD61B91DADD4EA78D2C5445EE6DBDFA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2">
    <w:name w:val="8C343ED4C5DF4F56B3CA7F0D40F38F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2">
    <w:name w:val="ABC37157F1BB4A8F9E2E25B84DE6C22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3">
    <w:name w:val="F9D63D33F13043E580462740CBFCEB6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1EF72CAF9E431B9D69459D8EB6209F">
    <w:name w:val="371EF72CAF9E431B9D69459D8EB6209F"/>
    <w:rsid w:val="00BE5598"/>
  </w:style>
  <w:style w:type="paragraph" w:customStyle="1" w:styleId="30C2029A1915481FBDC28ABFAD71A0D4">
    <w:name w:val="30C2029A1915481FBDC28ABFAD71A0D4"/>
    <w:rsid w:val="00BE5598"/>
  </w:style>
  <w:style w:type="paragraph" w:customStyle="1" w:styleId="84FFEC0801CF4E9B937675877607A7C5">
    <w:name w:val="84FFEC0801CF4E9B937675877607A7C5"/>
    <w:rsid w:val="00BE5598"/>
  </w:style>
  <w:style w:type="paragraph" w:customStyle="1" w:styleId="7E64D927E76C42C8B2DF376FE0114E8F">
    <w:name w:val="7E64D927E76C42C8B2DF376FE0114E8F"/>
    <w:rsid w:val="00BE5598"/>
  </w:style>
  <w:style w:type="paragraph" w:customStyle="1" w:styleId="A4A0056F8DC14208BFC928931EE26668">
    <w:name w:val="A4A0056F8DC14208BFC928931EE26668"/>
    <w:rsid w:val="00BE5598"/>
  </w:style>
  <w:style w:type="paragraph" w:customStyle="1" w:styleId="2649C26C941642FB959DCB3A58A99C0F">
    <w:name w:val="2649C26C941642FB959DCB3A58A99C0F"/>
    <w:rsid w:val="00BE5598"/>
  </w:style>
  <w:style w:type="paragraph" w:customStyle="1" w:styleId="28D5EAF06B724D4AA63374CBB9E12778">
    <w:name w:val="28D5EAF06B724D4AA63374CBB9E12778"/>
    <w:rsid w:val="00BE5598"/>
  </w:style>
  <w:style w:type="paragraph" w:customStyle="1" w:styleId="96C69F8685904A43A70ACF2BB941843A">
    <w:name w:val="96C69F8685904A43A70ACF2BB941843A"/>
    <w:rsid w:val="00BE5598"/>
  </w:style>
  <w:style w:type="paragraph" w:customStyle="1" w:styleId="5A8BF65283EF4D6FAF61581F243DAF10">
    <w:name w:val="5A8BF65283EF4D6FAF61581F243DAF10"/>
    <w:rsid w:val="00BE5598"/>
  </w:style>
  <w:style w:type="paragraph" w:customStyle="1" w:styleId="2CB65522C93A4B31B22D1BF5E9004C42">
    <w:name w:val="2CB65522C93A4B31B22D1BF5E9004C42"/>
    <w:rsid w:val="00BE5598"/>
  </w:style>
  <w:style w:type="paragraph" w:customStyle="1" w:styleId="65191304FBFD413EAB25FF3D52F2801B">
    <w:name w:val="65191304FBFD413EAB25FF3D52F2801B"/>
    <w:rsid w:val="00BE5598"/>
  </w:style>
  <w:style w:type="paragraph" w:customStyle="1" w:styleId="27F7FADE5F8244F09E58980E13174273">
    <w:name w:val="27F7FADE5F8244F09E58980E13174273"/>
    <w:rsid w:val="00BE5598"/>
  </w:style>
  <w:style w:type="paragraph" w:customStyle="1" w:styleId="40CAE7AC773B44C596C35884AC025FF8">
    <w:name w:val="40CAE7AC773B44C596C35884AC025FF8"/>
    <w:rsid w:val="00BE5598"/>
  </w:style>
  <w:style w:type="paragraph" w:customStyle="1" w:styleId="39FC4E08B26A4E1CA73AF58293E56847">
    <w:name w:val="39FC4E08B26A4E1CA73AF58293E56847"/>
    <w:rsid w:val="00BE5598"/>
  </w:style>
  <w:style w:type="paragraph" w:customStyle="1" w:styleId="4A2A9D159DB24CD68E48E861473C122A">
    <w:name w:val="4A2A9D159DB24CD68E48E861473C122A"/>
    <w:rsid w:val="00BE5598"/>
  </w:style>
  <w:style w:type="paragraph" w:customStyle="1" w:styleId="A8C03819B4B14E78B7AB4BA89269A129">
    <w:name w:val="A8C03819B4B14E78B7AB4BA89269A129"/>
    <w:rsid w:val="00BE5598"/>
  </w:style>
  <w:style w:type="paragraph" w:customStyle="1" w:styleId="B2303C4B0AAD43A8BBA437D8FA577054">
    <w:name w:val="B2303C4B0AAD43A8BBA437D8FA577054"/>
    <w:rsid w:val="00BE5598"/>
  </w:style>
  <w:style w:type="paragraph" w:customStyle="1" w:styleId="B26C5804E41744EB85C00472E6B8ADB8">
    <w:name w:val="B26C5804E41744EB85C00472E6B8ADB8"/>
    <w:rsid w:val="00BE5598"/>
  </w:style>
  <w:style w:type="paragraph" w:customStyle="1" w:styleId="42CAF03DE8D948CBB64EB9D72388C494">
    <w:name w:val="42CAF03DE8D948CBB64EB9D72388C494"/>
    <w:rsid w:val="00BE5598"/>
  </w:style>
  <w:style w:type="paragraph" w:customStyle="1" w:styleId="652097B13FEA48319A96CEEC3DE29230">
    <w:name w:val="652097B13FEA48319A96CEEC3DE29230"/>
    <w:rsid w:val="00BE5598"/>
  </w:style>
  <w:style w:type="paragraph" w:customStyle="1" w:styleId="043751E73C164EE29E69C5AFEF013F91">
    <w:name w:val="043751E73C164EE29E69C5AFEF013F91"/>
    <w:rsid w:val="00BE5598"/>
  </w:style>
  <w:style w:type="paragraph" w:customStyle="1" w:styleId="B4AF02DB2B3A4E3194587C184D7DAB7F">
    <w:name w:val="B4AF02DB2B3A4E3194587C184D7DAB7F"/>
    <w:rsid w:val="00BE5598"/>
  </w:style>
  <w:style w:type="paragraph" w:customStyle="1" w:styleId="FB97A18B202A4022A72C016843DE3B70">
    <w:name w:val="FB97A18B202A4022A72C016843DE3B70"/>
    <w:rsid w:val="00BE5598"/>
  </w:style>
  <w:style w:type="paragraph" w:customStyle="1" w:styleId="28D85B87624542379F7224AE7E784E61">
    <w:name w:val="28D85B87624542379F7224AE7E784E61"/>
    <w:rsid w:val="00BE5598"/>
  </w:style>
  <w:style w:type="paragraph" w:customStyle="1" w:styleId="8662BF471CEC445381493F85F09BF406">
    <w:name w:val="8662BF471CEC445381493F85F09BF406"/>
    <w:rsid w:val="00BE5598"/>
  </w:style>
  <w:style w:type="paragraph" w:customStyle="1" w:styleId="0798E9CBE63C4C9D9B7354E1B24B6873">
    <w:name w:val="0798E9CBE63C4C9D9B7354E1B24B6873"/>
    <w:rsid w:val="00BE5598"/>
  </w:style>
  <w:style w:type="paragraph" w:customStyle="1" w:styleId="DF2FEFD9CF584F76A446DAA14C48D84D">
    <w:name w:val="DF2FEFD9CF584F76A446DAA14C48D84D"/>
    <w:rsid w:val="00BE5598"/>
  </w:style>
  <w:style w:type="paragraph" w:customStyle="1" w:styleId="1D4DD4E571A446BBAC3BBAFA116DA773">
    <w:name w:val="1D4DD4E571A446BBAC3BBAFA116DA773"/>
    <w:rsid w:val="00BE5598"/>
  </w:style>
  <w:style w:type="paragraph" w:customStyle="1" w:styleId="BC987234CDF247699C1AA76EE6DAA3C9">
    <w:name w:val="BC987234CDF247699C1AA76EE6DAA3C9"/>
    <w:rsid w:val="00BE5598"/>
  </w:style>
  <w:style w:type="paragraph" w:customStyle="1" w:styleId="2FEEE0EFFC404D76ACBD6E5705AF0486">
    <w:name w:val="2FEEE0EFFC404D76ACBD6E5705AF0486"/>
    <w:rsid w:val="00BE5598"/>
  </w:style>
  <w:style w:type="paragraph" w:customStyle="1" w:styleId="9D5CD838EFD54BE7BCE7641193DAB1D8">
    <w:name w:val="9D5CD838EFD54BE7BCE7641193DAB1D8"/>
    <w:rsid w:val="00BE5598"/>
  </w:style>
  <w:style w:type="paragraph" w:customStyle="1" w:styleId="F6C33A4D41904984BF0D72D06323759C">
    <w:name w:val="F6C33A4D41904984BF0D72D06323759C"/>
    <w:rsid w:val="00BE5598"/>
  </w:style>
  <w:style w:type="paragraph" w:customStyle="1" w:styleId="F81ED6AFAC51404F83F0DD750966FFA0">
    <w:name w:val="F81ED6AFAC51404F83F0DD750966FFA0"/>
    <w:rsid w:val="00BE5598"/>
  </w:style>
  <w:style w:type="paragraph" w:customStyle="1" w:styleId="97F7104A7ADC401DB0707F616636E0B3">
    <w:name w:val="97F7104A7ADC401DB0707F616636E0B3"/>
    <w:rsid w:val="00BE5598"/>
  </w:style>
  <w:style w:type="paragraph" w:customStyle="1" w:styleId="37C1A8D114DC47E48896D600D162A946">
    <w:name w:val="37C1A8D114DC47E48896D600D162A946"/>
    <w:rsid w:val="00BE5598"/>
  </w:style>
  <w:style w:type="paragraph" w:customStyle="1" w:styleId="AB0D465B629C4782A4B52C2B2CC4029D">
    <w:name w:val="AB0D465B629C4782A4B52C2B2CC4029D"/>
    <w:rsid w:val="00BE5598"/>
  </w:style>
  <w:style w:type="paragraph" w:customStyle="1" w:styleId="AA4EB165416249DDB286565F1E06C7F0">
    <w:name w:val="AA4EB165416249DDB286565F1E06C7F0"/>
    <w:rsid w:val="00BE5598"/>
  </w:style>
  <w:style w:type="paragraph" w:customStyle="1" w:styleId="66F57B4254524CD18B52AD3C39FA7853">
    <w:name w:val="66F57B4254524CD18B52AD3C39FA7853"/>
    <w:rsid w:val="00BE5598"/>
  </w:style>
  <w:style w:type="paragraph" w:customStyle="1" w:styleId="A8A18C6984E141998710FB7DC3F1B1C2">
    <w:name w:val="A8A18C6984E141998710FB7DC3F1B1C2"/>
    <w:rsid w:val="00BE5598"/>
  </w:style>
  <w:style w:type="paragraph" w:customStyle="1" w:styleId="CDC642081F8643BD89147795D5A5433D">
    <w:name w:val="CDC642081F8643BD89147795D5A5433D"/>
    <w:rsid w:val="00BE5598"/>
  </w:style>
  <w:style w:type="paragraph" w:customStyle="1" w:styleId="1D6D6D4E0FC24E918A03B3E28AD66CA5">
    <w:name w:val="1D6D6D4E0FC24E918A03B3E28AD66CA5"/>
    <w:rsid w:val="00BE5598"/>
  </w:style>
  <w:style w:type="paragraph" w:customStyle="1" w:styleId="E0B77F0E95F4462A8185E3D55C51C48B">
    <w:name w:val="E0B77F0E95F4462A8185E3D55C51C48B"/>
    <w:rsid w:val="00BE5598"/>
  </w:style>
  <w:style w:type="paragraph" w:customStyle="1" w:styleId="F26F7CA5F6E64F34A9833BF0A1C61710">
    <w:name w:val="F26F7CA5F6E64F34A9833BF0A1C61710"/>
    <w:rsid w:val="00BE5598"/>
  </w:style>
  <w:style w:type="paragraph" w:customStyle="1" w:styleId="B7F2C6FBE5D446838A3A6B07E25C9DD8">
    <w:name w:val="B7F2C6FBE5D446838A3A6B07E25C9DD8"/>
    <w:rsid w:val="00BE5598"/>
  </w:style>
  <w:style w:type="paragraph" w:customStyle="1" w:styleId="63155735F0DB400CAD81D02DFFCF4DEF">
    <w:name w:val="63155735F0DB400CAD81D02DFFCF4DEF"/>
    <w:rsid w:val="00BE5598"/>
  </w:style>
  <w:style w:type="paragraph" w:customStyle="1" w:styleId="0A534AAAA22D4DD587491714174C9E35">
    <w:name w:val="0A534AAAA22D4DD587491714174C9E35"/>
    <w:rsid w:val="00BE5598"/>
  </w:style>
  <w:style w:type="paragraph" w:customStyle="1" w:styleId="284A8212F71E401FB18E8514727E937E">
    <w:name w:val="284A8212F71E401FB18E8514727E937E"/>
    <w:rsid w:val="00BE5598"/>
  </w:style>
  <w:style w:type="paragraph" w:customStyle="1" w:styleId="5FDF8BF728584F68B2166375F91B2670">
    <w:name w:val="5FDF8BF728584F68B2166375F91B2670"/>
    <w:rsid w:val="00BE5598"/>
  </w:style>
  <w:style w:type="paragraph" w:customStyle="1" w:styleId="3B5F1A205F024368936A70C0310549823">
    <w:name w:val="3B5F1A205F024368936A70C03105498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3">
    <w:name w:val="850AEAC1129B49B4BF868407B05100D9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3">
    <w:name w:val="D12FA5CE746D4426B5DD846094B386A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3">
    <w:name w:val="C88A08289E074680A4666DD779F05D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3">
    <w:name w:val="3F63AE513635479384D02575BCE0136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3">
    <w:name w:val="956413A62B9A4730AD23309CEB5DAD1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3">
    <w:name w:val="0844DC3928C94E1FB2FDD6F2AC341960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3">
    <w:name w:val="D7C701140F6B47D3AC7DBCD7C37CA24D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81ED6AFAC51404F83F0DD750966FFA01">
    <w:name w:val="F81ED6AFAC51404F83F0DD750966FFA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F7104A7ADC401DB0707F616636E0B31">
    <w:name w:val="97F7104A7ADC401DB0707F616636E0B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C1A8D114DC47E48896D600D162A9461">
    <w:name w:val="37C1A8D114DC47E48896D600D162A94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0D465B629C4782A4B52C2B2CC4029D1">
    <w:name w:val="AB0D465B629C4782A4B52C2B2CC4029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A4EB165416249DDB286565F1E06C7F01">
    <w:name w:val="AA4EB165416249DDB286565F1E06C7F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6F57B4254524CD18B52AD3C39FA78531">
    <w:name w:val="66F57B4254524CD18B52AD3C39FA785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8A18C6984E141998710FB7DC3F1B1C21">
    <w:name w:val="A8A18C6984E141998710FB7DC3F1B1C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C642081F8643BD89147795D5A5433D1">
    <w:name w:val="CDC642081F8643BD89147795D5A5433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D6D6D4E0FC24E918A03B3E28AD66CA51">
    <w:name w:val="1D6D6D4E0FC24E918A03B3E28AD66CA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0B77F0E95F4462A8185E3D55C51C48B1">
    <w:name w:val="E0B77F0E95F4462A8185E3D55C51C48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26F7CA5F6E64F34A9833BF0A1C617101">
    <w:name w:val="F26F7CA5F6E64F34A9833BF0A1C6171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F2C6FBE5D446838A3A6B07E25C9DD81">
    <w:name w:val="B7F2C6FBE5D446838A3A6B07E25C9DD8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3155735F0DB400CAD81D02DFFCF4DEF1">
    <w:name w:val="63155735F0DB400CAD81D02DFFCF4DEF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534AAAA22D4DD587491714174C9E351">
    <w:name w:val="0A534AAAA22D4DD587491714174C9E3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84A8212F71E401FB18E8514727E937E1">
    <w:name w:val="284A8212F71E401FB18E8514727E937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FDF8BF728584F68B2166375F91B26701">
    <w:name w:val="5FDF8BF728584F68B2166375F91B267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4">
    <w:name w:val="8FE989A821564728A2328BDEE316697C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4">
    <w:name w:val="E2848F3B151E4C4ABDAE7ABBF5160023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4">
    <w:name w:val="9944A6DF33724B059C1507839B9AF785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3">
    <w:name w:val="CCD61B91DADD4EA78D2C5445EE6DBDFA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3">
    <w:name w:val="8C343ED4C5DF4F56B3CA7F0D40F38F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3">
    <w:name w:val="ABC37157F1BB4A8F9E2E25B84DE6C22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4">
    <w:name w:val="F9D63D33F13043E580462740CBFCEB67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">
    <w:name w:val="DE4E1E186B7E4CA08818812B037A3AAE"/>
    <w:rsid w:val="00BE5598"/>
  </w:style>
  <w:style w:type="paragraph" w:customStyle="1" w:styleId="013E09EE1A3B49EE97D942977D615E35">
    <w:name w:val="013E09EE1A3B49EE97D942977D615E35"/>
    <w:rsid w:val="0096565F"/>
  </w:style>
  <w:style w:type="paragraph" w:customStyle="1" w:styleId="D1B85DEA38374A0481C1D1084383E475">
    <w:name w:val="D1B85DEA38374A0481C1D1084383E475"/>
    <w:rsid w:val="0096565F"/>
  </w:style>
  <w:style w:type="paragraph" w:customStyle="1" w:styleId="46F4683F1C494659935EA438C598461E">
    <w:name w:val="46F4683F1C494659935EA438C598461E"/>
    <w:rsid w:val="0096565F"/>
  </w:style>
  <w:style w:type="paragraph" w:customStyle="1" w:styleId="4F45F4FE002E4700B232251FB880414E">
    <w:name w:val="4F45F4FE002E4700B232251FB880414E"/>
    <w:rsid w:val="0096565F"/>
  </w:style>
  <w:style w:type="paragraph" w:customStyle="1" w:styleId="A4ADE39707754B8A894EE3AF1C8FC684">
    <w:name w:val="A4ADE39707754B8A894EE3AF1C8FC684"/>
    <w:rsid w:val="0096565F"/>
  </w:style>
  <w:style w:type="paragraph" w:customStyle="1" w:styleId="8EC6B186E07E44D5897EFA09087E1675">
    <w:name w:val="8EC6B186E07E44D5897EFA09087E1675"/>
    <w:rsid w:val="0096565F"/>
  </w:style>
  <w:style w:type="paragraph" w:customStyle="1" w:styleId="8985B0CFADF5425484B413018CBCC4FF">
    <w:name w:val="8985B0CFADF5425484B413018CBCC4FF"/>
    <w:rsid w:val="0096565F"/>
  </w:style>
  <w:style w:type="paragraph" w:customStyle="1" w:styleId="A3A40DF5A1404F8FACE9EF9201DE8931">
    <w:name w:val="A3A40DF5A1404F8FACE9EF9201DE8931"/>
    <w:rsid w:val="0096565F"/>
  </w:style>
  <w:style w:type="paragraph" w:customStyle="1" w:styleId="AB2385200B86411783AF6AE512EE5396">
    <w:name w:val="AB2385200B86411783AF6AE512EE5396"/>
    <w:rsid w:val="0096565F"/>
  </w:style>
  <w:style w:type="paragraph" w:customStyle="1" w:styleId="3A26CA52D0B748C6A815055D648EEA66">
    <w:name w:val="3A26CA52D0B748C6A815055D648EEA66"/>
    <w:rsid w:val="0096565F"/>
  </w:style>
  <w:style w:type="paragraph" w:customStyle="1" w:styleId="1F16759F8ED0416EAED636C523B051B1">
    <w:name w:val="1F16759F8ED0416EAED636C523B051B1"/>
    <w:rsid w:val="0096565F"/>
  </w:style>
  <w:style w:type="paragraph" w:customStyle="1" w:styleId="58E4298B8CCB4491B1D4C2A6911893EA">
    <w:name w:val="58E4298B8CCB4491B1D4C2A6911893EA"/>
    <w:rsid w:val="0096565F"/>
  </w:style>
  <w:style w:type="paragraph" w:customStyle="1" w:styleId="B988C46C2CA346F5B19E1032476374FA">
    <w:name w:val="B988C46C2CA346F5B19E1032476374FA"/>
    <w:rsid w:val="0096565F"/>
  </w:style>
  <w:style w:type="paragraph" w:customStyle="1" w:styleId="77AEB4BF670C4E26A038939E2BE2F897">
    <w:name w:val="77AEB4BF670C4E26A038939E2BE2F897"/>
    <w:rsid w:val="0096565F"/>
  </w:style>
  <w:style w:type="paragraph" w:customStyle="1" w:styleId="4909793EB4DC47478CDB30F76A8C4CEF">
    <w:name w:val="4909793EB4DC47478CDB30F76A8C4CEF"/>
    <w:rsid w:val="0096565F"/>
  </w:style>
  <w:style w:type="paragraph" w:customStyle="1" w:styleId="1B8A7B860C4043A88A9875CBB6CCEC23">
    <w:name w:val="1B8A7B860C4043A88A9875CBB6CCEC23"/>
    <w:rsid w:val="0096565F"/>
  </w:style>
  <w:style w:type="paragraph" w:customStyle="1" w:styleId="790E81FCE2CD45DEAAE03B1FB0FCB9E3">
    <w:name w:val="790E81FCE2CD45DEAAE03B1FB0FCB9E3"/>
    <w:rsid w:val="0096565F"/>
  </w:style>
  <w:style w:type="paragraph" w:customStyle="1" w:styleId="74AEF20B29634D708CD9B509109F155A">
    <w:name w:val="74AEF20B29634D708CD9B509109F155A"/>
    <w:rsid w:val="0096565F"/>
  </w:style>
  <w:style w:type="paragraph" w:customStyle="1" w:styleId="32A023F8911C45E7B88367CBA06DC57F">
    <w:name w:val="32A023F8911C45E7B88367CBA06DC57F"/>
    <w:rsid w:val="0096565F"/>
  </w:style>
  <w:style w:type="paragraph" w:customStyle="1" w:styleId="B09192DE6C1144DFA4F66CAFD3FB0D32">
    <w:name w:val="B09192DE6C1144DFA4F66CAFD3FB0D32"/>
    <w:rsid w:val="0096565F"/>
  </w:style>
  <w:style w:type="paragraph" w:customStyle="1" w:styleId="E15A5A88405E4E33BD24377883ED8F6A">
    <w:name w:val="E15A5A88405E4E33BD24377883ED8F6A"/>
    <w:rsid w:val="0096565F"/>
  </w:style>
  <w:style w:type="paragraph" w:customStyle="1" w:styleId="4EC37449713F458599D73675665173B5">
    <w:name w:val="4EC37449713F458599D73675665173B5"/>
    <w:rsid w:val="0096565F"/>
  </w:style>
  <w:style w:type="paragraph" w:customStyle="1" w:styleId="78E1DD5B43FE456AAC57AC5E5900A5F2">
    <w:name w:val="78E1DD5B43FE456AAC57AC5E5900A5F2"/>
    <w:rsid w:val="0096565F"/>
  </w:style>
  <w:style w:type="paragraph" w:customStyle="1" w:styleId="98B78E4BC40B4F5F95E5703451D9A6B8">
    <w:name w:val="98B78E4BC40B4F5F95E5703451D9A6B8"/>
    <w:rsid w:val="0096565F"/>
  </w:style>
  <w:style w:type="paragraph" w:customStyle="1" w:styleId="0AAFA53260D94E8498C268705BA121B5">
    <w:name w:val="0AAFA53260D94E8498C268705BA121B5"/>
    <w:rsid w:val="0096565F"/>
  </w:style>
  <w:style w:type="paragraph" w:customStyle="1" w:styleId="CDE707F861E74361A525355BA786281A">
    <w:name w:val="CDE707F861E74361A525355BA786281A"/>
    <w:rsid w:val="0096565F"/>
  </w:style>
  <w:style w:type="paragraph" w:customStyle="1" w:styleId="4DFDB32A60A94242B962C665EE592E2D">
    <w:name w:val="4DFDB32A60A94242B962C665EE592E2D"/>
    <w:rsid w:val="0096565F"/>
  </w:style>
  <w:style w:type="paragraph" w:customStyle="1" w:styleId="B1565E35461A4CF594F2CD8142A48A4D">
    <w:name w:val="B1565E35461A4CF594F2CD8142A48A4D"/>
    <w:rsid w:val="0096565F"/>
  </w:style>
  <w:style w:type="paragraph" w:customStyle="1" w:styleId="9EC28223080349B6BA2EBC21F9134AA0">
    <w:name w:val="9EC28223080349B6BA2EBC21F9134AA0"/>
    <w:rsid w:val="0096565F"/>
  </w:style>
  <w:style w:type="paragraph" w:customStyle="1" w:styleId="21ED6FE93ABA42EFB5046CB0EEE21513">
    <w:name w:val="21ED6FE93ABA42EFB5046CB0EEE21513"/>
    <w:rsid w:val="0096565F"/>
  </w:style>
  <w:style w:type="paragraph" w:customStyle="1" w:styleId="0B45C911549E42409BBAE3B4B719DF71">
    <w:name w:val="0B45C911549E42409BBAE3B4B719DF71"/>
    <w:rsid w:val="0096565F"/>
  </w:style>
  <w:style w:type="paragraph" w:customStyle="1" w:styleId="9987B730368B429C944A95D95A3F43AC">
    <w:name w:val="9987B730368B429C944A95D95A3F43AC"/>
    <w:rsid w:val="0096565F"/>
  </w:style>
  <w:style w:type="paragraph" w:customStyle="1" w:styleId="396C78EEBD1345C6809DD95557DAB1C8">
    <w:name w:val="396C78EEBD1345C6809DD95557DAB1C8"/>
    <w:rsid w:val="0096565F"/>
  </w:style>
  <w:style w:type="paragraph" w:customStyle="1" w:styleId="B784D9D5568B491B8A00FF48D7C403CE">
    <w:name w:val="B784D9D5568B491B8A00FF48D7C403CE"/>
    <w:rsid w:val="0096565F"/>
  </w:style>
  <w:style w:type="paragraph" w:customStyle="1" w:styleId="62E5364FE1D74EB0A6C901AF213518DF">
    <w:name w:val="62E5364FE1D74EB0A6C901AF213518DF"/>
    <w:rsid w:val="0096565F"/>
  </w:style>
  <w:style w:type="paragraph" w:customStyle="1" w:styleId="39D751501CB840AB86ECF4A3E8C4FBD1">
    <w:name w:val="39D751501CB840AB86ECF4A3E8C4FBD1"/>
    <w:rsid w:val="00346985"/>
  </w:style>
  <w:style w:type="paragraph" w:customStyle="1" w:styleId="06F5772270A64AA6A534170B7C1A23E4">
    <w:name w:val="06F5772270A64AA6A534170B7C1A23E4"/>
    <w:rsid w:val="00346985"/>
  </w:style>
  <w:style w:type="paragraph" w:customStyle="1" w:styleId="27F5EF1D2BFD456E8CE832D16CC76AA3">
    <w:name w:val="27F5EF1D2BFD456E8CE832D16CC76AA3"/>
    <w:rsid w:val="00346985"/>
  </w:style>
  <w:style w:type="paragraph" w:customStyle="1" w:styleId="3B5F1A205F024368936A70C0310549824">
    <w:name w:val="3B5F1A205F024368936A70C03105498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4">
    <w:name w:val="850AEAC1129B49B4BF868407B05100D9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4">
    <w:name w:val="D12FA5CE746D4426B5DD846094B386A7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4">
    <w:name w:val="C88A08289E074680A4666DD779F05D6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4">
    <w:name w:val="3F63AE513635479384D02575BCE01365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4">
    <w:name w:val="956413A62B9A4730AD23309CEB5DAD1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4">
    <w:name w:val="0844DC3928C94E1FB2FDD6F2AC341960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4">
    <w:name w:val="D7C701140F6B47D3AC7DBCD7C37CA24D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81ED6AFAC51404F83F0DD750966FFA02">
    <w:name w:val="F81ED6AFAC51404F83F0DD750966FFA0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F7104A7ADC401DB0707F616636E0B32">
    <w:name w:val="97F7104A7ADC401DB0707F616636E0B3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C1A8D114DC47E48896D600D162A9462">
    <w:name w:val="37C1A8D114DC47E48896D600D162A946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0D465B629C4782A4B52C2B2CC4029D2">
    <w:name w:val="AB0D465B629C4782A4B52C2B2CC4029D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A4EB165416249DDB286565F1E06C7F02">
    <w:name w:val="AA4EB165416249DDB286565F1E06C7F0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6F57B4254524CD18B52AD3C39FA78532">
    <w:name w:val="66F57B4254524CD18B52AD3C39FA7853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8A18C6984E141998710FB7DC3F1B1C22">
    <w:name w:val="A8A18C6984E141998710FB7DC3F1B1C2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C642081F8643BD89147795D5A5433D2">
    <w:name w:val="CDC642081F8643BD89147795D5A5433D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909793EB4DC47478CDB30F76A8C4CEF1">
    <w:name w:val="4909793EB4DC47478CDB30F76A8C4CE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3A40DF5A1404F8FACE9EF9201DE89311">
    <w:name w:val="A3A40DF5A1404F8FACE9EF9201DE893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EC37449713F458599D73675665173B51">
    <w:name w:val="4EC37449713F458599D73675665173B5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EC28223080349B6BA2EBC21F9134AA01">
    <w:name w:val="9EC28223080349B6BA2EBC21F9134AA0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B8A7B860C4043A88A9875CBB6CCEC231">
    <w:name w:val="1B8A7B860C4043A88A9875CBB6CCEC2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2385200B86411783AF6AE512EE53961">
    <w:name w:val="AB2385200B86411783AF6AE512EE539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8E1DD5B43FE456AAC57AC5E5900A5F21">
    <w:name w:val="78E1DD5B43FE456AAC57AC5E5900A5F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1ED6FE93ABA42EFB5046CB0EEE215131">
    <w:name w:val="21ED6FE93ABA42EFB5046CB0EEE2151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90E81FCE2CD45DEAAE03B1FB0FCB9E31">
    <w:name w:val="790E81FCE2CD45DEAAE03B1FB0FCB9E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6CA52D0B748C6A815055D648EEA661">
    <w:name w:val="3A26CA52D0B748C6A815055D648EEA6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B78E4BC40B4F5F95E5703451D9A6B81">
    <w:name w:val="98B78E4BC40B4F5F95E5703451D9A6B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B45C911549E42409BBAE3B4B719DF711">
    <w:name w:val="0B45C911549E42409BBAE3B4B719DF7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4AEF20B29634D708CD9B509109F155A1">
    <w:name w:val="74AEF20B29634D708CD9B509109F155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F16759F8ED0416EAED636C523B051B11">
    <w:name w:val="1F16759F8ED0416EAED636C523B051B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AFA53260D94E8498C268705BA121B51">
    <w:name w:val="0AAFA53260D94E8498C268705BA121B5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87B730368B429C944A95D95A3F43AC1">
    <w:name w:val="9987B730368B429C944A95D95A3F43AC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2A023F8911C45E7B88367CBA06DC57F1">
    <w:name w:val="32A023F8911C45E7B88367CBA06DC57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8E4298B8CCB4491B1D4C2A6911893EA1">
    <w:name w:val="58E4298B8CCB4491B1D4C2A6911893E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E707F861E74361A525355BA786281A1">
    <w:name w:val="CDE707F861E74361A525355BA786281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6C78EEBD1345C6809DD95557DAB1C81">
    <w:name w:val="396C78EEBD1345C6809DD95557DAB1C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09192DE6C1144DFA4F66CAFD3FB0D321">
    <w:name w:val="B09192DE6C1144DFA4F66CAFD3FB0D3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988C46C2CA346F5B19E1032476374FA1">
    <w:name w:val="B988C46C2CA346F5B19E1032476374F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DB32A60A94242B962C665EE592E2D1">
    <w:name w:val="4DFDB32A60A94242B962C665EE592E2D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84D9D5568B491B8A00FF48D7C403CE1">
    <w:name w:val="B784D9D5568B491B8A00FF48D7C403CE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5A5A88405E4E33BD24377883ED8F6A1">
    <w:name w:val="E15A5A88405E4E33BD24377883ED8F6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7AEB4BF670C4E26A038939E2BE2F8971">
    <w:name w:val="77AEB4BF670C4E26A038939E2BE2F897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1565E35461A4CF594F2CD8142A48A4D1">
    <w:name w:val="B1565E35461A4CF594F2CD8142A48A4D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2E5364FE1D74EB0A6C901AF213518DF1">
    <w:name w:val="62E5364FE1D74EB0A6C901AF213518D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5">
    <w:name w:val="8FE989A821564728A2328BDEE316697C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5">
    <w:name w:val="E2848F3B151E4C4ABDAE7ABBF5160023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5">
    <w:name w:val="9944A6DF33724B059C1507839B9AF785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4">
    <w:name w:val="CCD61B91DADD4EA78D2C5445EE6DBDFA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4">
    <w:name w:val="8C343ED4C5DF4F56B3CA7F0D40F38F6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4">
    <w:name w:val="ABC37157F1BB4A8F9E2E25B84DE6C227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E2ECECDF6F40E7A4C269E99F3FFA45">
    <w:name w:val="98E2ECECDF6F40E7A4C269E99F3FFA4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D751501CB840AB86ECF4A3E8C4FBD11">
    <w:name w:val="39D751501CB840AB86ECF4A3E8C4FBD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6F5772270A64AA6A534170B7C1A23E41">
    <w:name w:val="06F5772270A64AA6A534170B7C1A23E4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7F5EF1D2BFD456E8CE832D16CC76AA31">
    <w:name w:val="27F5EF1D2BFD456E8CE832D16CC76AA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5">
    <w:name w:val="F9D63D33F13043E580462740CBFCEB67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1">
    <w:name w:val="DE4E1E186B7E4CA08818812B037A3AAE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E6EA1B5C5854439B4BF6EF65CCBEDD6">
    <w:name w:val="FE6EA1B5C5854439B4BF6EF65CCBEDD6"/>
    <w:rsid w:val="00346985"/>
  </w:style>
  <w:style w:type="paragraph" w:customStyle="1" w:styleId="505956C7237A4AFDA243C0033F018568">
    <w:name w:val="505956C7237A4AFDA243C0033F018568"/>
    <w:rsid w:val="00346985"/>
  </w:style>
  <w:style w:type="paragraph" w:customStyle="1" w:styleId="34D2485B6C5B4158B73E54E087A8DC77">
    <w:name w:val="34D2485B6C5B4158B73E54E087A8DC77"/>
    <w:rsid w:val="00346985"/>
  </w:style>
  <w:style w:type="paragraph" w:customStyle="1" w:styleId="35E4BC692CFE446F9C7BF66190A906AA">
    <w:name w:val="35E4BC692CFE446F9C7BF66190A906AA"/>
    <w:rsid w:val="00346985"/>
  </w:style>
  <w:style w:type="paragraph" w:customStyle="1" w:styleId="A9761A8C7EB6424D97BC22A253320F5E">
    <w:name w:val="A9761A8C7EB6424D97BC22A253320F5E"/>
    <w:rsid w:val="00346985"/>
  </w:style>
  <w:style w:type="paragraph" w:customStyle="1" w:styleId="C12EDA5F763A46B0B9A131AACF734843">
    <w:name w:val="C12EDA5F763A46B0B9A131AACF734843"/>
    <w:rsid w:val="00346985"/>
  </w:style>
  <w:style w:type="paragraph" w:customStyle="1" w:styleId="A9FEC5049B1144E88A17C88382199B15">
    <w:name w:val="A9FEC5049B1144E88A17C88382199B15"/>
    <w:rsid w:val="00346985"/>
  </w:style>
  <w:style w:type="paragraph" w:customStyle="1" w:styleId="1BD0C3DCF07E4FC6815C7C348BEBAA9F">
    <w:name w:val="1BD0C3DCF07E4FC6815C7C348BEBAA9F"/>
    <w:rsid w:val="00346985"/>
  </w:style>
  <w:style w:type="paragraph" w:customStyle="1" w:styleId="87B034F9F98E4D909366FE017AD9647E">
    <w:name w:val="87B034F9F98E4D909366FE017AD9647E"/>
    <w:rsid w:val="00346985"/>
  </w:style>
  <w:style w:type="paragraph" w:customStyle="1" w:styleId="88F18C7DCC884DB0AD2281E6C1BDF62E">
    <w:name w:val="88F18C7DCC884DB0AD2281E6C1BDF62E"/>
    <w:rsid w:val="00346985"/>
  </w:style>
  <w:style w:type="paragraph" w:customStyle="1" w:styleId="26ACC9EA527B4708BE401FC81B43AECB">
    <w:name w:val="26ACC9EA527B4708BE401FC81B43AECB"/>
    <w:rsid w:val="00346985"/>
  </w:style>
  <w:style w:type="paragraph" w:customStyle="1" w:styleId="135D610D03B447289FA1D5246F87B6EC">
    <w:name w:val="135D610D03B447289FA1D5246F87B6EC"/>
    <w:rsid w:val="00346985"/>
  </w:style>
  <w:style w:type="paragraph" w:customStyle="1" w:styleId="B4BA8A7F85A94C6FBE6A05FDDA02D9E4">
    <w:name w:val="B4BA8A7F85A94C6FBE6A05FDDA02D9E4"/>
    <w:rsid w:val="00346985"/>
  </w:style>
  <w:style w:type="paragraph" w:customStyle="1" w:styleId="48CC9C6DC6084936A371ED4A88EFC93A">
    <w:name w:val="48CC9C6DC6084936A371ED4A88EFC93A"/>
    <w:rsid w:val="00346985"/>
  </w:style>
  <w:style w:type="paragraph" w:customStyle="1" w:styleId="88D1C8C0A26F40E191D30582235D44F5">
    <w:name w:val="88D1C8C0A26F40E191D30582235D44F5"/>
    <w:rsid w:val="00346985"/>
  </w:style>
  <w:style w:type="paragraph" w:customStyle="1" w:styleId="7CFD641709C14CE9B64B779625DBDD0E">
    <w:name w:val="7CFD641709C14CE9B64B779625DBDD0E"/>
    <w:rsid w:val="00346985"/>
  </w:style>
  <w:style w:type="paragraph" w:customStyle="1" w:styleId="563465F59B6048699E0BFB6CE71CBDD1">
    <w:name w:val="563465F59B6048699E0BFB6CE71CBDD1"/>
    <w:rsid w:val="00346985"/>
  </w:style>
  <w:style w:type="paragraph" w:customStyle="1" w:styleId="C5390C3C1D6747CE8E963115C52F9C46">
    <w:name w:val="C5390C3C1D6747CE8E963115C52F9C46"/>
    <w:rsid w:val="00346985"/>
  </w:style>
  <w:style w:type="paragraph" w:customStyle="1" w:styleId="64D166D4F07D48098833AD08DDB98FF2">
    <w:name w:val="64D166D4F07D48098833AD08DDB98FF2"/>
    <w:rsid w:val="00346985"/>
  </w:style>
  <w:style w:type="paragraph" w:customStyle="1" w:styleId="E12D9FD955CF47BA8CB0F177FA695980">
    <w:name w:val="E12D9FD955CF47BA8CB0F177FA695980"/>
    <w:rsid w:val="00346985"/>
  </w:style>
  <w:style w:type="paragraph" w:customStyle="1" w:styleId="D993DA06C21040F2B3F4A13FDF59E759">
    <w:name w:val="D993DA06C21040F2B3F4A13FDF59E759"/>
    <w:rsid w:val="00346985"/>
  </w:style>
  <w:style w:type="paragraph" w:customStyle="1" w:styleId="2EDC7B0FBA9743C8AD60146992D7628E">
    <w:name w:val="2EDC7B0FBA9743C8AD60146992D7628E"/>
    <w:rsid w:val="00346985"/>
  </w:style>
  <w:style w:type="paragraph" w:customStyle="1" w:styleId="FC3CE2A322114B018CF97BFCA63C152E">
    <w:name w:val="FC3CE2A322114B018CF97BFCA63C152E"/>
    <w:rsid w:val="00346985"/>
  </w:style>
  <w:style w:type="paragraph" w:customStyle="1" w:styleId="24F57E75AF8B491DA969E7B51C245B1B">
    <w:name w:val="24F57E75AF8B491DA969E7B51C245B1B"/>
    <w:rsid w:val="00346985"/>
  </w:style>
  <w:style w:type="paragraph" w:customStyle="1" w:styleId="C4EAA4DA9D494182A581D259FFC03F19">
    <w:name w:val="C4EAA4DA9D494182A581D259FFC03F19"/>
    <w:rsid w:val="00346985"/>
  </w:style>
  <w:style w:type="paragraph" w:customStyle="1" w:styleId="F0C25428C6B84D2BA90B2E7F7391C264">
    <w:name w:val="F0C25428C6B84D2BA90B2E7F7391C264"/>
    <w:rsid w:val="00346985"/>
  </w:style>
  <w:style w:type="paragraph" w:customStyle="1" w:styleId="D8A4B500F802421ABB53794BF0F6F55E">
    <w:name w:val="D8A4B500F802421ABB53794BF0F6F55E"/>
    <w:rsid w:val="00346985"/>
  </w:style>
  <w:style w:type="paragraph" w:customStyle="1" w:styleId="4D224624B51E491D806F6C6731EFE27F">
    <w:name w:val="4D224624B51E491D806F6C6731EFE27F"/>
    <w:rsid w:val="00346985"/>
  </w:style>
  <w:style w:type="paragraph" w:customStyle="1" w:styleId="11634F84750F4EBB992069DC0C648D37">
    <w:name w:val="11634F84750F4EBB992069DC0C648D37"/>
    <w:rsid w:val="00346985"/>
  </w:style>
  <w:style w:type="paragraph" w:customStyle="1" w:styleId="E707D883A9F94660A29C29ADBFBA2D86">
    <w:name w:val="E707D883A9F94660A29C29ADBFBA2D86"/>
    <w:rsid w:val="00346985"/>
  </w:style>
  <w:style w:type="paragraph" w:customStyle="1" w:styleId="C494A68DD56249F48DE41B3366943A95">
    <w:name w:val="C494A68DD56249F48DE41B3366943A95"/>
    <w:rsid w:val="00346985"/>
  </w:style>
  <w:style w:type="paragraph" w:customStyle="1" w:styleId="BBC871386B5342ACACB24C2CD7A5259F">
    <w:name w:val="BBC871386B5342ACACB24C2CD7A5259F"/>
    <w:rsid w:val="00346985"/>
  </w:style>
  <w:style w:type="paragraph" w:customStyle="1" w:styleId="5AFA0768FBA1440E87E5A81FF0834A79">
    <w:name w:val="5AFA0768FBA1440E87E5A81FF0834A79"/>
    <w:rsid w:val="00346985"/>
  </w:style>
  <w:style w:type="paragraph" w:customStyle="1" w:styleId="BB65FAB30BD54E979C60B764405AF996">
    <w:name w:val="BB65FAB30BD54E979C60B764405AF996"/>
    <w:rsid w:val="00346985"/>
  </w:style>
  <w:style w:type="paragraph" w:customStyle="1" w:styleId="EEE968A0F53E4B53AF10325E4EA5E2F0">
    <w:name w:val="EEE968A0F53E4B53AF10325E4EA5E2F0"/>
    <w:rsid w:val="00346985"/>
  </w:style>
  <w:style w:type="paragraph" w:customStyle="1" w:styleId="5B84E1F6A70C4EF9A9AAC994DF5B1E7B">
    <w:name w:val="5B84E1F6A70C4EF9A9AAC994DF5B1E7B"/>
    <w:rsid w:val="00346985"/>
  </w:style>
  <w:style w:type="paragraph" w:customStyle="1" w:styleId="4DF7CE93C00048DBBE652E5A4AF5A801">
    <w:name w:val="4DF7CE93C00048DBBE652E5A4AF5A801"/>
    <w:rsid w:val="00346985"/>
  </w:style>
  <w:style w:type="paragraph" w:customStyle="1" w:styleId="36172A41DAAE49059103936DD8F9415F">
    <w:name w:val="36172A41DAAE49059103936DD8F9415F"/>
    <w:rsid w:val="00346985"/>
  </w:style>
  <w:style w:type="paragraph" w:customStyle="1" w:styleId="D16331D2E5C0411CBF3EC5B9D8AC4159">
    <w:name w:val="D16331D2E5C0411CBF3EC5B9D8AC4159"/>
    <w:rsid w:val="00346985"/>
  </w:style>
  <w:style w:type="paragraph" w:customStyle="1" w:styleId="655F700867BE4FEF9AABFED0A81D3DE6">
    <w:name w:val="655F700867BE4FEF9AABFED0A81D3DE6"/>
    <w:rsid w:val="00346985"/>
  </w:style>
  <w:style w:type="paragraph" w:customStyle="1" w:styleId="8A26D07B53D8456BADE7968EB315E374">
    <w:name w:val="8A26D07B53D8456BADE7968EB315E374"/>
    <w:rsid w:val="00346985"/>
  </w:style>
  <w:style w:type="paragraph" w:customStyle="1" w:styleId="4703C55C9E884B9BAEF67CF768CA516B">
    <w:name w:val="4703C55C9E884B9BAEF67CF768CA516B"/>
    <w:rsid w:val="00346985"/>
  </w:style>
  <w:style w:type="paragraph" w:customStyle="1" w:styleId="FB291D4266CE470C80B762DBEA998A92">
    <w:name w:val="FB291D4266CE470C80B762DBEA998A92"/>
    <w:rsid w:val="00346985"/>
  </w:style>
  <w:style w:type="paragraph" w:customStyle="1" w:styleId="4C564238FCFA46D583966D00A9198CC0">
    <w:name w:val="4C564238FCFA46D583966D00A9198CC0"/>
    <w:rsid w:val="00346985"/>
  </w:style>
  <w:style w:type="paragraph" w:customStyle="1" w:styleId="A90A63CD3C8041E29F8BC0159F0F9BED">
    <w:name w:val="A90A63CD3C8041E29F8BC0159F0F9BED"/>
    <w:rsid w:val="000577C0"/>
  </w:style>
  <w:style w:type="paragraph" w:customStyle="1" w:styleId="4625A736CF7C42688ADD00FFFB341B45">
    <w:name w:val="4625A736CF7C42688ADD00FFFB341B45"/>
    <w:rsid w:val="000577C0"/>
  </w:style>
  <w:style w:type="paragraph" w:customStyle="1" w:styleId="971D7C7DE0634DD6BEBD324B9A50D1EA">
    <w:name w:val="971D7C7DE0634DD6BEBD324B9A50D1EA"/>
    <w:rsid w:val="000577C0"/>
  </w:style>
  <w:style w:type="paragraph" w:customStyle="1" w:styleId="832F1DF6564C4787A0C13FF5033DFFAA">
    <w:name w:val="832F1DF6564C4787A0C13FF5033DFFAA"/>
    <w:rsid w:val="000577C0"/>
  </w:style>
  <w:style w:type="paragraph" w:customStyle="1" w:styleId="5286FE00736E450AB713BC43780E65B1">
    <w:name w:val="5286FE00736E450AB713BC43780E65B1"/>
    <w:rsid w:val="000577C0"/>
  </w:style>
  <w:style w:type="paragraph" w:customStyle="1" w:styleId="3A252C8F19514166931DF753295126AF">
    <w:name w:val="3A252C8F19514166931DF753295126AF"/>
    <w:rsid w:val="000577C0"/>
  </w:style>
  <w:style w:type="paragraph" w:customStyle="1" w:styleId="C0B76D1C4D6B46F6BE341924C0319B7B">
    <w:name w:val="C0B76D1C4D6B46F6BE341924C0319B7B"/>
    <w:rsid w:val="000577C0"/>
  </w:style>
  <w:style w:type="paragraph" w:customStyle="1" w:styleId="89CDF866744D4A71A359304F2B1E5E7E">
    <w:name w:val="89CDF866744D4A71A359304F2B1E5E7E"/>
    <w:rsid w:val="000577C0"/>
  </w:style>
  <w:style w:type="paragraph" w:customStyle="1" w:styleId="617420172FF64E9FB941450F16749681">
    <w:name w:val="617420172FF64E9FB941450F16749681"/>
    <w:rsid w:val="00141F7D"/>
  </w:style>
  <w:style w:type="paragraph" w:customStyle="1" w:styleId="B68C280FB8B7417FAC04D8311BDA93C6">
    <w:name w:val="B68C280FB8B7417FAC04D8311BDA93C6"/>
    <w:rsid w:val="00141F7D"/>
  </w:style>
  <w:style w:type="paragraph" w:customStyle="1" w:styleId="A8D99112A5464BA38C432F56795D3C54">
    <w:name w:val="A8D99112A5464BA38C432F56795D3C54"/>
    <w:rsid w:val="00141F7D"/>
  </w:style>
  <w:style w:type="paragraph" w:customStyle="1" w:styleId="3B5F1A205F024368936A70C0310549825">
    <w:name w:val="3B5F1A205F024368936A70C031054982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55F700867BE4FEF9AABFED0A81D3DE61">
    <w:name w:val="655F700867BE4FEF9AABFED0A81D3DE6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26D07B53D8456BADE7968EB315E3741">
    <w:name w:val="8A26D07B53D8456BADE7968EB315E374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5">
    <w:name w:val="D12FA5CE746D4426B5DD846094B386A7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5">
    <w:name w:val="C88A08289E074680A4666DD779F05D62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35D610D03B447289FA1D5246F87B6EC1">
    <w:name w:val="135D610D03B447289FA1D5246F87B6EC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8CC9C6DC6084936A371ED4A88EFC93A1">
    <w:name w:val="48CC9C6DC6084936A371ED4A88EFC93A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8D1C8C0A26F40E191D30582235D44F51">
    <w:name w:val="88D1C8C0A26F40E191D30582235D44F5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CFD641709C14CE9B64B779625DBDD0E1">
    <w:name w:val="7CFD641709C14CE9B64B779625DBDD0E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63465F59B6048699E0BFB6CE71CBDD11">
    <w:name w:val="563465F59B6048699E0BFB6CE71CBDD1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5390C3C1D6747CE8E963115C52F9C461">
    <w:name w:val="C5390C3C1D6747CE8E963115C52F9C46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4D166D4F07D48098833AD08DDB98FF21">
    <w:name w:val="64D166D4F07D48098833AD08DDB98FF2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2D9FD955CF47BA8CB0F177FA6959801">
    <w:name w:val="E12D9FD955CF47BA8CB0F177FA695980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761A8C7EB6424D97BC22A253320F5E1">
    <w:name w:val="A9761A8C7EB6424D97BC22A253320F5E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12EDA5F763A46B0B9A131AACF7348431">
    <w:name w:val="C12EDA5F763A46B0B9A131AACF734843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FEC5049B1144E88A17C88382199B151">
    <w:name w:val="A9FEC5049B1144E88A17C88382199B15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224624B51E491D806F6C6731EFE27F1">
    <w:name w:val="4D224624B51E491D806F6C6731EFE27F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B291D4266CE470C80B762DBEA998A921">
    <w:name w:val="FB291D4266CE470C80B762DBEA998A92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C564238FCFA46D583966D00A9198CC01">
    <w:name w:val="4C564238FCFA46D583966D00A9198CC0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707D883A9F94660A29C29ADBFBA2D861">
    <w:name w:val="E707D883A9F94660A29C29ADBFBA2D86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494A68DD56249F48DE41B3366943A951">
    <w:name w:val="C494A68DD56249F48DE41B3366943A95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BC871386B5342ACACB24C2CD7A5259F1">
    <w:name w:val="BBC871386B5342ACACB24C2CD7A5259F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AFA0768FBA1440E87E5A81FF0834A791">
    <w:name w:val="5AFA0768FBA1440E87E5A81FF0834A79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B65FAB30BD54E979C60B764405AF9961">
    <w:name w:val="BB65FAB30BD54E979C60B764405AF996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EE968A0F53E4B53AF10325E4EA5E2F01">
    <w:name w:val="EEE968A0F53E4B53AF10325E4EA5E2F0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B84E1F6A70C4EF9A9AAC994DF5B1E7B1">
    <w:name w:val="5B84E1F6A70C4EF9A9AAC994DF5B1E7B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7CE93C00048DBBE652E5A4AF5A8011">
    <w:name w:val="4DF7CE93C00048DBBE652E5A4AF5A801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6172A41DAAE49059103936DD8F9415F1">
    <w:name w:val="36172A41DAAE49059103936DD8F9415F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6331D2E5C0411CBF3EC5B9D8AC41591">
    <w:name w:val="D16331D2E5C0411CBF3EC5B9D8AC4159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7B034F9F98E4D909366FE017AD9647E1">
    <w:name w:val="87B034F9F98E4D909366FE017AD9647E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8F18C7DCC884DB0AD2281E6C1BDF62E1">
    <w:name w:val="88F18C7DCC884DB0AD2281E6C1BDF62E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6ACC9EA527B4708BE401FC81B43AECB1">
    <w:name w:val="26ACC9EA527B4708BE401FC81B43AECB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909793EB4DC47478CDB30F76A8C4CEF2">
    <w:name w:val="4909793EB4DC47478CDB30F76A8C4CEF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3A40DF5A1404F8FACE9EF9201DE89312">
    <w:name w:val="A3A40DF5A1404F8FACE9EF9201DE8931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EC37449713F458599D73675665173B52">
    <w:name w:val="4EC37449713F458599D73675665173B5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EC28223080349B6BA2EBC21F9134AA02">
    <w:name w:val="9EC28223080349B6BA2EBC21F9134AA0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B8A7B860C4043A88A9875CBB6CCEC232">
    <w:name w:val="1B8A7B860C4043A88A9875CBB6CCEC23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2385200B86411783AF6AE512EE53962">
    <w:name w:val="AB2385200B86411783AF6AE512EE5396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8E1DD5B43FE456AAC57AC5E5900A5F22">
    <w:name w:val="78E1DD5B43FE456AAC57AC5E5900A5F2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1ED6FE93ABA42EFB5046CB0EEE215132">
    <w:name w:val="21ED6FE93ABA42EFB5046CB0EEE21513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90E81FCE2CD45DEAAE03B1FB0FCB9E32">
    <w:name w:val="790E81FCE2CD45DEAAE03B1FB0FCB9E3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6CA52D0B748C6A815055D648EEA662">
    <w:name w:val="3A26CA52D0B748C6A815055D648EEA66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B78E4BC40B4F5F95E5703451D9A6B82">
    <w:name w:val="98B78E4BC40B4F5F95E5703451D9A6B8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B45C911549E42409BBAE3B4B719DF712">
    <w:name w:val="0B45C911549E42409BBAE3B4B719DF71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4AEF20B29634D708CD9B509109F155A2">
    <w:name w:val="74AEF20B29634D708CD9B509109F155A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F16759F8ED0416EAED636C523B051B12">
    <w:name w:val="1F16759F8ED0416EAED636C523B051B1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AFA53260D94E8498C268705BA121B52">
    <w:name w:val="0AAFA53260D94E8498C268705BA121B5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87B730368B429C944A95D95A3F43AC2">
    <w:name w:val="9987B730368B429C944A95D95A3F43AC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2A023F8911C45E7B88367CBA06DC57F2">
    <w:name w:val="32A023F8911C45E7B88367CBA06DC57F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8E4298B8CCB4491B1D4C2A6911893EA2">
    <w:name w:val="58E4298B8CCB4491B1D4C2A6911893EA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E707F861E74361A525355BA786281A2">
    <w:name w:val="CDE707F861E74361A525355BA786281A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6C78EEBD1345C6809DD95557DAB1C82">
    <w:name w:val="396C78EEBD1345C6809DD95557DAB1C8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09192DE6C1144DFA4F66CAFD3FB0D322">
    <w:name w:val="B09192DE6C1144DFA4F66CAFD3FB0D32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988C46C2CA346F5B19E1032476374FA2">
    <w:name w:val="B988C46C2CA346F5B19E1032476374FA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DB32A60A94242B962C665EE592E2D2">
    <w:name w:val="4DFDB32A60A94242B962C665EE592E2D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84D9D5568B491B8A00FF48D7C403CE2">
    <w:name w:val="B784D9D5568B491B8A00FF48D7C403CE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5A5A88405E4E33BD24377883ED8F6A2">
    <w:name w:val="E15A5A88405E4E33BD24377883ED8F6A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7AEB4BF670C4E26A038939E2BE2F8972">
    <w:name w:val="77AEB4BF670C4E26A038939E2BE2F897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1565E35461A4CF594F2CD8142A48A4D2">
    <w:name w:val="B1565E35461A4CF594F2CD8142A48A4D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2E5364FE1D74EB0A6C901AF213518DF2">
    <w:name w:val="62E5364FE1D74EB0A6C901AF213518DF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6">
    <w:name w:val="8FE989A821564728A2328BDEE316697C6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6">
    <w:name w:val="E2848F3B151E4C4ABDAE7ABBF51600236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17420172FF64E9FB941450F167496811">
    <w:name w:val="617420172FF64E9FB941450F16749681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09944101E1A4054989DFBDA6704B299">
    <w:name w:val="F09944101E1A4054989DFBDA6704B299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68C280FB8B7417FAC04D8311BDA93C61">
    <w:name w:val="B68C280FB8B7417FAC04D8311BDA93C6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6">
    <w:name w:val="9944A6DF33724B059C1507839B9AF7856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0A63CD3C8041E29F8BC0159F0F9BED1">
    <w:name w:val="A90A63CD3C8041E29F8BC0159F0F9BED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625A736CF7C42688ADD00FFFB341B451">
    <w:name w:val="4625A736CF7C42688ADD00FFFB341B45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1D7C7DE0634DD6BEBD324B9A50D1EA1">
    <w:name w:val="971D7C7DE0634DD6BEBD324B9A50D1EA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32F1DF6564C4787A0C13FF5033DFFAA1">
    <w:name w:val="832F1DF6564C4787A0C13FF5033DFFAA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286FE00736E450AB713BC43780E65B11">
    <w:name w:val="5286FE00736E450AB713BC43780E65B1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52C8F19514166931DF753295126AF1">
    <w:name w:val="3A252C8F19514166931DF753295126AF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0B76D1C4D6B46F6BE341924C0319B7B1">
    <w:name w:val="C0B76D1C4D6B46F6BE341924C0319B7B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9CDF866744D4A71A359304F2B1E5E7E1">
    <w:name w:val="89CDF866744D4A71A359304F2B1E5E7E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5E4BC692CFE446F9C7BF66190A906AA1">
    <w:name w:val="35E4BC692CFE446F9C7BF66190A906AA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6">
    <w:name w:val="F9D63D33F13043E580462740CBFCEB676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2">
    <w:name w:val="DE4E1E186B7E4CA08818812B037A3AAE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5F1A205F024368936A70C0310549826">
    <w:name w:val="3B5F1A205F024368936A70C0310549826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55F700867BE4FEF9AABFED0A81D3DE62">
    <w:name w:val="655F700867BE4FEF9AABFED0A81D3DE6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26D07B53D8456BADE7968EB315E3742">
    <w:name w:val="8A26D07B53D8456BADE7968EB315E374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6">
    <w:name w:val="D12FA5CE746D4426B5DD846094B386A76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6">
    <w:name w:val="C88A08289E074680A4666DD779F05D626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35D610D03B447289FA1D5246F87B6EC2">
    <w:name w:val="135D610D03B447289FA1D5246F87B6EC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8CC9C6DC6084936A371ED4A88EFC93A2">
    <w:name w:val="48CC9C6DC6084936A371ED4A88EFC93A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8D1C8C0A26F40E191D30582235D44F52">
    <w:name w:val="88D1C8C0A26F40E191D30582235D44F5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CFD641709C14CE9B64B779625DBDD0E2">
    <w:name w:val="7CFD641709C14CE9B64B779625DBDD0E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63465F59B6048699E0BFB6CE71CBDD12">
    <w:name w:val="563465F59B6048699E0BFB6CE71CBDD1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5390C3C1D6747CE8E963115C52F9C462">
    <w:name w:val="C5390C3C1D6747CE8E963115C52F9C46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4D166D4F07D48098833AD08DDB98FF22">
    <w:name w:val="64D166D4F07D48098833AD08DDB98FF2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2D9FD955CF47BA8CB0F177FA6959802">
    <w:name w:val="E12D9FD955CF47BA8CB0F177FA695980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761A8C7EB6424D97BC22A253320F5E2">
    <w:name w:val="A9761A8C7EB6424D97BC22A253320F5E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12EDA5F763A46B0B9A131AACF7348432">
    <w:name w:val="C12EDA5F763A46B0B9A131AACF734843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FEC5049B1144E88A17C88382199B152">
    <w:name w:val="A9FEC5049B1144E88A17C88382199B15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224624B51E491D806F6C6731EFE27F2">
    <w:name w:val="4D224624B51E491D806F6C6731EFE27F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B291D4266CE470C80B762DBEA998A922">
    <w:name w:val="FB291D4266CE470C80B762DBEA998A92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C564238FCFA46D583966D00A9198CC02">
    <w:name w:val="4C564238FCFA46D583966D00A9198CC0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707D883A9F94660A29C29ADBFBA2D862">
    <w:name w:val="E707D883A9F94660A29C29ADBFBA2D86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494A68DD56249F48DE41B3366943A952">
    <w:name w:val="C494A68DD56249F48DE41B3366943A95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BC871386B5342ACACB24C2CD7A5259F2">
    <w:name w:val="BBC871386B5342ACACB24C2CD7A5259F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AFA0768FBA1440E87E5A81FF0834A792">
    <w:name w:val="5AFA0768FBA1440E87E5A81FF0834A79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B65FAB30BD54E979C60B764405AF9962">
    <w:name w:val="BB65FAB30BD54E979C60B764405AF996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EE968A0F53E4B53AF10325E4EA5E2F02">
    <w:name w:val="EEE968A0F53E4B53AF10325E4EA5E2F0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B84E1F6A70C4EF9A9AAC994DF5B1E7B2">
    <w:name w:val="5B84E1F6A70C4EF9A9AAC994DF5B1E7B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7CE93C00048DBBE652E5A4AF5A8012">
    <w:name w:val="4DF7CE93C00048DBBE652E5A4AF5A801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6172A41DAAE49059103936DD8F9415F2">
    <w:name w:val="36172A41DAAE49059103936DD8F9415F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6331D2E5C0411CBF3EC5B9D8AC41592">
    <w:name w:val="D16331D2E5C0411CBF3EC5B9D8AC4159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7B034F9F98E4D909366FE017AD9647E2">
    <w:name w:val="87B034F9F98E4D909366FE017AD9647E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8F18C7DCC884DB0AD2281E6C1BDF62E2">
    <w:name w:val="88F18C7DCC884DB0AD2281E6C1BDF62E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6ACC9EA527B4708BE401FC81B43AECB2">
    <w:name w:val="26ACC9EA527B4708BE401FC81B43AECB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909793EB4DC47478CDB30F76A8C4CEF3">
    <w:name w:val="4909793EB4DC47478CDB30F76A8C4CEF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3A40DF5A1404F8FACE9EF9201DE89313">
    <w:name w:val="A3A40DF5A1404F8FACE9EF9201DE8931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EC37449713F458599D73675665173B53">
    <w:name w:val="4EC37449713F458599D73675665173B5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EC28223080349B6BA2EBC21F9134AA03">
    <w:name w:val="9EC28223080349B6BA2EBC21F9134AA0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B8A7B860C4043A88A9875CBB6CCEC233">
    <w:name w:val="1B8A7B860C4043A88A9875CBB6CCEC23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2385200B86411783AF6AE512EE53963">
    <w:name w:val="AB2385200B86411783AF6AE512EE5396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8E1DD5B43FE456AAC57AC5E5900A5F23">
    <w:name w:val="78E1DD5B43FE456AAC57AC5E5900A5F2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1ED6FE93ABA42EFB5046CB0EEE215133">
    <w:name w:val="21ED6FE93ABA42EFB5046CB0EEE21513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90E81FCE2CD45DEAAE03B1FB0FCB9E33">
    <w:name w:val="790E81FCE2CD45DEAAE03B1FB0FCB9E3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6CA52D0B748C6A815055D648EEA663">
    <w:name w:val="3A26CA52D0B748C6A815055D648EEA66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B78E4BC40B4F5F95E5703451D9A6B83">
    <w:name w:val="98B78E4BC40B4F5F95E5703451D9A6B8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B45C911549E42409BBAE3B4B719DF713">
    <w:name w:val="0B45C911549E42409BBAE3B4B719DF71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4AEF20B29634D708CD9B509109F155A3">
    <w:name w:val="74AEF20B29634D708CD9B509109F155A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F16759F8ED0416EAED636C523B051B13">
    <w:name w:val="1F16759F8ED0416EAED636C523B051B1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AFA53260D94E8498C268705BA121B53">
    <w:name w:val="0AAFA53260D94E8498C268705BA121B5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87B730368B429C944A95D95A3F43AC3">
    <w:name w:val="9987B730368B429C944A95D95A3F43AC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2A023F8911C45E7B88367CBA06DC57F3">
    <w:name w:val="32A023F8911C45E7B88367CBA06DC57F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8E4298B8CCB4491B1D4C2A6911893EA3">
    <w:name w:val="58E4298B8CCB4491B1D4C2A6911893EA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E707F861E74361A525355BA786281A3">
    <w:name w:val="CDE707F861E74361A525355BA786281A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6C78EEBD1345C6809DD95557DAB1C83">
    <w:name w:val="396C78EEBD1345C6809DD95557DAB1C8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09192DE6C1144DFA4F66CAFD3FB0D323">
    <w:name w:val="B09192DE6C1144DFA4F66CAFD3FB0D32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988C46C2CA346F5B19E1032476374FA3">
    <w:name w:val="B988C46C2CA346F5B19E1032476374FA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DB32A60A94242B962C665EE592E2D3">
    <w:name w:val="4DFDB32A60A94242B962C665EE592E2D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84D9D5568B491B8A00FF48D7C403CE3">
    <w:name w:val="B784D9D5568B491B8A00FF48D7C403CE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5A5A88405E4E33BD24377883ED8F6A3">
    <w:name w:val="E15A5A88405E4E33BD24377883ED8F6A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7AEB4BF670C4E26A038939E2BE2F8973">
    <w:name w:val="77AEB4BF670C4E26A038939E2BE2F897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1565E35461A4CF594F2CD8142A48A4D3">
    <w:name w:val="B1565E35461A4CF594F2CD8142A48A4D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2E5364FE1D74EB0A6C901AF213518DF3">
    <w:name w:val="62E5364FE1D74EB0A6C901AF213518DF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7">
    <w:name w:val="8FE989A821564728A2328BDEE316697C7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7">
    <w:name w:val="E2848F3B151E4C4ABDAE7ABBF51600237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17420172FF64E9FB941450F167496812">
    <w:name w:val="617420172FF64E9FB941450F16749681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09944101E1A4054989DFBDA6704B2991">
    <w:name w:val="F09944101E1A4054989DFBDA6704B299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68C280FB8B7417FAC04D8311BDA93C62">
    <w:name w:val="B68C280FB8B7417FAC04D8311BDA93C6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7">
    <w:name w:val="9944A6DF33724B059C1507839B9AF7857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0A63CD3C8041E29F8BC0159F0F9BED2">
    <w:name w:val="A90A63CD3C8041E29F8BC0159F0F9BED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625A736CF7C42688ADD00FFFB341B452">
    <w:name w:val="4625A736CF7C42688ADD00FFFB341B45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1D7C7DE0634DD6BEBD324B9A50D1EA2">
    <w:name w:val="971D7C7DE0634DD6BEBD324B9A50D1EA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32F1DF6564C4787A0C13FF5033DFFAA2">
    <w:name w:val="832F1DF6564C4787A0C13FF5033DFFAA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286FE00736E450AB713BC43780E65B12">
    <w:name w:val="5286FE00736E450AB713BC43780E65B1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52C8F19514166931DF753295126AF2">
    <w:name w:val="3A252C8F19514166931DF753295126AF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0B76D1C4D6B46F6BE341924C0319B7B2">
    <w:name w:val="C0B76D1C4D6B46F6BE341924C0319B7B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9CDF866744D4A71A359304F2B1E5E7E2">
    <w:name w:val="89CDF866744D4A71A359304F2B1E5E7E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5E4BC692CFE446F9C7BF66190A906AA2">
    <w:name w:val="35E4BC692CFE446F9C7BF66190A906AA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7">
    <w:name w:val="F9D63D33F13043E580462740CBFCEB677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3">
    <w:name w:val="DE4E1E186B7E4CA08818812B037A3AAE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1E737D6C68F404CB2A7A826E4EFF842">
    <w:name w:val="11E737D6C68F404CB2A7A826E4EFF842"/>
    <w:rsid w:val="00141F7D"/>
  </w:style>
  <w:style w:type="paragraph" w:customStyle="1" w:styleId="5499D4CA0D544BFC9B0AA756D0182BC2">
    <w:name w:val="5499D4CA0D544BFC9B0AA756D0182BC2"/>
    <w:rsid w:val="00141F7D"/>
  </w:style>
  <w:style w:type="paragraph" w:customStyle="1" w:styleId="3B5F1A205F024368936A70C0310549827">
    <w:name w:val="3B5F1A205F024368936A70C0310549827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55F700867BE4FEF9AABFED0A81D3DE63">
    <w:name w:val="655F700867BE4FEF9AABFED0A81D3DE6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26D07B53D8456BADE7968EB315E3743">
    <w:name w:val="8A26D07B53D8456BADE7968EB315E374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7">
    <w:name w:val="D12FA5CE746D4426B5DD846094B386A77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7">
    <w:name w:val="C88A08289E074680A4666DD779F05D627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35D610D03B447289FA1D5246F87B6EC3">
    <w:name w:val="135D610D03B447289FA1D5246F87B6EC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8CC9C6DC6084936A371ED4A88EFC93A3">
    <w:name w:val="48CC9C6DC6084936A371ED4A88EFC93A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8D1C8C0A26F40E191D30582235D44F53">
    <w:name w:val="88D1C8C0A26F40E191D30582235D44F5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CFD641709C14CE9B64B779625DBDD0E3">
    <w:name w:val="7CFD641709C14CE9B64B779625DBDD0E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63465F59B6048699E0BFB6CE71CBDD13">
    <w:name w:val="563465F59B6048699E0BFB6CE71CBDD1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5390C3C1D6747CE8E963115C52F9C463">
    <w:name w:val="C5390C3C1D6747CE8E963115C52F9C46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4D166D4F07D48098833AD08DDB98FF23">
    <w:name w:val="64D166D4F07D48098833AD08DDB98FF2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2D9FD955CF47BA8CB0F177FA6959803">
    <w:name w:val="E12D9FD955CF47BA8CB0F177FA695980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761A8C7EB6424D97BC22A253320F5E3">
    <w:name w:val="A9761A8C7EB6424D97BC22A253320F5E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12EDA5F763A46B0B9A131AACF7348433">
    <w:name w:val="C12EDA5F763A46B0B9A131AACF734843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FEC5049B1144E88A17C88382199B153">
    <w:name w:val="A9FEC5049B1144E88A17C88382199B15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224624B51E491D806F6C6731EFE27F3">
    <w:name w:val="4D224624B51E491D806F6C6731EFE27F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B291D4266CE470C80B762DBEA998A923">
    <w:name w:val="FB291D4266CE470C80B762DBEA998A92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C564238FCFA46D583966D00A9198CC03">
    <w:name w:val="4C564238FCFA46D583966D00A9198CC0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707D883A9F94660A29C29ADBFBA2D863">
    <w:name w:val="E707D883A9F94660A29C29ADBFBA2D86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494A68DD56249F48DE41B3366943A953">
    <w:name w:val="C494A68DD56249F48DE41B3366943A95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BC871386B5342ACACB24C2CD7A5259F3">
    <w:name w:val="BBC871386B5342ACACB24C2CD7A5259F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AFA0768FBA1440E87E5A81FF0834A793">
    <w:name w:val="5AFA0768FBA1440E87E5A81FF0834A79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B65FAB30BD54E979C60B764405AF9963">
    <w:name w:val="BB65FAB30BD54E979C60B764405AF996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EE968A0F53E4B53AF10325E4EA5E2F03">
    <w:name w:val="EEE968A0F53E4B53AF10325E4EA5E2F0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B84E1F6A70C4EF9A9AAC994DF5B1E7B3">
    <w:name w:val="5B84E1F6A70C4EF9A9AAC994DF5B1E7B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7CE93C00048DBBE652E5A4AF5A8013">
    <w:name w:val="4DF7CE93C00048DBBE652E5A4AF5A801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6172A41DAAE49059103936DD8F9415F3">
    <w:name w:val="36172A41DAAE49059103936DD8F9415F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6331D2E5C0411CBF3EC5B9D8AC41593">
    <w:name w:val="D16331D2E5C0411CBF3EC5B9D8AC4159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7B034F9F98E4D909366FE017AD9647E3">
    <w:name w:val="87B034F9F98E4D909366FE017AD9647E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8F18C7DCC884DB0AD2281E6C1BDF62E3">
    <w:name w:val="88F18C7DCC884DB0AD2281E6C1BDF62E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6ACC9EA527B4708BE401FC81B43AECB3">
    <w:name w:val="26ACC9EA527B4708BE401FC81B43AECB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909793EB4DC47478CDB30F76A8C4CEF4">
    <w:name w:val="4909793EB4DC47478CDB30F76A8C4CEF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3A40DF5A1404F8FACE9EF9201DE89314">
    <w:name w:val="A3A40DF5A1404F8FACE9EF9201DE8931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EC37449713F458599D73675665173B54">
    <w:name w:val="4EC37449713F458599D73675665173B5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EC28223080349B6BA2EBC21F9134AA04">
    <w:name w:val="9EC28223080349B6BA2EBC21F9134AA0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B8A7B860C4043A88A9875CBB6CCEC234">
    <w:name w:val="1B8A7B860C4043A88A9875CBB6CCEC23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2385200B86411783AF6AE512EE53964">
    <w:name w:val="AB2385200B86411783AF6AE512EE5396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8E1DD5B43FE456AAC57AC5E5900A5F24">
    <w:name w:val="78E1DD5B43FE456AAC57AC5E5900A5F2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1ED6FE93ABA42EFB5046CB0EEE215134">
    <w:name w:val="21ED6FE93ABA42EFB5046CB0EEE21513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90E81FCE2CD45DEAAE03B1FB0FCB9E34">
    <w:name w:val="790E81FCE2CD45DEAAE03B1FB0FCB9E3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6CA52D0B748C6A815055D648EEA664">
    <w:name w:val="3A26CA52D0B748C6A815055D648EEA66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B78E4BC40B4F5F95E5703451D9A6B84">
    <w:name w:val="98B78E4BC40B4F5F95E5703451D9A6B8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B45C911549E42409BBAE3B4B719DF714">
    <w:name w:val="0B45C911549E42409BBAE3B4B719DF71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4AEF20B29634D708CD9B509109F155A4">
    <w:name w:val="74AEF20B29634D708CD9B509109F155A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F16759F8ED0416EAED636C523B051B14">
    <w:name w:val="1F16759F8ED0416EAED636C523B051B1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AFA53260D94E8498C268705BA121B54">
    <w:name w:val="0AAFA53260D94E8498C268705BA121B5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87B730368B429C944A95D95A3F43AC4">
    <w:name w:val="9987B730368B429C944A95D95A3F43AC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2A023F8911C45E7B88367CBA06DC57F4">
    <w:name w:val="32A023F8911C45E7B88367CBA06DC57F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8E4298B8CCB4491B1D4C2A6911893EA4">
    <w:name w:val="58E4298B8CCB4491B1D4C2A6911893EA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E707F861E74361A525355BA786281A4">
    <w:name w:val="CDE707F861E74361A525355BA786281A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6C78EEBD1345C6809DD95557DAB1C84">
    <w:name w:val="396C78EEBD1345C6809DD95557DAB1C8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09192DE6C1144DFA4F66CAFD3FB0D324">
    <w:name w:val="B09192DE6C1144DFA4F66CAFD3FB0D32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988C46C2CA346F5B19E1032476374FA4">
    <w:name w:val="B988C46C2CA346F5B19E1032476374FA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DB32A60A94242B962C665EE592E2D4">
    <w:name w:val="4DFDB32A60A94242B962C665EE592E2D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84D9D5568B491B8A00FF48D7C403CE4">
    <w:name w:val="B784D9D5568B491B8A00FF48D7C403CE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5A5A88405E4E33BD24377883ED8F6A4">
    <w:name w:val="E15A5A88405E4E33BD24377883ED8F6A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7AEB4BF670C4E26A038939E2BE2F8974">
    <w:name w:val="77AEB4BF670C4E26A038939E2BE2F897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1565E35461A4CF594F2CD8142A48A4D4">
    <w:name w:val="B1565E35461A4CF594F2CD8142A48A4D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2E5364FE1D74EB0A6C901AF213518DF4">
    <w:name w:val="62E5364FE1D74EB0A6C901AF213518DF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8">
    <w:name w:val="8FE989A821564728A2328BDEE316697C8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8">
    <w:name w:val="E2848F3B151E4C4ABDAE7ABBF51600238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17420172FF64E9FB941450F167496813">
    <w:name w:val="617420172FF64E9FB941450F16749681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E21FB4006B4C9A87F40D72D2DF0AE2">
    <w:name w:val="3BE21FB4006B4C9A87F40D72D2DF0AE2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2B428E420C40538F7C5F5A88C6FD97">
    <w:name w:val="F62B428E420C40538F7C5F5A88C6FD97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8">
    <w:name w:val="9944A6DF33724B059C1507839B9AF7858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0A63CD3C8041E29F8BC0159F0F9BED3">
    <w:name w:val="A90A63CD3C8041E29F8BC0159F0F9BED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625A736CF7C42688ADD00FFFB341B453">
    <w:name w:val="4625A736CF7C42688ADD00FFFB341B45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1D7C7DE0634DD6BEBD324B9A50D1EA3">
    <w:name w:val="971D7C7DE0634DD6BEBD324B9A50D1EA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32F1DF6564C4787A0C13FF5033DFFAA3">
    <w:name w:val="832F1DF6564C4787A0C13FF5033DFFAA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286FE00736E450AB713BC43780E65B13">
    <w:name w:val="5286FE00736E450AB713BC43780E65B1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52C8F19514166931DF753295126AF3">
    <w:name w:val="3A252C8F19514166931DF753295126AF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0B76D1C4D6B46F6BE341924C0319B7B3">
    <w:name w:val="C0B76D1C4D6B46F6BE341924C0319B7B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9CDF866744D4A71A359304F2B1E5E7E3">
    <w:name w:val="89CDF866744D4A71A359304F2B1E5E7E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5E4BC692CFE446F9C7BF66190A906AA3">
    <w:name w:val="35E4BC692CFE446F9C7BF66190A906AA3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8">
    <w:name w:val="F9D63D33F13043E580462740CBFCEB678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4">
    <w:name w:val="DE4E1E186B7E4CA08818812B037A3AAE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5F1A205F024368936A70C0310549828">
    <w:name w:val="3B5F1A205F024368936A70C0310549828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55F700867BE4FEF9AABFED0A81D3DE64">
    <w:name w:val="655F700867BE4FEF9AABFED0A81D3DE6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26D07B53D8456BADE7968EB315E3744">
    <w:name w:val="8A26D07B53D8456BADE7968EB315E374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8">
    <w:name w:val="D12FA5CE746D4426B5DD846094B386A78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8">
    <w:name w:val="C88A08289E074680A4666DD779F05D628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35D610D03B447289FA1D5246F87B6EC4">
    <w:name w:val="135D610D03B447289FA1D5246F87B6EC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8CC9C6DC6084936A371ED4A88EFC93A4">
    <w:name w:val="48CC9C6DC6084936A371ED4A88EFC93A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8D1C8C0A26F40E191D30582235D44F54">
    <w:name w:val="88D1C8C0A26F40E191D30582235D44F5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CFD641709C14CE9B64B779625DBDD0E4">
    <w:name w:val="7CFD641709C14CE9B64B779625DBDD0E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63465F59B6048699E0BFB6CE71CBDD14">
    <w:name w:val="563465F59B6048699E0BFB6CE71CBDD1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5390C3C1D6747CE8E963115C52F9C464">
    <w:name w:val="C5390C3C1D6747CE8E963115C52F9C46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4D166D4F07D48098833AD08DDB98FF24">
    <w:name w:val="64D166D4F07D48098833AD08DDB98FF2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2D9FD955CF47BA8CB0F177FA6959804">
    <w:name w:val="E12D9FD955CF47BA8CB0F177FA695980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761A8C7EB6424D97BC22A253320F5E4">
    <w:name w:val="A9761A8C7EB6424D97BC22A253320F5E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12EDA5F763A46B0B9A131AACF7348434">
    <w:name w:val="C12EDA5F763A46B0B9A131AACF734843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FEC5049B1144E88A17C88382199B154">
    <w:name w:val="A9FEC5049B1144E88A17C88382199B15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224624B51E491D806F6C6731EFE27F4">
    <w:name w:val="4D224624B51E491D806F6C6731EFE27F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B291D4266CE470C80B762DBEA998A924">
    <w:name w:val="FB291D4266CE470C80B762DBEA998A92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C564238FCFA46D583966D00A9198CC04">
    <w:name w:val="4C564238FCFA46D583966D00A9198CC0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707D883A9F94660A29C29ADBFBA2D864">
    <w:name w:val="E707D883A9F94660A29C29ADBFBA2D86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494A68DD56249F48DE41B3366943A954">
    <w:name w:val="C494A68DD56249F48DE41B3366943A95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BC871386B5342ACACB24C2CD7A5259F4">
    <w:name w:val="BBC871386B5342ACACB24C2CD7A5259F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AFA0768FBA1440E87E5A81FF0834A794">
    <w:name w:val="5AFA0768FBA1440E87E5A81FF0834A79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B65FAB30BD54E979C60B764405AF9964">
    <w:name w:val="BB65FAB30BD54E979C60B764405AF996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EE968A0F53E4B53AF10325E4EA5E2F04">
    <w:name w:val="EEE968A0F53E4B53AF10325E4EA5E2F0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B84E1F6A70C4EF9A9AAC994DF5B1E7B4">
    <w:name w:val="5B84E1F6A70C4EF9A9AAC994DF5B1E7B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7CE93C00048DBBE652E5A4AF5A8014">
    <w:name w:val="4DF7CE93C00048DBBE652E5A4AF5A801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6172A41DAAE49059103936DD8F9415F4">
    <w:name w:val="36172A41DAAE49059103936DD8F9415F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6331D2E5C0411CBF3EC5B9D8AC41594">
    <w:name w:val="D16331D2E5C0411CBF3EC5B9D8AC4159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7B034F9F98E4D909366FE017AD9647E4">
    <w:name w:val="87B034F9F98E4D909366FE017AD9647E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8F18C7DCC884DB0AD2281E6C1BDF62E4">
    <w:name w:val="88F18C7DCC884DB0AD2281E6C1BDF62E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6ACC9EA527B4708BE401FC81B43AECB4">
    <w:name w:val="26ACC9EA527B4708BE401FC81B43AECB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909793EB4DC47478CDB30F76A8C4CEF5">
    <w:name w:val="4909793EB4DC47478CDB30F76A8C4CEF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3A40DF5A1404F8FACE9EF9201DE89315">
    <w:name w:val="A3A40DF5A1404F8FACE9EF9201DE8931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EC37449713F458599D73675665173B55">
    <w:name w:val="4EC37449713F458599D73675665173B5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EC28223080349B6BA2EBC21F9134AA05">
    <w:name w:val="9EC28223080349B6BA2EBC21F9134AA0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B8A7B860C4043A88A9875CBB6CCEC235">
    <w:name w:val="1B8A7B860C4043A88A9875CBB6CCEC23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2385200B86411783AF6AE512EE53965">
    <w:name w:val="AB2385200B86411783AF6AE512EE5396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8E1DD5B43FE456AAC57AC5E5900A5F25">
    <w:name w:val="78E1DD5B43FE456AAC57AC5E5900A5F2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1ED6FE93ABA42EFB5046CB0EEE215135">
    <w:name w:val="21ED6FE93ABA42EFB5046CB0EEE21513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90E81FCE2CD45DEAAE03B1FB0FCB9E35">
    <w:name w:val="790E81FCE2CD45DEAAE03B1FB0FCB9E3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6CA52D0B748C6A815055D648EEA665">
    <w:name w:val="3A26CA52D0B748C6A815055D648EEA66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B78E4BC40B4F5F95E5703451D9A6B85">
    <w:name w:val="98B78E4BC40B4F5F95E5703451D9A6B8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B45C911549E42409BBAE3B4B719DF715">
    <w:name w:val="0B45C911549E42409BBAE3B4B719DF71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4AEF20B29634D708CD9B509109F155A5">
    <w:name w:val="74AEF20B29634D708CD9B509109F155A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F16759F8ED0416EAED636C523B051B15">
    <w:name w:val="1F16759F8ED0416EAED636C523B051B1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AFA53260D94E8498C268705BA121B55">
    <w:name w:val="0AAFA53260D94E8498C268705BA121B5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87B730368B429C944A95D95A3F43AC5">
    <w:name w:val="9987B730368B429C944A95D95A3F43AC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2A023F8911C45E7B88367CBA06DC57F5">
    <w:name w:val="32A023F8911C45E7B88367CBA06DC57F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8E4298B8CCB4491B1D4C2A6911893EA5">
    <w:name w:val="58E4298B8CCB4491B1D4C2A6911893EA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E707F861E74361A525355BA786281A5">
    <w:name w:val="CDE707F861E74361A525355BA786281A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6C78EEBD1345C6809DD95557DAB1C85">
    <w:name w:val="396C78EEBD1345C6809DD95557DAB1C8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09192DE6C1144DFA4F66CAFD3FB0D325">
    <w:name w:val="B09192DE6C1144DFA4F66CAFD3FB0D32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988C46C2CA346F5B19E1032476374FA5">
    <w:name w:val="B988C46C2CA346F5B19E1032476374FA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DB32A60A94242B962C665EE592E2D5">
    <w:name w:val="4DFDB32A60A94242B962C665EE592E2D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84D9D5568B491B8A00FF48D7C403CE5">
    <w:name w:val="B784D9D5568B491B8A00FF48D7C403CE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5A5A88405E4E33BD24377883ED8F6A5">
    <w:name w:val="E15A5A88405E4E33BD24377883ED8F6A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7AEB4BF670C4E26A038939E2BE2F8975">
    <w:name w:val="77AEB4BF670C4E26A038939E2BE2F897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1565E35461A4CF594F2CD8142A48A4D5">
    <w:name w:val="B1565E35461A4CF594F2CD8142A48A4D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2E5364FE1D74EB0A6C901AF213518DF5">
    <w:name w:val="62E5364FE1D74EB0A6C901AF213518DF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9">
    <w:name w:val="8FE989A821564728A2328BDEE316697C9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9">
    <w:name w:val="E2848F3B151E4C4ABDAE7ABBF51600239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17420172FF64E9FB941450F167496814">
    <w:name w:val="617420172FF64E9FB941450F16749681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E21FB4006B4C9A87F40D72D2DF0AE21">
    <w:name w:val="3BE21FB4006B4C9A87F40D72D2DF0AE2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2B428E420C40538F7C5F5A88C6FD971">
    <w:name w:val="F62B428E420C40538F7C5F5A88C6FD971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9">
    <w:name w:val="9944A6DF33724B059C1507839B9AF7859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0A63CD3C8041E29F8BC0159F0F9BED4">
    <w:name w:val="A90A63CD3C8041E29F8BC0159F0F9BED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625A736CF7C42688ADD00FFFB341B454">
    <w:name w:val="4625A736CF7C42688ADD00FFFB341B45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1D7C7DE0634DD6BEBD324B9A50D1EA4">
    <w:name w:val="971D7C7DE0634DD6BEBD324B9A50D1EA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32F1DF6564C4787A0C13FF5033DFFAA4">
    <w:name w:val="832F1DF6564C4787A0C13FF5033DFFAA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286FE00736E450AB713BC43780E65B14">
    <w:name w:val="5286FE00736E450AB713BC43780E65B1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52C8F19514166931DF753295126AF4">
    <w:name w:val="3A252C8F19514166931DF753295126AF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0B76D1C4D6B46F6BE341924C0319B7B4">
    <w:name w:val="C0B76D1C4D6B46F6BE341924C0319B7B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9CDF866744D4A71A359304F2B1E5E7E4">
    <w:name w:val="89CDF866744D4A71A359304F2B1E5E7E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5E4BC692CFE446F9C7BF66190A906AA4">
    <w:name w:val="35E4BC692CFE446F9C7BF66190A906AA4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9">
    <w:name w:val="F9D63D33F13043E580462740CBFCEB679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5">
    <w:name w:val="DE4E1E186B7E4CA08818812B037A3AAE5"/>
    <w:rsid w:val="00141F7D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3629D4D83FD47728503BBA990B02D0E">
    <w:name w:val="83629D4D83FD47728503BBA990B02D0E"/>
    <w:rsid w:val="00141F7D"/>
  </w:style>
  <w:style w:type="paragraph" w:customStyle="1" w:styleId="A9E696687EE440318D3D353956997442">
    <w:name w:val="A9E696687EE440318D3D353956997442"/>
    <w:rsid w:val="00141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7F44-1A3D-4DB8-8AEE-FB3DC19B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tica n°</vt:lpstr>
      <vt:lpstr>Pratica n°	</vt:lpstr>
    </vt:vector>
  </TitlesOfParts>
  <Company>M. Masini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n°</dc:title>
  <dc:subject/>
  <dc:creator>Savarese (MED)</dc:creator>
  <cp:keywords/>
  <cp:lastModifiedBy>Giorgio Romani</cp:lastModifiedBy>
  <cp:revision>96</cp:revision>
  <cp:lastPrinted>2018-06-21T11:10:00Z</cp:lastPrinted>
  <dcterms:created xsi:type="dcterms:W3CDTF">2017-07-10T20:47:00Z</dcterms:created>
  <dcterms:modified xsi:type="dcterms:W3CDTF">2018-07-05T15:03:00Z</dcterms:modified>
</cp:coreProperties>
</file>